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EF4441"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527A7B" w:rsidP="00527A7B">
      <w:pPr>
        <w:tabs>
          <w:tab w:val="center" w:pos="4153"/>
          <w:tab w:val="right" w:pos="8306"/>
        </w:tabs>
        <w:rPr>
          <w:rFonts w:ascii="Times New Roman" w:eastAsia="標楷體" w:hAnsi="Times New Roman"/>
          <w:sz w:val="32"/>
          <w:szCs w:val="32"/>
        </w:rPr>
      </w:pPr>
      <w:r>
        <w:rPr>
          <w:rFonts w:ascii="Times New Roman" w:eastAsia="標楷體" w:hAnsi="Times New Roman"/>
          <w:sz w:val="32"/>
          <w:szCs w:val="32"/>
        </w:rPr>
        <w:tab/>
      </w:r>
      <w:r w:rsidR="00DB6D17" w:rsidRPr="007511F2">
        <w:rPr>
          <w:rFonts w:ascii="Times New Roman" w:eastAsia="標楷體" w:hAnsi="Times New Roman"/>
          <w:sz w:val="32"/>
          <w:szCs w:val="32"/>
        </w:rPr>
        <w:t>以生成對抗網路為基礎將室內設計三維模型轉換之研究</w:t>
      </w:r>
      <w:r>
        <w:rPr>
          <w:rFonts w:ascii="Times New Roman" w:eastAsia="標楷體" w:hAnsi="Times New Roman"/>
          <w:sz w:val="32"/>
          <w:szCs w:val="32"/>
        </w:rPr>
        <w:tab/>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4A1726" w:rsidP="00494D7F">
      <w:pPr>
        <w:spacing w:line="360" w:lineRule="auto"/>
        <w:ind w:firstLine="480"/>
        <w:rPr>
          <w:rFonts w:ascii="Times New Roman" w:eastAsia="標楷體" w:hAnsi="Times New Roman"/>
        </w:rPr>
      </w:pPr>
      <w:r w:rsidRPr="007511F2">
        <w:rPr>
          <w:rFonts w:ascii="Times New Roman" w:eastAsia="標楷體" w:hAnsi="Times New Roman" w:hint="eastAsia"/>
          <w:szCs w:val="32"/>
        </w:rPr>
        <w:t>而早期在電腦還沒普及的時候，室內設計往往會運用手繪</w:t>
      </w:r>
      <w:r w:rsidRPr="007511F2">
        <w:rPr>
          <w:rFonts w:ascii="Times New Roman" w:eastAsia="標楷體" w:hAnsi="Times New Roman"/>
          <w:szCs w:val="32"/>
        </w:rPr>
        <w:t xml:space="preserve"> 2D </w:t>
      </w:r>
      <w:r w:rsidRPr="007511F2">
        <w:rPr>
          <w:rFonts w:ascii="Times New Roman" w:eastAsia="標楷體" w:hAnsi="Times New Roman" w:hint="eastAsia"/>
          <w:szCs w:val="32"/>
        </w:rPr>
        <w:t>設計圖、透視圖等方式進行設計的展現</w:t>
      </w:r>
      <w:r w:rsidR="00DB6D17" w:rsidRPr="007511F2">
        <w:rPr>
          <w:rFonts w:ascii="Times New Roman" w:eastAsia="標楷體" w:hAnsi="Times New Roman" w:hint="eastAsia"/>
        </w:rPr>
        <w:t>。但往往在工程完成後，發現與當初的想像有相當大的落差，造成設計師及客戶雙方的困擾，嚴重的話甚至產生法律糾紛。因此室內設計業也一直不斷的進步，不斷尋求新的設計表達方式，過程中有在</w:t>
      </w:r>
      <w:r w:rsidR="00DB6D17" w:rsidRPr="007511F2">
        <w:rPr>
          <w:rFonts w:ascii="Times New Roman" w:eastAsia="標楷體" w:hAnsi="Times New Roman"/>
        </w:rPr>
        <w:t>2D</w:t>
      </w:r>
      <w:r w:rsidR="00DB6D17" w:rsidRPr="007511F2">
        <w:rPr>
          <w:rFonts w:ascii="Times New Roman" w:eastAsia="標楷體" w:hAnsi="Times New Roman"/>
        </w:rPr>
        <w:t>設計圖中</w:t>
      </w:r>
      <w:r w:rsidR="00DB6D17" w:rsidRPr="007511F2">
        <w:rPr>
          <w:rFonts w:ascii="Times New Roman" w:eastAsia="標楷體" w:hAnsi="Times New Roman" w:hint="eastAsia"/>
        </w:rPr>
        <w:t>加入合成影像，到現在三維模型的展現，也稱作</w:t>
      </w:r>
      <w:r w:rsidR="00DB6D17" w:rsidRPr="007511F2">
        <w:rPr>
          <w:rFonts w:ascii="Times New Roman" w:eastAsia="標楷體" w:hAnsi="Times New Roman"/>
        </w:rPr>
        <w:t>3D</w:t>
      </w:r>
      <w:r w:rsidR="00DB6D17"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00DB6D17"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00DB6D17" w:rsidRPr="007511F2">
        <w:rPr>
          <w:rFonts w:ascii="Times New Roman" w:eastAsia="標楷體" w:hAnsi="Times New Roman" w:hint="eastAsia"/>
        </w:rPr>
        <w:t>以及</w:t>
      </w:r>
      <w:r w:rsidR="00DB6D17" w:rsidRPr="007511F2">
        <w:rPr>
          <w:rFonts w:ascii="Times New Roman" w:eastAsia="標楷體" w:hAnsi="Times New Roman"/>
        </w:rPr>
        <w:t>SketchUp</w:t>
      </w:r>
      <w:r w:rsidR="00DB6D17" w:rsidRPr="007511F2">
        <w:rPr>
          <w:rFonts w:ascii="Times New Roman" w:eastAsia="標楷體" w:hAnsi="Times New Roman" w:hint="eastAsia"/>
        </w:rPr>
        <w:t>等等，而市面上生產出大量的</w:t>
      </w:r>
      <w:r w:rsidR="00DB6D17"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00DB6D17" w:rsidRPr="007511F2">
        <w:rPr>
          <w:rFonts w:ascii="Times New Roman" w:eastAsia="標楷體" w:hAnsi="Times New Roman" w:hint="eastAsia"/>
        </w:rPr>
        <w:t>因為</w:t>
      </w:r>
      <w:r w:rsidR="00DB6D17" w:rsidRPr="007511F2">
        <w:rPr>
          <w:rFonts w:ascii="Times New Roman" w:eastAsia="標楷體" w:hAnsi="Times New Roman"/>
        </w:rPr>
        <w:t>3D</w:t>
      </w:r>
      <w:r w:rsidR="00C11CE8">
        <w:rPr>
          <w:rFonts w:ascii="Times New Roman" w:eastAsia="標楷體" w:hAnsi="Times New Roman" w:hint="eastAsia"/>
        </w:rPr>
        <w:t>建模的出現，</w:t>
      </w:r>
      <w:r w:rsidR="00DB6D17"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00DB6D17"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00DB6D17" w:rsidRPr="007511F2">
        <w:rPr>
          <w:rFonts w:ascii="Times New Roman" w:eastAsia="標楷體" w:hAnsi="Times New Roman" w:hint="eastAsia"/>
        </w:rPr>
        <w:t>避免商業糾紛。</w:t>
      </w:r>
    </w:p>
    <w:p w:rsidR="00D77D1E"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表達設計師構想的方式</w:t>
      </w:r>
      <w:r w:rsidR="00FD6BE8" w:rsidRPr="007511F2">
        <w:rPr>
          <w:rFonts w:ascii="Times New Roman" w:eastAsia="標楷體" w:hAnsi="Times New Roman"/>
        </w:rPr>
        <w:t>。</w:t>
      </w:r>
    </w:p>
    <w:p w:rsidR="00927708" w:rsidRPr="007511F2" w:rsidRDefault="00927708" w:rsidP="004559AA">
      <w:pPr>
        <w:spacing w:line="360" w:lineRule="auto"/>
        <w:ind w:firstLine="480"/>
        <w:rPr>
          <w:rFonts w:ascii="Times New Roman" w:eastAsia="標楷體" w:hAnsi="Times New Roman"/>
        </w:rPr>
      </w:pP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EF4441">
        <w:rPr>
          <w:rFonts w:ascii="Times New Roman" w:eastAsia="標楷體" w:hAnsi="Times New Roman"/>
        </w:rPr>
        <w:t>擬真</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06FA0">
        <w:rPr>
          <w:rFonts w:ascii="Times New Roman" w:eastAsia="標楷體" w:hAnsi="Times New Roman"/>
        </w:rPr>
        <w:t>擬真</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rPr>
      </w:pPr>
    </w:p>
    <w:p w:rsidR="00A94694" w:rsidRDefault="004A1726"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9779C2">
        <w:rPr>
          <w:rFonts w:ascii="Times New Roman" w:eastAsia="標楷體" w:hAnsi="Times New Roman"/>
        </w:rPr>
        <w:t>輸入</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BE0C33">
        <w:rPr>
          <w:rFonts w:ascii="Times New Roman" w:eastAsia="標楷體" w:hAnsi="Times New Roman"/>
        </w:rPr>
        <w:t>傢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w:t>
      </w:r>
      <w:r w:rsidR="005B1F64">
        <w:rPr>
          <w:rFonts w:ascii="Times New Roman" w:eastAsia="標楷體" w:hAnsi="Times New Roman" w:hint="eastAsia"/>
          <w:szCs w:val="32"/>
        </w:rPr>
        <w:t>冷翊</w:t>
      </w:r>
      <w:r w:rsidR="005B1F64">
        <w:rPr>
          <w:rFonts w:ascii="Times New Roman" w:eastAsia="標楷體" w:hAnsi="Times New Roman" w:hint="eastAsia"/>
          <w:szCs w:val="32"/>
        </w:rPr>
        <w:t>(2018)</w:t>
      </w:r>
      <w:r w:rsidR="005B1F64">
        <w:rPr>
          <w:rFonts w:ascii="Times New Roman" w:eastAsia="標楷體" w:hAnsi="Times New Roman" w:hint="eastAsia"/>
          <w:szCs w:val="32"/>
        </w:rPr>
        <w:t>提到</w:t>
      </w:r>
      <w:r w:rsidR="007A0695">
        <w:rPr>
          <w:rFonts w:ascii="Times New Roman" w:eastAsia="標楷體" w:hAnsi="Times New Roman" w:hint="eastAsia"/>
          <w:szCs w:val="32"/>
        </w:rPr>
        <w:t>，</w:t>
      </w:r>
      <w:r w:rsidR="004A1726" w:rsidRPr="007511F2">
        <w:rPr>
          <w:rFonts w:ascii="Times New Roman" w:eastAsia="標楷體" w:hAnsi="Times New Roman" w:hint="eastAsia"/>
        </w:rPr>
        <w:t>早期室內設計會運用手繪</w:t>
      </w:r>
      <w:r w:rsidR="004A1726" w:rsidRPr="007511F2">
        <w:rPr>
          <w:rFonts w:ascii="Times New Roman" w:eastAsia="標楷體" w:hAnsi="Times New Roman"/>
        </w:rPr>
        <w:t xml:space="preserve"> 2D </w:t>
      </w:r>
      <w:r w:rsidR="004A1726"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w:t>
      </w:r>
      <w:r w:rsidR="005154D9">
        <w:rPr>
          <w:rFonts w:ascii="Times New Roman" w:eastAsia="標楷體" w:hAnsi="Times New Roman"/>
          <w:szCs w:val="32"/>
        </w:rPr>
        <w:t>違</w:t>
      </w:r>
      <w:r w:rsidR="005154D9">
        <w:rPr>
          <w:rFonts w:ascii="Times New Roman" w:eastAsia="標楷體" w:hAnsi="Times New Roman"/>
          <w:szCs w:val="32"/>
        </w:rPr>
        <w:t>Chaos Group</w:t>
      </w:r>
      <w:r w:rsidR="005154D9">
        <w:rPr>
          <w:rFonts w:ascii="Times New Roman" w:eastAsia="標楷體" w:hAnsi="Times New Roman"/>
          <w:szCs w:val="32"/>
        </w:rPr>
        <w:t>所開發</w:t>
      </w:r>
      <w:r w:rsidR="00F56658">
        <w:rPr>
          <w:rFonts w:ascii="Times New Roman" w:eastAsia="標楷體" w:hAnsi="Times New Roman"/>
          <w:szCs w:val="32"/>
        </w:rPr>
        <w:t>，</w:t>
      </w:r>
      <w:r w:rsidR="00953495" w:rsidRPr="007511F2">
        <w:rPr>
          <w:rFonts w:ascii="Times New Roman" w:eastAsia="標楷體" w:hAnsi="Times New Roman"/>
          <w:szCs w:val="32"/>
        </w:rPr>
        <w:t>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E5659C">
        <w:rPr>
          <w:rFonts w:ascii="Times New Roman" w:eastAsia="標楷體" w:hAnsi="Times New Roman"/>
          <w:szCs w:val="32"/>
        </w:rPr>
        <w:t>進行</w:t>
      </w:r>
      <w:r w:rsidR="00953495" w:rsidRPr="007511F2">
        <w:rPr>
          <w:rFonts w:ascii="Times New Roman" w:eastAsia="標楷體" w:hAnsi="Times New Roman"/>
          <w:szCs w:val="32"/>
        </w:rPr>
        <w:t>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r w:rsidR="00870C70">
        <w:rPr>
          <w:rFonts w:ascii="Times New Roman" w:eastAsia="標楷體" w:hAnsi="Times New Roman"/>
          <w:szCs w:val="32"/>
        </w:rPr>
        <w:t>(</w:t>
      </w:r>
      <w:r w:rsidR="00870C70">
        <w:rPr>
          <w:rFonts w:ascii="Times New Roman" w:eastAsia="標楷體" w:hAnsi="Times New Roman"/>
          <w:szCs w:val="32"/>
        </w:rPr>
        <w:t>謝淳鈺，</w:t>
      </w:r>
      <w:r w:rsidR="00870C70">
        <w:rPr>
          <w:rFonts w:ascii="Times New Roman" w:eastAsia="標楷體" w:hAnsi="Times New Roman"/>
          <w:szCs w:val="32"/>
        </w:rPr>
        <w:t>2019)</w:t>
      </w:r>
      <w:r w:rsidR="00F07102" w:rsidRPr="007511F2">
        <w:rPr>
          <w:rFonts w:ascii="Times New Roman" w:eastAsia="標楷體" w:hAnsi="Times New Roman"/>
          <w:szCs w:val="32"/>
        </w:rPr>
        <w:t>。</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B939B1" w:rsidRDefault="00B939B1" w:rsidP="00B939B1">
      <w:pPr>
        <w:spacing w:line="360" w:lineRule="auto"/>
        <w:rPr>
          <w:rFonts w:ascii="Times New Roman" w:eastAsia="標楷體" w:hAnsi="Times New Roman"/>
          <w:b/>
          <w:sz w:val="36"/>
          <w:szCs w:val="32"/>
        </w:rPr>
      </w:pPr>
      <w:r>
        <w:rPr>
          <w:rFonts w:ascii="Times New Roman" w:eastAsia="標楷體" w:hAnsi="Times New Roman"/>
          <w:b/>
          <w:sz w:val="36"/>
          <w:szCs w:val="32"/>
        </w:rPr>
        <w:t>2.3</w:t>
      </w:r>
      <w:r>
        <w:rPr>
          <w:rFonts w:ascii="Times New Roman" w:eastAsia="標楷體" w:hAnsi="Times New Roman"/>
          <w:b/>
          <w:sz w:val="36"/>
          <w:szCs w:val="32"/>
        </w:rPr>
        <w:t>卷積神經網路</w:t>
      </w:r>
      <w:r w:rsidR="00B55F2D">
        <w:rPr>
          <w:rFonts w:ascii="Times New Roman" w:eastAsia="標楷體" w:hAnsi="Times New Roman"/>
          <w:b/>
          <w:sz w:val="36"/>
          <w:szCs w:val="32"/>
        </w:rPr>
        <w:t>(</w:t>
      </w:r>
      <w:r w:rsidR="00B55F2D" w:rsidRPr="00B55F2D">
        <w:rPr>
          <w:rFonts w:ascii="Times New Roman" w:eastAsia="標楷體" w:hAnsi="Times New Roman"/>
          <w:b/>
          <w:sz w:val="36"/>
          <w:szCs w:val="32"/>
        </w:rPr>
        <w:t>Convolutional Neural Network</w:t>
      </w:r>
      <w:r w:rsidR="00B55F2D">
        <w:rPr>
          <w:rFonts w:ascii="Times New Roman" w:eastAsia="標楷體" w:hAnsi="Times New Roman"/>
          <w:b/>
          <w:sz w:val="36"/>
          <w:szCs w:val="32"/>
        </w:rPr>
        <w:t>)</w:t>
      </w:r>
    </w:p>
    <w:p w:rsidR="004F5328" w:rsidRDefault="00B55F2D" w:rsidP="00B939B1">
      <w:pPr>
        <w:spacing w:line="360" w:lineRule="auto"/>
        <w:rPr>
          <w:rFonts w:ascii="Times New Roman" w:eastAsia="標楷體" w:hAnsi="Times New Roman"/>
          <w:szCs w:val="32"/>
        </w:rPr>
      </w:pPr>
      <w:r>
        <w:rPr>
          <w:rFonts w:ascii="Times New Roman" w:eastAsia="標楷體" w:hAnsi="Times New Roman"/>
          <w:szCs w:val="32"/>
        </w:rPr>
        <w:tab/>
      </w:r>
      <w:r w:rsidR="00950C24">
        <w:rPr>
          <w:rFonts w:ascii="Times New Roman" w:eastAsia="標楷體" w:hAnsi="Times New Roman"/>
          <w:szCs w:val="32"/>
        </w:rPr>
        <w:t>卷積神經網路是深度學習中極為重要的一塊領域，</w:t>
      </w:r>
      <w:r w:rsidR="00CA5F5B">
        <w:rPr>
          <w:rFonts w:ascii="Times New Roman" w:eastAsia="標楷體" w:hAnsi="Times New Roman"/>
          <w:szCs w:val="32"/>
        </w:rPr>
        <w:t>近年來電腦視覺能夠發展起來很大的原因都是因為卷積神經網路的出現</w:t>
      </w:r>
      <w:r w:rsidR="00821FE2">
        <w:rPr>
          <w:rFonts w:ascii="Times New Roman" w:eastAsia="標楷體" w:hAnsi="Times New Roman"/>
          <w:szCs w:val="32"/>
        </w:rPr>
        <w:t>，而此神經網路最大的特點就是</w:t>
      </w:r>
      <w:r w:rsidR="00821FE2" w:rsidRPr="00821FE2">
        <w:rPr>
          <w:rFonts w:ascii="Times New Roman" w:eastAsia="標楷體" w:hAnsi="Times New Roman" w:hint="eastAsia"/>
          <w:szCs w:val="32"/>
        </w:rPr>
        <w:t>「卷積」</w:t>
      </w:r>
      <w:r w:rsidR="00821FE2">
        <w:rPr>
          <w:rFonts w:ascii="Times New Roman" w:eastAsia="標楷體" w:hAnsi="Times New Roman" w:hint="eastAsia"/>
          <w:szCs w:val="32"/>
        </w:rPr>
        <w:t>。</w:t>
      </w:r>
      <w:r w:rsidR="00790201">
        <w:rPr>
          <w:rFonts w:ascii="Times New Roman" w:eastAsia="標楷體" w:hAnsi="Times New Roman" w:hint="eastAsia"/>
          <w:szCs w:val="32"/>
        </w:rPr>
        <w:t>卷積</w:t>
      </w:r>
      <w:r w:rsidR="00C8420F">
        <w:rPr>
          <w:rFonts w:ascii="Times New Roman" w:eastAsia="標楷體" w:hAnsi="Times New Roman" w:hint="eastAsia"/>
          <w:szCs w:val="32"/>
        </w:rPr>
        <w:t>是一種數學運算</w:t>
      </w:r>
      <w:r w:rsidR="00790201">
        <w:rPr>
          <w:rFonts w:ascii="Times New Roman" w:eastAsia="標楷體" w:hAnsi="Times New Roman" w:hint="eastAsia"/>
          <w:szCs w:val="32"/>
        </w:rPr>
        <w:t>，</w:t>
      </w:r>
      <w:r w:rsidR="004F5328">
        <w:rPr>
          <w:rFonts w:ascii="Times New Roman" w:eastAsia="標楷體" w:hAnsi="Times New Roman" w:hint="eastAsia"/>
          <w:szCs w:val="32"/>
        </w:rPr>
        <w:t>可以對資料</w:t>
      </w:r>
      <w:r w:rsidR="00283602">
        <w:rPr>
          <w:rFonts w:ascii="Times New Roman" w:eastAsia="標楷體" w:hAnsi="Times New Roman"/>
          <w:szCs w:val="32"/>
        </w:rPr>
        <w:t>做特徵的萃取，</w:t>
      </w:r>
      <w:r w:rsidR="008E1CDC">
        <w:rPr>
          <w:rFonts w:ascii="Times New Roman" w:eastAsia="標楷體" w:hAnsi="Times New Roman"/>
          <w:szCs w:val="32"/>
        </w:rPr>
        <w:t>增加資料的特徵</w:t>
      </w:r>
      <w:r w:rsidR="00B94575">
        <w:rPr>
          <w:rFonts w:ascii="Times New Roman" w:eastAsia="標楷體" w:hAnsi="Times New Roman"/>
          <w:szCs w:val="32"/>
        </w:rPr>
        <w:t>，萃取出來的特徵再傳送到下一層卷積做特徵萃取</w:t>
      </w:r>
      <w:r w:rsidR="00113853">
        <w:rPr>
          <w:rFonts w:ascii="Times New Roman" w:eastAsia="標楷體" w:hAnsi="Times New Roman"/>
          <w:szCs w:val="32"/>
        </w:rPr>
        <w:t>。</w:t>
      </w:r>
      <w:r w:rsidR="00E137C0">
        <w:rPr>
          <w:rFonts w:ascii="Times New Roman" w:eastAsia="標楷體" w:hAnsi="Times New Roman"/>
          <w:szCs w:val="32"/>
        </w:rPr>
        <w:t>而卷積神經網路常用於</w:t>
      </w:r>
      <w:r w:rsidR="00541E48">
        <w:rPr>
          <w:rFonts w:ascii="Times New Roman" w:eastAsia="標楷體" w:hAnsi="Times New Roman"/>
          <w:szCs w:val="32"/>
        </w:rPr>
        <w:t>圖片的處理</w:t>
      </w:r>
      <w:r w:rsidR="009158C3">
        <w:rPr>
          <w:rFonts w:ascii="Times New Roman" w:eastAsia="標楷體" w:hAnsi="Times New Roman"/>
          <w:szCs w:val="32"/>
        </w:rPr>
        <w:t>，</w:t>
      </w:r>
      <w:r w:rsidR="00553C2D">
        <w:rPr>
          <w:rFonts w:ascii="Times New Roman" w:eastAsia="標楷體" w:hAnsi="Times New Roman"/>
          <w:szCs w:val="32"/>
        </w:rPr>
        <w:t>如圖片的識別，</w:t>
      </w:r>
      <w:r w:rsidR="000C4A82">
        <w:rPr>
          <w:rFonts w:ascii="Times New Roman" w:eastAsia="標楷體" w:hAnsi="Times New Roman"/>
          <w:szCs w:val="32"/>
        </w:rPr>
        <w:t>識別圖片的圖像是貓還是狗，</w:t>
      </w:r>
      <w:r w:rsidR="00CB1DCE">
        <w:rPr>
          <w:rFonts w:ascii="Times New Roman" w:eastAsia="標楷體" w:hAnsi="Times New Roman"/>
          <w:szCs w:val="32"/>
        </w:rPr>
        <w:t>或是</w:t>
      </w:r>
      <w:r w:rsidR="005259FE">
        <w:rPr>
          <w:rFonts w:ascii="Times New Roman" w:eastAsia="標楷體" w:hAnsi="Times New Roman" w:hint="eastAsia"/>
          <w:szCs w:val="32"/>
        </w:rPr>
        <w:t>英文</w:t>
      </w:r>
      <w:r w:rsidR="00CB1DCE">
        <w:rPr>
          <w:rFonts w:ascii="Times New Roman" w:eastAsia="標楷體" w:hAnsi="Times New Roman"/>
          <w:szCs w:val="32"/>
        </w:rPr>
        <w:t>字母</w:t>
      </w:r>
      <w:r w:rsidR="00606BB5">
        <w:rPr>
          <w:rFonts w:ascii="Times New Roman" w:eastAsia="標楷體" w:hAnsi="Times New Roman"/>
          <w:szCs w:val="32"/>
        </w:rPr>
        <w:t>的</w:t>
      </w:r>
      <w:r w:rsidR="00CB1DCE">
        <w:rPr>
          <w:rFonts w:ascii="Times New Roman" w:eastAsia="標楷體" w:hAnsi="Times New Roman"/>
          <w:szCs w:val="32"/>
        </w:rPr>
        <w:t>識別等</w:t>
      </w:r>
      <w:r w:rsidR="00A978D9">
        <w:rPr>
          <w:rFonts w:ascii="Times New Roman" w:eastAsia="標楷體" w:hAnsi="Times New Roman"/>
          <w:szCs w:val="32"/>
        </w:rPr>
        <w:t>，</w:t>
      </w:r>
      <w:r w:rsidR="00742AA9">
        <w:rPr>
          <w:rFonts w:ascii="Times New Roman" w:eastAsia="標楷體" w:hAnsi="Times New Roman"/>
          <w:szCs w:val="32"/>
        </w:rPr>
        <w:t>因此卷積層的輸出層一般採用多分類神經網路</w:t>
      </w:r>
      <w:r w:rsidR="00BC7DA6">
        <w:rPr>
          <w:rFonts w:ascii="Times New Roman" w:eastAsia="標楷體" w:hAnsi="Times New Roman"/>
          <w:szCs w:val="32"/>
        </w:rPr>
        <w:t>，</w:t>
      </w:r>
      <w:r w:rsidR="00F66FFA">
        <w:rPr>
          <w:rFonts w:ascii="Times New Roman" w:eastAsia="標楷體" w:hAnsi="Times New Roman"/>
          <w:szCs w:val="32"/>
        </w:rPr>
        <w:t>而本研究採用的是對圖像的處理，因此以下會針對圖像的卷積層來做說明</w:t>
      </w:r>
      <w:r w:rsidR="00742AA9">
        <w:rPr>
          <w:rFonts w:ascii="Times New Roman" w:eastAsia="標楷體" w:hAnsi="Times New Roman"/>
          <w:szCs w:val="32"/>
        </w:rPr>
        <w:t>。</w:t>
      </w:r>
    </w:p>
    <w:p w:rsidR="003037A3" w:rsidRDefault="00563FCD" w:rsidP="00B939B1">
      <w:pPr>
        <w:spacing w:line="360" w:lineRule="auto"/>
        <w:rPr>
          <w:rFonts w:ascii="Times New Roman" w:eastAsia="標楷體" w:hAnsi="Times New Roman"/>
          <w:szCs w:val="32"/>
        </w:rPr>
      </w:pPr>
      <w:r>
        <w:rPr>
          <w:rFonts w:ascii="Times New Roman" w:eastAsia="標楷體" w:hAnsi="Times New Roman"/>
          <w:szCs w:val="32"/>
        </w:rPr>
        <w:tab/>
      </w:r>
      <w:r w:rsidR="006B5429">
        <w:rPr>
          <w:rFonts w:ascii="Times New Roman" w:eastAsia="標楷體" w:hAnsi="Times New Roman"/>
          <w:szCs w:val="32"/>
        </w:rPr>
        <w:t>卷積神經網路</w:t>
      </w:r>
      <w:r w:rsidR="00B511C1">
        <w:rPr>
          <w:rFonts w:ascii="Times New Roman" w:eastAsia="標楷體" w:hAnsi="Times New Roman"/>
          <w:szCs w:val="32"/>
        </w:rPr>
        <w:t>是由成堆的卷積層和池化層所組成</w:t>
      </w:r>
      <w:r w:rsidR="00BD4182">
        <w:rPr>
          <w:rFonts w:ascii="Times New Roman" w:eastAsia="標楷體" w:hAnsi="Times New Roman"/>
          <w:szCs w:val="32"/>
        </w:rPr>
        <w:t>。</w:t>
      </w:r>
      <w:r w:rsidR="001C1DD7">
        <w:rPr>
          <w:rFonts w:ascii="Times New Roman" w:eastAsia="標楷體" w:hAnsi="Times New Roman"/>
          <w:szCs w:val="32"/>
        </w:rPr>
        <w:t>卷積層就是利用卷積操作對圖像進行轉換，</w:t>
      </w:r>
      <w:r w:rsidR="007D67E6">
        <w:rPr>
          <w:rFonts w:ascii="Times New Roman" w:eastAsia="標楷體" w:hAnsi="Times New Roman"/>
          <w:szCs w:val="32"/>
        </w:rPr>
        <w:t>它是一個數字濾波器的集合，</w:t>
      </w:r>
      <w:r w:rsidR="000B5E54">
        <w:rPr>
          <w:rFonts w:ascii="Times New Roman" w:eastAsia="標楷體" w:hAnsi="Times New Roman"/>
          <w:szCs w:val="32"/>
        </w:rPr>
        <w:t>它會為特徵圖生新</w:t>
      </w:r>
      <w:r w:rsidR="003037A3">
        <w:rPr>
          <w:rFonts w:ascii="Times New Roman" w:eastAsia="標楷體" w:hAnsi="Times New Roman"/>
          <w:szCs w:val="32"/>
        </w:rPr>
        <w:t>圖像，</w:t>
      </w:r>
      <w:r w:rsidR="00F426A9">
        <w:rPr>
          <w:rFonts w:ascii="Times New Roman" w:eastAsia="標楷體" w:hAnsi="Times New Roman"/>
          <w:szCs w:val="32"/>
        </w:rPr>
        <w:t>而</w:t>
      </w:r>
      <w:r w:rsidR="0067001D">
        <w:rPr>
          <w:rFonts w:ascii="Times New Roman" w:eastAsia="標楷體" w:hAnsi="Times New Roman"/>
          <w:szCs w:val="32"/>
        </w:rPr>
        <w:t>特徵圖萃取出了原始圖的獨特特徵</w:t>
      </w:r>
      <w:r w:rsidR="004070F1">
        <w:rPr>
          <w:rFonts w:ascii="Times New Roman" w:eastAsia="標楷體" w:hAnsi="Times New Roman"/>
          <w:szCs w:val="32"/>
        </w:rPr>
        <w:t>。</w:t>
      </w:r>
      <w:r w:rsidR="00FF6481">
        <w:rPr>
          <w:rFonts w:ascii="Times New Roman" w:eastAsia="標楷體" w:hAnsi="Times New Roman"/>
          <w:szCs w:val="32"/>
        </w:rPr>
        <w:t>與其他神經網路相比，</w:t>
      </w:r>
      <w:r w:rsidR="00C63672">
        <w:rPr>
          <w:rFonts w:ascii="Times New Roman" w:eastAsia="標楷體" w:hAnsi="Times New Roman"/>
          <w:szCs w:val="32"/>
        </w:rPr>
        <w:t>卷積層以非常不同的方式運行，</w:t>
      </w:r>
      <w:r w:rsidR="003C3F84">
        <w:rPr>
          <w:rFonts w:ascii="Times New Roman" w:eastAsia="標楷體" w:hAnsi="Times New Roman"/>
          <w:szCs w:val="32"/>
        </w:rPr>
        <w:t>該層不使用連接權重和加權和，</w:t>
      </w:r>
      <w:r w:rsidR="002A3CD5">
        <w:rPr>
          <w:rFonts w:ascii="Times New Roman" w:eastAsia="標楷體" w:hAnsi="Times New Roman"/>
          <w:szCs w:val="32"/>
        </w:rPr>
        <w:t>但它包含了轉換圖像的過濾器，</w:t>
      </w:r>
      <w:r w:rsidR="00C634C6">
        <w:rPr>
          <w:rFonts w:ascii="Times New Roman" w:eastAsia="標楷體" w:hAnsi="Times New Roman"/>
          <w:szCs w:val="32"/>
        </w:rPr>
        <w:t>稱為卷積過濾器</w:t>
      </w:r>
      <w:r w:rsidR="00D879DC">
        <w:rPr>
          <w:rFonts w:ascii="Times New Roman" w:eastAsia="標楷體" w:hAnsi="Times New Roman"/>
          <w:szCs w:val="32"/>
        </w:rPr>
        <w:t>，而原始圖像會通過卷積過濾器輸</w:t>
      </w:r>
      <w:r w:rsidR="001B7A97">
        <w:rPr>
          <w:rFonts w:ascii="Times New Roman" w:eastAsia="標楷體" w:hAnsi="Times New Roman"/>
          <w:szCs w:val="32"/>
        </w:rPr>
        <w:t>進行過濾再輸入新的圖像，</w:t>
      </w:r>
      <w:r w:rsidR="00246C46">
        <w:rPr>
          <w:rFonts w:ascii="Times New Roman" w:eastAsia="標楷體" w:hAnsi="Times New Roman"/>
          <w:szCs w:val="32"/>
        </w:rPr>
        <w:t>輸</w:t>
      </w:r>
      <w:r w:rsidR="00D879DC">
        <w:rPr>
          <w:rFonts w:ascii="Times New Roman" w:eastAsia="標楷體" w:hAnsi="Times New Roman"/>
          <w:szCs w:val="32"/>
        </w:rPr>
        <w:t>入圖像的過程產生新的特徵圖</w:t>
      </w:r>
      <w:r w:rsidR="00667768">
        <w:rPr>
          <w:rFonts w:ascii="Times New Roman" w:eastAsia="標楷體" w:hAnsi="Times New Roman"/>
          <w:szCs w:val="32"/>
        </w:rPr>
        <w:t>。</w:t>
      </w:r>
      <w:r w:rsidR="008D34FC">
        <w:rPr>
          <w:rFonts w:ascii="Times New Roman" w:eastAsia="標楷體" w:hAnsi="Times New Roman"/>
          <w:szCs w:val="32"/>
        </w:rPr>
        <w:t>卷積過濾器為一個二維矩陣，</w:t>
      </w:r>
      <w:r w:rsidR="009D5D87">
        <w:rPr>
          <w:rFonts w:ascii="Times New Roman" w:eastAsia="標楷體" w:hAnsi="Times New Roman"/>
          <w:szCs w:val="32"/>
        </w:rPr>
        <w:t>通常會是</w:t>
      </w:r>
      <w:r w:rsidR="009D5D87">
        <w:rPr>
          <w:rFonts w:ascii="Times New Roman" w:eastAsia="標楷體" w:hAnsi="Times New Roman"/>
          <w:szCs w:val="32"/>
        </w:rPr>
        <w:t>3x3</w:t>
      </w:r>
      <w:r w:rsidR="009D5D87">
        <w:rPr>
          <w:rFonts w:ascii="Times New Roman" w:eastAsia="標楷體" w:hAnsi="Times New Roman"/>
          <w:szCs w:val="32"/>
        </w:rPr>
        <w:t>、</w:t>
      </w:r>
      <w:r w:rsidR="009D5D87">
        <w:rPr>
          <w:rFonts w:ascii="Times New Roman" w:eastAsia="標楷體" w:hAnsi="Times New Roman"/>
          <w:szCs w:val="32"/>
        </w:rPr>
        <w:t>4x4</w:t>
      </w:r>
      <w:r w:rsidR="009D5D87">
        <w:rPr>
          <w:rFonts w:ascii="Times New Roman" w:eastAsia="標楷體" w:hAnsi="Times New Roman"/>
          <w:szCs w:val="32"/>
        </w:rPr>
        <w:t>矩陣</w:t>
      </w:r>
      <w:r w:rsidR="007B5426">
        <w:rPr>
          <w:rFonts w:ascii="Times New Roman" w:eastAsia="標楷體" w:hAnsi="Times New Roman"/>
          <w:szCs w:val="32"/>
        </w:rPr>
        <w:t>等</w:t>
      </w:r>
      <w:r w:rsidR="00C7597D">
        <w:rPr>
          <w:rFonts w:ascii="Times New Roman" w:eastAsia="標楷體" w:hAnsi="Times New Roman"/>
          <w:szCs w:val="32"/>
        </w:rPr>
        <w:t>，</w:t>
      </w:r>
      <w:r w:rsidR="00151257">
        <w:rPr>
          <w:rFonts w:ascii="Times New Roman" w:eastAsia="標楷體" w:hAnsi="Times New Roman"/>
          <w:szCs w:val="32"/>
        </w:rPr>
        <w:t>卷積過濾器的操作過程是把過濾器與部分影像進行像素</w:t>
      </w:r>
      <w:r w:rsidR="009A101B">
        <w:rPr>
          <w:rFonts w:ascii="Times New Roman" w:eastAsia="標楷體" w:hAnsi="Times New Roman"/>
          <w:szCs w:val="32"/>
        </w:rPr>
        <w:t>乘</w:t>
      </w:r>
      <w:r w:rsidR="00E74CB9">
        <w:rPr>
          <w:rFonts w:ascii="Times New Roman" w:eastAsia="標楷體" w:hAnsi="Times New Roman"/>
          <w:szCs w:val="32"/>
        </w:rPr>
        <w:t>法，並加總其結果</w:t>
      </w:r>
      <w:r w:rsidR="00FB6AFA">
        <w:rPr>
          <w:rFonts w:ascii="Times New Roman" w:eastAsia="標楷體" w:hAnsi="Times New Roman"/>
          <w:szCs w:val="32"/>
        </w:rPr>
        <w:t>，當影像的過濾的</w:t>
      </w:r>
      <w:r w:rsidR="0033145B">
        <w:rPr>
          <w:rFonts w:ascii="Times New Roman" w:eastAsia="標楷體" w:hAnsi="Times New Roman"/>
          <w:szCs w:val="32"/>
        </w:rPr>
        <w:t>那</w:t>
      </w:r>
      <w:r w:rsidR="00F0276A">
        <w:rPr>
          <w:rFonts w:ascii="Times New Roman" w:eastAsia="標楷體" w:hAnsi="Times New Roman"/>
          <w:szCs w:val="32"/>
        </w:rPr>
        <w:t>部分很接近過濾器時，</w:t>
      </w:r>
      <w:r w:rsidR="00507328">
        <w:rPr>
          <w:rFonts w:ascii="Times New Roman" w:eastAsia="標楷體" w:hAnsi="Times New Roman"/>
          <w:szCs w:val="32"/>
        </w:rPr>
        <w:t>輸出會是較大的</w:t>
      </w:r>
      <w:r w:rsidR="00507328">
        <w:rPr>
          <w:rFonts w:ascii="Times New Roman" w:eastAsia="標楷體" w:hAnsi="Times New Roman"/>
          <w:szCs w:val="32"/>
        </w:rPr>
        <w:lastRenderedPageBreak/>
        <w:t>正值，而當該部分影像與過濾器相反時，該數值會是</w:t>
      </w:r>
      <w:r w:rsidR="00DA5AC6">
        <w:rPr>
          <w:rFonts w:ascii="Times New Roman" w:eastAsia="標楷體" w:hAnsi="Times New Roman"/>
          <w:szCs w:val="32"/>
        </w:rPr>
        <w:t>較大的負值。而將過濾器由左至右、由上到下掃過整張影像並記錄每一</w:t>
      </w:r>
      <w:r w:rsidR="007B483E">
        <w:rPr>
          <w:rFonts w:ascii="Times New Roman" w:eastAsia="標楷體" w:hAnsi="Times New Roman"/>
          <w:szCs w:val="32"/>
        </w:rPr>
        <w:t>部份</w:t>
      </w:r>
      <w:r w:rsidR="00507328">
        <w:rPr>
          <w:rFonts w:ascii="Times New Roman" w:eastAsia="標楷體" w:hAnsi="Times New Roman"/>
          <w:szCs w:val="32"/>
        </w:rPr>
        <w:t>的卷積輸出，</w:t>
      </w:r>
      <w:r w:rsidR="00A36DE7">
        <w:rPr>
          <w:rFonts w:ascii="Times New Roman" w:eastAsia="標楷體" w:hAnsi="Times New Roman"/>
          <w:szCs w:val="32"/>
        </w:rPr>
        <w:t>就能根據過濾器的數值來取得某個特徵的新陣列。</w:t>
      </w:r>
    </w:p>
    <w:p w:rsidR="004739F8" w:rsidRDefault="00667768" w:rsidP="00196195">
      <w:pPr>
        <w:spacing w:line="360" w:lineRule="auto"/>
        <w:ind w:firstLine="480"/>
        <w:rPr>
          <w:rFonts w:ascii="Times New Roman" w:eastAsia="標楷體" w:hAnsi="Times New Roman"/>
          <w:szCs w:val="32"/>
        </w:rPr>
      </w:pPr>
      <w:r>
        <w:rPr>
          <w:rFonts w:ascii="Times New Roman" w:eastAsia="標楷體" w:hAnsi="Times New Roman"/>
          <w:szCs w:val="32"/>
        </w:rPr>
        <w:t>池化層則是將相鄰像素合併為一個像素，因此池化會降低圖片的維度</w:t>
      </w:r>
      <w:r w:rsidR="00DF3091">
        <w:rPr>
          <w:rFonts w:ascii="Times New Roman" w:eastAsia="標楷體" w:hAnsi="Times New Roman"/>
          <w:szCs w:val="32"/>
        </w:rPr>
        <w:t>。池化和卷積一樣，也可選擇池化的大小，</w:t>
      </w:r>
      <w:r w:rsidR="00424831">
        <w:rPr>
          <w:rFonts w:ascii="Times New Roman" w:eastAsia="標楷體" w:hAnsi="Times New Roman"/>
          <w:szCs w:val="32"/>
        </w:rPr>
        <w:t>通常為</w:t>
      </w:r>
      <w:r w:rsidR="00424831">
        <w:rPr>
          <w:rFonts w:ascii="Times New Roman" w:eastAsia="標楷體" w:hAnsi="Times New Roman"/>
          <w:szCs w:val="32"/>
        </w:rPr>
        <w:t>2x2</w:t>
      </w:r>
      <w:r w:rsidR="00424831">
        <w:rPr>
          <w:rFonts w:ascii="Times New Roman" w:eastAsia="標楷體" w:hAnsi="Times New Roman"/>
          <w:szCs w:val="32"/>
        </w:rPr>
        <w:t>或</w:t>
      </w:r>
      <w:r w:rsidR="00424831">
        <w:rPr>
          <w:rFonts w:ascii="Times New Roman" w:eastAsia="標楷體" w:hAnsi="Times New Roman" w:hint="eastAsia"/>
          <w:szCs w:val="32"/>
        </w:rPr>
        <w:t>3</w:t>
      </w:r>
      <w:r w:rsidR="00424831">
        <w:rPr>
          <w:rFonts w:ascii="Times New Roman" w:eastAsia="標楷體" w:hAnsi="Times New Roman"/>
          <w:szCs w:val="32"/>
        </w:rPr>
        <w:t>x3</w:t>
      </w:r>
      <w:r w:rsidR="00424831">
        <w:rPr>
          <w:rFonts w:ascii="Times New Roman" w:eastAsia="標楷體" w:hAnsi="Times New Roman"/>
          <w:szCs w:val="32"/>
        </w:rPr>
        <w:t>，</w:t>
      </w:r>
      <w:r w:rsidR="002016FA">
        <w:rPr>
          <w:rFonts w:ascii="Times New Roman" w:eastAsia="標楷體" w:hAnsi="Times New Roman"/>
          <w:szCs w:val="32"/>
        </w:rPr>
        <w:t>而池化合併出來的值</w:t>
      </w:r>
      <w:r w:rsidR="0070334C">
        <w:rPr>
          <w:rFonts w:ascii="Times New Roman" w:eastAsia="標楷體" w:hAnsi="Times New Roman"/>
          <w:szCs w:val="32"/>
        </w:rPr>
        <w:t>通常為合併像素的平均值或最大值。</w:t>
      </w:r>
      <w:r w:rsidR="004A0918">
        <w:rPr>
          <w:rFonts w:ascii="Times New Roman" w:eastAsia="標楷體" w:hAnsi="Times New Roman"/>
          <w:szCs w:val="32"/>
        </w:rPr>
        <w:t>由於卷積神經網路的主要關注點是圖像，所以卷積層與池化層的概念是在二維平面上來操作。</w:t>
      </w:r>
    </w:p>
    <w:p w:rsidR="00C32AF7" w:rsidRDefault="00C32AF7" w:rsidP="00196195">
      <w:pPr>
        <w:spacing w:line="360" w:lineRule="auto"/>
        <w:ind w:firstLine="480"/>
        <w:rPr>
          <w:rFonts w:ascii="Times New Roman" w:eastAsia="標楷體" w:hAnsi="Times New Roman"/>
          <w:szCs w:val="32"/>
        </w:rPr>
      </w:pPr>
    </w:p>
    <w:p w:rsidR="00C32AF7" w:rsidRDefault="004A1726"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pict>
          <v:shape id="_x0000_i1026" type="#_x0000_t75" style="width:415.2pt;height:167.4pt">
            <v:imagedata r:id="rId10" o:title="cnn"/>
          </v:shape>
        </w:pict>
      </w:r>
    </w:p>
    <w:p w:rsidR="00C32AF7" w:rsidRDefault="00C32AF7"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 xml:space="preserve">2-2 </w:t>
      </w:r>
      <w:r>
        <w:rPr>
          <w:rFonts w:ascii="Times New Roman" w:eastAsia="標楷體" w:hAnsi="Times New Roman"/>
          <w:szCs w:val="32"/>
        </w:rPr>
        <w:t>卷積層操作</w:t>
      </w:r>
      <w:r w:rsidR="00CF10DA">
        <w:rPr>
          <w:rFonts w:ascii="Times New Roman" w:eastAsia="標楷體" w:hAnsi="Times New Roman"/>
          <w:szCs w:val="32"/>
        </w:rPr>
        <w:t>簡易架構圖</w:t>
      </w:r>
    </w:p>
    <w:p w:rsidR="00E41FEE" w:rsidRDefault="004A1726"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pict>
          <v:shape id="_x0000_i1027" type="#_x0000_t75" style="width:364.8pt;height:186.6pt">
            <v:imagedata r:id="rId11" o:title="Pooling"/>
          </v:shape>
        </w:pict>
      </w:r>
    </w:p>
    <w:p w:rsidR="00E41FEE" w:rsidRDefault="00E41FEE"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2-3</w:t>
      </w:r>
      <w:r>
        <w:rPr>
          <w:rFonts w:ascii="Times New Roman" w:eastAsia="標楷體" w:hAnsi="Times New Roman"/>
          <w:szCs w:val="32"/>
        </w:rPr>
        <w:t>為</w:t>
      </w:r>
      <w:r>
        <w:rPr>
          <w:rFonts w:ascii="Times New Roman" w:eastAsia="標楷體" w:hAnsi="Times New Roman"/>
          <w:szCs w:val="32"/>
        </w:rPr>
        <w:t>2</w:t>
      </w:r>
      <w:r>
        <w:rPr>
          <w:rFonts w:ascii="Times New Roman" w:eastAsia="標楷體" w:hAnsi="Times New Roman" w:hint="eastAsia"/>
          <w:szCs w:val="32"/>
        </w:rPr>
        <w:t>x</w:t>
      </w:r>
      <w:r>
        <w:rPr>
          <w:rFonts w:ascii="Times New Roman" w:eastAsia="標楷體" w:hAnsi="Times New Roman"/>
          <w:szCs w:val="32"/>
        </w:rPr>
        <w:t>2</w:t>
      </w:r>
      <w:r>
        <w:rPr>
          <w:rFonts w:ascii="Times New Roman" w:eastAsia="標楷體" w:hAnsi="Times New Roman"/>
          <w:szCs w:val="32"/>
        </w:rPr>
        <w:t>平均池化層與最大值池化層</w:t>
      </w:r>
    </w:p>
    <w:p w:rsidR="00763EDE" w:rsidRPr="004739F8" w:rsidRDefault="00763EDE" w:rsidP="00C32AF7">
      <w:pPr>
        <w:spacing w:line="360" w:lineRule="auto"/>
        <w:ind w:firstLine="480"/>
        <w:jc w:val="center"/>
        <w:rPr>
          <w:rFonts w:ascii="Times New Roman" w:eastAsia="標楷體" w:hAnsi="Times New Roman"/>
          <w:szCs w:val="32"/>
        </w:rPr>
      </w:pPr>
    </w:p>
    <w:p w:rsidR="00E90967" w:rsidRDefault="00B939B1"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3</w:t>
      </w:r>
      <w:r w:rsidR="003077A1" w:rsidRPr="004A441F">
        <w:rPr>
          <w:rFonts w:ascii="Times New Roman" w:eastAsia="標楷體" w:hAnsi="Times New Roman"/>
          <w:b/>
          <w:sz w:val="36"/>
          <w:szCs w:val="32"/>
        </w:rPr>
        <w:t>語義</w:t>
      </w:r>
      <w:r w:rsidR="00E90967" w:rsidRPr="004A441F">
        <w:rPr>
          <w:rFonts w:ascii="Times New Roman" w:eastAsia="標楷體" w:hAnsi="Times New Roman"/>
          <w:b/>
          <w:sz w:val="36"/>
          <w:szCs w:val="32"/>
        </w:rPr>
        <w:t>分割</w:t>
      </w:r>
      <w:r w:rsidR="00E90967" w:rsidRPr="004A441F">
        <w:rPr>
          <w:rFonts w:ascii="Times New Roman" w:eastAsia="標楷體" w:hAnsi="Times New Roman"/>
          <w:b/>
          <w:sz w:val="36"/>
          <w:szCs w:val="32"/>
        </w:rPr>
        <w:t>(Instance Segmentation)</w:t>
      </w:r>
    </w:p>
    <w:p w:rsidR="00AB1178" w:rsidRPr="00B311B0" w:rsidRDefault="00AB1178" w:rsidP="00B311B0">
      <w:pPr>
        <w:spacing w:line="360" w:lineRule="auto"/>
        <w:ind w:firstLine="480"/>
        <w:rPr>
          <w:rFonts w:ascii="Times New Roman" w:eastAsia="標楷體" w:hAnsi="Times New Roman"/>
          <w:szCs w:val="32"/>
        </w:rPr>
      </w:pPr>
      <w:r>
        <w:rPr>
          <w:rFonts w:ascii="Times New Roman" w:eastAsia="標楷體" w:hAnsi="Times New Roman"/>
          <w:szCs w:val="32"/>
        </w:rPr>
        <w:t>物件偵測是影像辨識中重要的一環，它的目的是在影像中先尋找感興趣的區域，再對這些區域進行分類，以及附帶它是此物件的猜測機率。</w:t>
      </w:r>
      <w:r w:rsidR="00B311B0">
        <w:rPr>
          <w:rFonts w:ascii="Times New Roman" w:eastAsia="標楷體" w:hAnsi="Times New Roman"/>
          <w:szCs w:val="24"/>
        </w:rPr>
        <w:t>，此技術常用於自動駕駛的應用，因為汽車不僅需要知道周圍物體的類別，還需要檢測它們的位置以避開。</w:t>
      </w:r>
    </w:p>
    <w:p w:rsidR="00661CF1"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9C01AD">
        <w:rPr>
          <w:rFonts w:ascii="Times New Roman" w:eastAsia="標楷體" w:hAnsi="Times New Roman"/>
          <w:szCs w:val="24"/>
        </w:rPr>
        <w:t>語義</w:t>
      </w:r>
      <w:r w:rsidR="001117A4">
        <w:rPr>
          <w:rFonts w:ascii="Times New Roman" w:eastAsia="標楷體" w:hAnsi="Times New Roman"/>
          <w:szCs w:val="24"/>
        </w:rPr>
        <w:t>分割是基於物件偵測的一個方法</w:t>
      </w:r>
      <w:r w:rsidR="00B018CD">
        <w:rPr>
          <w:rFonts w:ascii="Times New Roman" w:eastAsia="標楷體" w:hAnsi="Times New Roman"/>
          <w:szCs w:val="24"/>
        </w:rPr>
        <w:t>，</w:t>
      </w:r>
      <w:r w:rsidR="009C01AD">
        <w:rPr>
          <w:rFonts w:ascii="Times New Roman" w:eastAsia="標楷體" w:hAnsi="Times New Roman"/>
          <w:szCs w:val="24"/>
        </w:rPr>
        <w:t>語義</w:t>
      </w:r>
      <w:r w:rsidR="007A1E4A">
        <w:rPr>
          <w:rFonts w:ascii="Times New Roman" w:eastAsia="標楷體" w:hAnsi="Times New Roman"/>
          <w:szCs w:val="24"/>
        </w:rPr>
        <w:t>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661CF1" w:rsidRDefault="004A1726" w:rsidP="00661CF1">
      <w:pPr>
        <w:spacing w:line="360" w:lineRule="auto"/>
        <w:jc w:val="center"/>
        <w:rPr>
          <w:rFonts w:ascii="Times New Roman" w:eastAsia="標楷體" w:hAnsi="Times New Roman"/>
          <w:szCs w:val="24"/>
        </w:rPr>
      </w:pPr>
      <w:r>
        <w:rPr>
          <w:rFonts w:ascii="Times New Roman" w:eastAsia="標楷體" w:hAnsi="Times New Roman"/>
          <w:szCs w:val="24"/>
        </w:rPr>
        <w:pict>
          <v:shape id="_x0000_i1028" type="#_x0000_t75" style="width:414.6pt;height:174.6pt">
            <v:imagedata r:id="rId12" o:title="fcn"/>
          </v:shape>
        </w:pict>
      </w:r>
    </w:p>
    <w:p w:rsidR="00A40E7D" w:rsidRPr="00AF56F7" w:rsidRDefault="00661CF1" w:rsidP="0094641B">
      <w:pPr>
        <w:spacing w:line="360" w:lineRule="auto"/>
        <w:jc w:val="center"/>
        <w:rPr>
          <w:rFonts w:ascii="Times New Roman" w:eastAsia="標楷體" w:hAnsi="Times New Roman" w:hint="eastAsia"/>
          <w:szCs w:val="24"/>
        </w:rPr>
      </w:pPr>
      <w:r>
        <w:rPr>
          <w:rFonts w:ascii="Times New Roman" w:eastAsia="標楷體" w:hAnsi="Times New Roman"/>
          <w:szCs w:val="24"/>
        </w:rPr>
        <w:t>圖</w:t>
      </w:r>
      <w:r w:rsidR="00763EDE">
        <w:rPr>
          <w:rFonts w:ascii="Times New Roman" w:eastAsia="標楷體" w:hAnsi="Times New Roman"/>
          <w:szCs w:val="24"/>
        </w:rPr>
        <w:t>2-4</w:t>
      </w:r>
      <w:r>
        <w:rPr>
          <w:rFonts w:ascii="Times New Roman" w:eastAsia="標楷體" w:hAnsi="Times New Roman"/>
          <w:szCs w:val="24"/>
        </w:rPr>
        <w:t xml:space="preserve"> FCN</w:t>
      </w:r>
      <w:r>
        <w:rPr>
          <w:rFonts w:ascii="Times New Roman" w:eastAsia="標楷體" w:hAnsi="Times New Roman"/>
          <w:szCs w:val="24"/>
        </w:rPr>
        <w:t>分割影像概念圖</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lastRenderedPageBreak/>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B41EB2">
        <w:rPr>
          <w:rFonts w:ascii="Times New Roman" w:eastAsia="標楷體" w:hAnsi="Times New Roman" w:hint="eastAsia"/>
          <w:b/>
          <w:sz w:val="36"/>
          <w:szCs w:val="32"/>
        </w:rPr>
        <w:t>s</w:t>
      </w:r>
      <w:r w:rsidR="00993599" w:rsidRPr="009051C1">
        <w:rPr>
          <w:rFonts w:ascii="Times New Roman" w:eastAsia="標楷體" w:hAnsi="Times New Roman" w:hint="eastAsia"/>
          <w:b/>
          <w:sz w:val="36"/>
          <w:szCs w:val="32"/>
        </w:rPr>
        <w:t>)</w:t>
      </w:r>
    </w:p>
    <w:p w:rsidR="00CD0B9B" w:rsidRDefault="00801021" w:rsidP="00262E19">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CD0B9B">
        <w:rPr>
          <w:rFonts w:ascii="Times New Roman" w:eastAsia="標楷體" w:hAnsi="Times New Roman"/>
          <w:szCs w:val="24"/>
        </w:rPr>
        <w:t>。</w:t>
      </w:r>
    </w:p>
    <w:p w:rsidR="00CD0B9B" w:rsidRDefault="00CD0B9B" w:rsidP="00262E19">
      <w:pPr>
        <w:spacing w:line="360" w:lineRule="auto"/>
        <w:ind w:firstLine="480"/>
        <w:rPr>
          <w:rFonts w:ascii="Times New Roman" w:eastAsia="標楷體" w:hAnsi="Times New Roman"/>
          <w:szCs w:val="24"/>
        </w:rPr>
      </w:pPr>
      <w:r>
        <w:rPr>
          <w:rFonts w:ascii="Times New Roman" w:eastAsia="標楷體" w:hAnsi="Times New Roman"/>
          <w:szCs w:val="24"/>
        </w:rPr>
        <w:t>其中生成器使用的是自動編碼器</w:t>
      </w:r>
      <w:r>
        <w:rPr>
          <w:rFonts w:ascii="Times New Roman" w:eastAsia="標楷體" w:hAnsi="Times New Roman"/>
          <w:szCs w:val="24"/>
        </w:rPr>
        <w:t>(Autoencoder)</w:t>
      </w:r>
      <w:r>
        <w:rPr>
          <w:rFonts w:ascii="Times New Roman" w:eastAsia="標楷體" w:hAnsi="Times New Roman"/>
          <w:szCs w:val="24"/>
        </w:rPr>
        <w:t>，</w:t>
      </w:r>
      <w:r w:rsidR="00B84535">
        <w:rPr>
          <w:rFonts w:ascii="Times New Roman" w:eastAsia="標楷體" w:hAnsi="Times New Roman"/>
          <w:szCs w:val="24"/>
        </w:rPr>
        <w:t>自動編碼器是由編碼器</w:t>
      </w:r>
      <w:r w:rsidR="00B84535">
        <w:rPr>
          <w:rFonts w:ascii="Times New Roman" w:eastAsia="標楷體" w:hAnsi="Times New Roman"/>
          <w:szCs w:val="24"/>
        </w:rPr>
        <w:t>(</w:t>
      </w:r>
      <w:r w:rsidR="00B84535">
        <w:rPr>
          <w:rFonts w:ascii="Times New Roman" w:eastAsia="標楷體" w:hAnsi="Times New Roman" w:hint="eastAsia"/>
          <w:szCs w:val="24"/>
        </w:rPr>
        <w:t>e</w:t>
      </w:r>
      <w:r w:rsidR="00B84535">
        <w:rPr>
          <w:rFonts w:ascii="Times New Roman" w:eastAsia="標楷體" w:hAnsi="Times New Roman"/>
          <w:szCs w:val="24"/>
        </w:rPr>
        <w:t>ncoder)</w:t>
      </w:r>
      <w:r w:rsidR="00B84535">
        <w:rPr>
          <w:rFonts w:ascii="Times New Roman" w:eastAsia="標楷體" w:hAnsi="Times New Roman"/>
          <w:szCs w:val="24"/>
        </w:rPr>
        <w:t>與解碼器</w:t>
      </w:r>
      <w:r w:rsidR="00B84535">
        <w:rPr>
          <w:rFonts w:ascii="Times New Roman" w:eastAsia="標楷體" w:hAnsi="Times New Roman"/>
          <w:szCs w:val="24"/>
        </w:rPr>
        <w:t>(decoder)</w:t>
      </w:r>
      <w:r w:rsidR="00B84535">
        <w:rPr>
          <w:rFonts w:ascii="Times New Roman" w:eastAsia="標楷體" w:hAnsi="Times New Roman"/>
          <w:szCs w:val="24"/>
        </w:rPr>
        <w:t>所組成的神經網路，</w:t>
      </w:r>
      <w:r w:rsidR="009C2AB2">
        <w:rPr>
          <w:rFonts w:ascii="Times New Roman" w:eastAsia="標楷體" w:hAnsi="Times New Roman"/>
          <w:szCs w:val="24"/>
        </w:rPr>
        <w:t>編碼器用於將高維度</w:t>
      </w:r>
      <w:r w:rsidR="0005058E">
        <w:rPr>
          <w:rFonts w:ascii="Times New Roman" w:eastAsia="標楷體" w:hAnsi="Times New Roman"/>
          <w:szCs w:val="24"/>
        </w:rPr>
        <w:t>的</w:t>
      </w:r>
      <w:r w:rsidR="009C2AB2">
        <w:rPr>
          <w:rFonts w:ascii="Times New Roman" w:eastAsia="標楷體" w:hAnsi="Times New Roman"/>
          <w:szCs w:val="24"/>
        </w:rPr>
        <w:t>輸入資料壓縮成一個</w:t>
      </w:r>
      <w:r w:rsidR="008E5415">
        <w:rPr>
          <w:rFonts w:ascii="Times New Roman" w:eastAsia="標楷體" w:hAnsi="Times New Roman"/>
          <w:szCs w:val="24"/>
        </w:rPr>
        <w:t>低維</w:t>
      </w:r>
      <w:r w:rsidR="009C2AB2">
        <w:rPr>
          <w:rFonts w:ascii="Times New Roman" w:eastAsia="標楷體" w:hAnsi="Times New Roman"/>
          <w:szCs w:val="24"/>
        </w:rPr>
        <w:t>度的向量，</w:t>
      </w:r>
      <w:r w:rsidR="002F73A5">
        <w:rPr>
          <w:rFonts w:ascii="Times New Roman" w:eastAsia="標楷體" w:hAnsi="Times New Roman"/>
          <w:szCs w:val="24"/>
        </w:rPr>
        <w:t>此時的特徵向量</w:t>
      </w:r>
      <w:r w:rsidR="009653A9">
        <w:rPr>
          <w:rFonts w:ascii="Times New Roman" w:eastAsia="標楷體" w:hAnsi="Times New Roman"/>
          <w:szCs w:val="24"/>
        </w:rPr>
        <w:t>為整個輸入資料最具代表性的精華</w:t>
      </w:r>
      <w:r w:rsidR="002F73A5">
        <w:rPr>
          <w:rFonts w:ascii="Times New Roman" w:eastAsia="標楷體" w:hAnsi="Times New Roman"/>
          <w:szCs w:val="24"/>
        </w:rPr>
        <w:t>，</w:t>
      </w:r>
      <w:r w:rsidR="00A06E93">
        <w:rPr>
          <w:rFonts w:ascii="Times New Roman" w:eastAsia="標楷體" w:hAnsi="Times New Roman"/>
          <w:szCs w:val="24"/>
        </w:rPr>
        <w:t>解碼器則是將特徵向量解壓縮回原始領域</w:t>
      </w:r>
      <w:r w:rsidR="00AA48DD">
        <w:rPr>
          <w:rFonts w:ascii="Times New Roman" w:eastAsia="標楷體" w:hAnsi="Times New Roman"/>
          <w:szCs w:val="24"/>
        </w:rPr>
        <w:t>。</w:t>
      </w:r>
    </w:p>
    <w:p w:rsidR="00B50D1E" w:rsidRDefault="003769A5" w:rsidP="00262E19">
      <w:pPr>
        <w:spacing w:line="360" w:lineRule="auto"/>
        <w:ind w:firstLine="480"/>
        <w:rPr>
          <w:rFonts w:ascii="Times New Roman" w:eastAsia="標楷體" w:hAnsi="Times New Roman"/>
          <w:color w:val="353C3F"/>
          <w:shd w:val="clear" w:color="auto" w:fill="FFFFFF"/>
        </w:rPr>
      </w:pPr>
      <w:r>
        <w:rPr>
          <w:rFonts w:ascii="Times New Roman" w:eastAsia="標楷體" w:hAnsi="Times New Roman"/>
          <w:szCs w:val="24"/>
        </w:rPr>
        <w:t>判別器為一個任意的神經網路，對於圖片通常會使用</w:t>
      </w:r>
      <w:r w:rsidR="00EF4D09">
        <w:rPr>
          <w:rFonts w:ascii="Times New Roman" w:eastAsia="標楷體" w:hAnsi="Times New Roman"/>
          <w:szCs w:val="24"/>
        </w:rPr>
        <w:t>卷積神經網路</w:t>
      </w:r>
      <w:r w:rsidR="00EF4D09">
        <w:rPr>
          <w:rFonts w:ascii="Times New Roman" w:eastAsia="標楷體" w:hAnsi="Times New Roman"/>
          <w:szCs w:val="24"/>
        </w:rPr>
        <w:t>(CNN)</w:t>
      </w:r>
      <w:r w:rsidR="00B333BC">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86610">
        <w:rPr>
          <w:rFonts w:ascii="Times New Roman" w:eastAsia="標楷體" w:hAnsi="Times New Roman" w:hint="eastAsia"/>
          <w:szCs w:val="24"/>
        </w:rPr>
        <w:t>給生成器</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w:t>
      </w:r>
      <w:r w:rsidR="003F60B7">
        <w:rPr>
          <w:rFonts w:ascii="Times New Roman" w:eastAsia="標楷體" w:hAnsi="Times New Roman" w:hint="eastAsia"/>
          <w:szCs w:val="24"/>
        </w:rPr>
        <w:t>生成器接收到分數之後</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CD0B9B" w:rsidRDefault="00CD0B9B" w:rsidP="00262E19">
      <w:pPr>
        <w:spacing w:line="360" w:lineRule="auto"/>
        <w:ind w:firstLine="480"/>
        <w:rPr>
          <w:rFonts w:ascii="Times New Roman" w:eastAsia="標楷體" w:hAnsi="Times New Roman"/>
          <w:color w:val="353C3F"/>
          <w:shd w:val="clear" w:color="auto" w:fill="FFFFFF"/>
        </w:rPr>
      </w:pPr>
    </w:p>
    <w:p w:rsidR="002E6538" w:rsidRDefault="002E6538" w:rsidP="00187406">
      <w:pPr>
        <w:spacing w:line="360" w:lineRule="auto"/>
        <w:rPr>
          <w:rFonts w:ascii="Times New Roman" w:eastAsia="標楷體" w:hAnsi="Times New Roman"/>
          <w:color w:val="353C3F"/>
          <w:shd w:val="clear" w:color="auto" w:fill="FFFFFF"/>
        </w:rPr>
      </w:pPr>
    </w:p>
    <w:p w:rsidR="002E6538" w:rsidRPr="00187406"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hint="eastAsia"/>
          <w:noProof/>
          <w:szCs w:val="24"/>
        </w:rPr>
        <w:drawing>
          <wp:inline distT="0" distB="0" distL="0" distR="0">
            <wp:extent cx="4825970" cy="2308860"/>
            <wp:effectExtent l="0" t="0" r="0" b="0"/>
            <wp:docPr id="5" name="圖片 5"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rsidR="002E6538"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763EDE">
        <w:rPr>
          <w:rFonts w:ascii="Times New Roman" w:eastAsia="標楷體" w:hAnsi="Times New Roman"/>
          <w:color w:val="353C3F"/>
          <w:shd w:val="clear" w:color="auto" w:fill="FFFFFF"/>
        </w:rPr>
        <w:t>2-5</w:t>
      </w:r>
      <w:r>
        <w:rPr>
          <w:rFonts w:ascii="Times New Roman" w:eastAsia="標楷體" w:hAnsi="Times New Roman"/>
          <w:color w:val="353C3F"/>
          <w:shd w:val="clear" w:color="auto" w:fill="FFFFFF"/>
        </w:rPr>
        <w:t>自動編碼器簡易網路架構示意圖</w:t>
      </w: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AF6AD1" w:rsidRDefault="004A1726" w:rsidP="00AF6AD1">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29" type="#_x0000_t75" style="width:372pt;height:234pt">
            <v:imagedata r:id="rId14" o:title="GAN"/>
          </v:shape>
        </w:pict>
      </w:r>
    </w:p>
    <w:p w:rsidR="00151AA5"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763EDE">
        <w:rPr>
          <w:rFonts w:ascii="Times New Roman" w:eastAsia="標楷體" w:hAnsi="Times New Roman"/>
          <w:color w:val="353C3F"/>
          <w:shd w:val="clear" w:color="auto" w:fill="FFFFFF"/>
        </w:rPr>
        <w:t>2-6</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2E6538" w:rsidRDefault="002E6538" w:rsidP="00F67120">
      <w:pPr>
        <w:spacing w:line="360" w:lineRule="auto"/>
        <w:rPr>
          <w:rFonts w:ascii="Times New Roman" w:eastAsia="標楷體" w:hAnsi="Times New Roman" w:hint="eastAsia"/>
          <w:color w:val="353C3F"/>
          <w:shd w:val="clear" w:color="auto" w:fill="FFFFFF"/>
        </w:rPr>
      </w:pPr>
    </w:p>
    <w:p w:rsidR="002E6538" w:rsidRPr="00262E19" w:rsidRDefault="002E6538" w:rsidP="00297018">
      <w:pPr>
        <w:spacing w:line="360" w:lineRule="auto"/>
        <w:rPr>
          <w:rFonts w:ascii="Times New Roman" w:eastAsia="標楷體" w:hAnsi="Times New Roman"/>
          <w:color w:val="353C3F"/>
          <w:shd w:val="clear" w:color="auto" w:fill="FFFFFF"/>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w:t>
      </w:r>
      <w:r w:rsidR="00EA606E" w:rsidRPr="007511F2">
        <w:rPr>
          <w:rFonts w:ascii="Times New Roman" w:eastAsia="標楷體" w:hAnsi="Times New Roman" w:hint="eastAsia"/>
          <w:szCs w:val="24"/>
        </w:rPr>
        <w:lastRenderedPageBreak/>
        <w:t>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p>
    <w:p w:rsidR="00C9259A" w:rsidRDefault="004A1726" w:rsidP="008D6C15">
      <w:pPr>
        <w:spacing w:line="360" w:lineRule="auto"/>
        <w:jc w:val="center"/>
        <w:rPr>
          <w:rFonts w:ascii="Times New Roman" w:eastAsia="標楷體" w:hAnsi="Times New Roman"/>
          <w:szCs w:val="24"/>
        </w:rPr>
      </w:pPr>
      <w:r>
        <w:rPr>
          <w:rFonts w:ascii="Times New Roman" w:eastAsia="標楷體" w:hAnsi="Times New Roman"/>
          <w:szCs w:val="24"/>
        </w:rPr>
        <w:pict>
          <v:shape id="_x0000_i1030" type="#_x0000_t75" style="width:384.6pt;height:241.8pt">
            <v:imagedata r:id="rId15" o:title="cGAN"/>
          </v:shape>
        </w:pict>
      </w: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7</w:t>
      </w:r>
      <w:r w:rsidR="00D333B2">
        <w:rPr>
          <w:rFonts w:ascii="Times New Roman" w:eastAsia="標楷體" w:hAnsi="Times New Roman"/>
          <w:szCs w:val="24"/>
        </w:rPr>
        <w:t xml:space="preserve">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8D6C15" w:rsidRDefault="008D6C15" w:rsidP="00494D7F">
      <w:pPr>
        <w:spacing w:line="360" w:lineRule="auto"/>
        <w:rPr>
          <w:rFonts w:ascii="Times New Roman" w:eastAsia="標楷體" w:hAnsi="Times New Roman"/>
          <w:b/>
          <w:sz w:val="32"/>
          <w:szCs w:val="32"/>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w:t>
      </w:r>
      <w:r w:rsidR="00870A82">
        <w:rPr>
          <w:rFonts w:ascii="Times New Roman" w:eastAsia="標楷體" w:hAnsi="Times New Roman"/>
          <w:szCs w:val="24"/>
        </w:rPr>
        <w:t>由</w:t>
      </w:r>
      <w:r w:rsidR="00870A82" w:rsidRPr="00870A82">
        <w:rPr>
          <w:rFonts w:ascii="Times New Roman" w:eastAsia="標楷體" w:hAnsi="Times New Roman"/>
          <w:szCs w:val="24"/>
        </w:rPr>
        <w:t>Isola</w:t>
      </w:r>
      <w:r w:rsidR="00870A82">
        <w:rPr>
          <w:rFonts w:ascii="Times New Roman" w:eastAsia="標楷體" w:hAnsi="Times New Roman"/>
          <w:szCs w:val="24"/>
        </w:rPr>
        <w:t>(2017)</w:t>
      </w:r>
      <w:r w:rsidR="00870A82">
        <w:rPr>
          <w:rFonts w:ascii="Times New Roman" w:eastAsia="標楷體" w:hAnsi="Times New Roman"/>
          <w:szCs w:val="24"/>
        </w:rPr>
        <w:t>等人</w:t>
      </w:r>
      <w:r w:rsidRPr="007511F2">
        <w:rPr>
          <w:rFonts w:ascii="Times New Roman" w:eastAsia="標楷體" w:hAnsi="Times New Roman"/>
          <w:szCs w:val="24"/>
        </w:rPr>
        <w:t>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EF2776">
        <w:rPr>
          <w:rFonts w:ascii="Times New Roman" w:eastAsia="標楷體" w:hAnsi="Times New Roman"/>
          <w:szCs w:val="24"/>
        </w:rPr>
        <w:t>的思想</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lastRenderedPageBreak/>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2139E1" w:rsidRDefault="003C77D8" w:rsidP="00184FA5">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r w:rsidR="002139E1">
        <w:rPr>
          <w:rFonts w:ascii="Times New Roman" w:eastAsia="標楷體" w:hAnsi="Times New Roman"/>
          <w:szCs w:val="24"/>
        </w:rPr>
        <w:t>目前</w:t>
      </w:r>
      <w:r w:rsidR="002139E1">
        <w:rPr>
          <w:rFonts w:ascii="Times New Roman" w:eastAsia="標楷體" w:hAnsi="Times New Roman"/>
          <w:szCs w:val="24"/>
        </w:rPr>
        <w:t>Pix2pix</w:t>
      </w:r>
      <w:r w:rsidR="0099651C">
        <w:rPr>
          <w:rFonts w:ascii="Times New Roman" w:eastAsia="標楷體" w:hAnsi="Times New Roman"/>
          <w:szCs w:val="24"/>
        </w:rPr>
        <w:t>也應用於許多地方，如將白天影像轉換成晚上，</w:t>
      </w:r>
      <w:r w:rsidR="003E4C3A">
        <w:rPr>
          <w:rFonts w:ascii="Times New Roman" w:eastAsia="標楷體" w:hAnsi="Times New Roman"/>
          <w:szCs w:val="24"/>
        </w:rPr>
        <w:t>將素描畫轉換為真實照片</w:t>
      </w:r>
      <w:r w:rsidR="00226168">
        <w:rPr>
          <w:rFonts w:ascii="Times New Roman" w:eastAsia="標楷體" w:hAnsi="Times New Roman"/>
          <w:szCs w:val="24"/>
        </w:rPr>
        <w:t>、將</w:t>
      </w:r>
      <w:r w:rsidR="00226168">
        <w:rPr>
          <w:rFonts w:ascii="Times New Roman" w:eastAsia="標楷體" w:hAnsi="Times New Roman"/>
          <w:szCs w:val="24"/>
        </w:rPr>
        <w:t>GPS</w:t>
      </w:r>
      <w:r w:rsidR="00226168">
        <w:rPr>
          <w:rFonts w:ascii="Times New Roman" w:eastAsia="標楷體" w:hAnsi="Times New Roman"/>
          <w:szCs w:val="24"/>
        </w:rPr>
        <w:t>街景照轉換為真實街景。</w:t>
      </w:r>
    </w:p>
    <w:p w:rsidR="008F646F" w:rsidRDefault="004A1726" w:rsidP="003D58DC">
      <w:pPr>
        <w:spacing w:line="360" w:lineRule="auto"/>
        <w:jc w:val="center"/>
        <w:rPr>
          <w:rFonts w:ascii="Times New Roman" w:eastAsia="標楷體" w:hAnsi="Times New Roman"/>
          <w:szCs w:val="24"/>
        </w:rPr>
      </w:pPr>
      <w:r>
        <w:rPr>
          <w:rFonts w:ascii="Times New Roman" w:eastAsia="標楷體" w:hAnsi="Times New Roman"/>
          <w:szCs w:val="24"/>
        </w:rPr>
        <w:pict>
          <v:shape id="_x0000_i1031" type="#_x0000_t75" style="width:340.2pt;height:191.4pt">
            <v:imagedata r:id="rId16" o:title="unet"/>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8</w:t>
      </w:r>
      <w:r w:rsidR="00A14575">
        <w:rPr>
          <w:rFonts w:ascii="Times New Roman" w:eastAsia="標楷體" w:hAnsi="Times New Roman"/>
          <w:szCs w:val="24"/>
        </w:rPr>
        <w:t xml:space="preserve"> </w:t>
      </w:r>
      <w:r w:rsidR="00737E8F">
        <w:rPr>
          <w:rFonts w:ascii="Times New Roman" w:eastAsia="標楷體" w:hAnsi="Times New Roman"/>
          <w:szCs w:val="24"/>
        </w:rPr>
        <w:t>U-</w:t>
      </w:r>
      <w:r w:rsidR="00737E8F">
        <w:rPr>
          <w:rFonts w:ascii="Times New Roman" w:eastAsia="標楷體" w:hAnsi="Times New Roman" w:hint="eastAsia"/>
          <w:szCs w:val="24"/>
        </w:rPr>
        <w:t>n</w:t>
      </w:r>
      <w:r>
        <w:rPr>
          <w:rFonts w:ascii="Times New Roman" w:eastAsia="標楷體" w:hAnsi="Times New Roman"/>
          <w:szCs w:val="24"/>
        </w:rPr>
        <w:t>et</w:t>
      </w:r>
      <w:r>
        <w:rPr>
          <w:rFonts w:ascii="Times New Roman" w:eastAsia="標楷體" w:hAnsi="Times New Roman"/>
          <w:szCs w:val="24"/>
        </w:rPr>
        <w:t>基本架構</w:t>
      </w:r>
    </w:p>
    <w:p w:rsidR="004E2763" w:rsidRDefault="004E2763" w:rsidP="002B2848">
      <w:pPr>
        <w:spacing w:line="360" w:lineRule="auto"/>
        <w:ind w:firstLine="480"/>
        <w:jc w:val="center"/>
        <w:rPr>
          <w:rFonts w:ascii="Times New Roman" w:eastAsia="標楷體" w:hAnsi="Times New Roman"/>
          <w:szCs w:val="24"/>
        </w:rPr>
      </w:pPr>
    </w:p>
    <w:p w:rsidR="004E2763" w:rsidRDefault="004A1726"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lastRenderedPageBreak/>
        <w:pict>
          <v:shape id="_x0000_i1032" type="#_x0000_t75" style="width:343.2pt;height:155.4pt">
            <v:imagedata r:id="rId17" o:title="patchGAN"/>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9</w:t>
      </w:r>
      <w:r>
        <w:rPr>
          <w:rFonts w:ascii="Times New Roman" w:eastAsia="標楷體" w:hAnsi="Times New Roman"/>
          <w:szCs w:val="24"/>
        </w:rPr>
        <w:t xml:space="preserve">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10</w:t>
      </w:r>
      <w:r w:rsidR="00A14575">
        <w:rPr>
          <w:rFonts w:ascii="Times New Roman" w:eastAsia="標楷體" w:hAnsi="Times New Roman"/>
          <w:szCs w:val="24"/>
        </w:rPr>
        <w:t xml:space="preserve"> </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A463F4">
        <w:rPr>
          <w:rFonts w:ascii="Times New Roman" w:eastAsia="標楷體" w:hAnsi="Times New Roman"/>
          <w:szCs w:val="24"/>
        </w:rPr>
        <w:t>的</w:t>
      </w:r>
      <w:r w:rsidR="005E58ED" w:rsidRPr="007511F2">
        <w:rPr>
          <w:rFonts w:ascii="Times New Roman" w:eastAsia="標楷體" w:hAnsi="Times New Roman"/>
          <w:szCs w:val="24"/>
        </w:rPr>
        <w:t>範例圖</w:t>
      </w:r>
      <w:r w:rsidR="00590378">
        <w:rPr>
          <w:rFonts w:ascii="Times New Roman" w:eastAsia="標楷體" w:hAnsi="Times New Roman"/>
          <w:szCs w:val="24"/>
        </w:rPr>
        <w:t xml:space="preserve">  </w:t>
      </w:r>
    </w:p>
    <w:p w:rsidR="00A458F7" w:rsidRPr="007511F2" w:rsidRDefault="00A458F7" w:rsidP="00A458F7">
      <w:pPr>
        <w:spacing w:line="360" w:lineRule="auto"/>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B70B7D"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w:t>
      </w:r>
      <w:r w:rsidR="007568C1">
        <w:rPr>
          <w:rFonts w:ascii="Times New Roman" w:eastAsia="標楷體" w:hAnsi="Times New Roman"/>
          <w:szCs w:val="32"/>
        </w:rPr>
        <w:lastRenderedPageBreak/>
        <w:t>緣和細節，</w:t>
      </w:r>
      <w:r w:rsidR="007568C1" w:rsidRPr="007511F2">
        <w:rPr>
          <w:rFonts w:ascii="Times New Roman" w:eastAsia="標楷體" w:hAnsi="Times New Roman"/>
          <w:szCs w:val="32"/>
        </w:rPr>
        <w:t>達到細節加強的效果。</w:t>
      </w:r>
    </w:p>
    <w:p w:rsidR="00B70B7D" w:rsidRDefault="00B70B7D" w:rsidP="00494D7F">
      <w:pPr>
        <w:spacing w:line="360" w:lineRule="auto"/>
        <w:rPr>
          <w:rFonts w:ascii="Times New Roman" w:eastAsia="標楷體" w:hAnsi="Times New Roman"/>
          <w:szCs w:val="32"/>
        </w:rPr>
      </w:pPr>
    </w:p>
    <w:p w:rsidR="00B70B7D" w:rsidRPr="00B70B7D" w:rsidRDefault="00B70B7D" w:rsidP="00B70B7D">
      <w:pPr>
        <w:spacing w:line="360" w:lineRule="auto"/>
        <w:jc w:val="center"/>
        <w:rPr>
          <w:rFonts w:ascii="Times New Roman" w:eastAsia="標楷體" w:hAnsi="Times New Roman"/>
          <w:szCs w:val="24"/>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11</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9B0841" w:rsidRDefault="009B0841" w:rsidP="00494D7F">
      <w:pPr>
        <w:spacing w:line="360" w:lineRule="auto"/>
        <w:rPr>
          <w:rFonts w:ascii="Times New Roman" w:eastAsia="標楷體" w:hAnsi="Times New Roman"/>
          <w:szCs w:val="24"/>
        </w:rPr>
      </w:pPr>
    </w:p>
    <w:p w:rsidR="004C1C59" w:rsidRDefault="004C1C59" w:rsidP="00494D7F">
      <w:pPr>
        <w:spacing w:line="360" w:lineRule="auto"/>
        <w:rPr>
          <w:rFonts w:ascii="Times New Roman" w:eastAsia="標楷體" w:hAnsi="Times New Roman"/>
          <w:szCs w:val="24"/>
        </w:rPr>
      </w:pPr>
    </w:p>
    <w:p w:rsidR="004C1C59" w:rsidRDefault="004C1C59" w:rsidP="00494D7F">
      <w:pPr>
        <w:spacing w:line="360" w:lineRule="auto"/>
        <w:rPr>
          <w:rFonts w:ascii="Times New Roman" w:eastAsia="標楷體" w:hAnsi="Times New Roman"/>
          <w:szCs w:val="24"/>
        </w:rPr>
      </w:pPr>
    </w:p>
    <w:p w:rsidR="004C1C59" w:rsidRDefault="004C1C59" w:rsidP="00494D7F">
      <w:pPr>
        <w:spacing w:line="360" w:lineRule="auto"/>
        <w:rPr>
          <w:rFonts w:ascii="Times New Roman" w:eastAsia="標楷體" w:hAnsi="Times New Roman"/>
          <w:szCs w:val="24"/>
        </w:rPr>
      </w:pPr>
    </w:p>
    <w:p w:rsidR="004C1C59" w:rsidRDefault="004C1C59" w:rsidP="00494D7F">
      <w:pPr>
        <w:spacing w:line="360" w:lineRule="auto"/>
        <w:rPr>
          <w:rFonts w:ascii="Times New Roman" w:eastAsia="標楷體" w:hAnsi="Times New Roman"/>
          <w:szCs w:val="24"/>
        </w:rPr>
      </w:pPr>
    </w:p>
    <w:p w:rsidR="004C1C59" w:rsidRDefault="004C1C59" w:rsidP="00494D7F">
      <w:pPr>
        <w:spacing w:line="360" w:lineRule="auto"/>
        <w:rPr>
          <w:rFonts w:ascii="Times New Roman" w:eastAsia="標楷體" w:hAnsi="Times New Roman"/>
          <w:szCs w:val="24"/>
        </w:rPr>
      </w:pPr>
    </w:p>
    <w:p w:rsidR="004C1C59" w:rsidRDefault="004C1C59" w:rsidP="00494D7F">
      <w:pPr>
        <w:spacing w:line="360" w:lineRule="auto"/>
        <w:rPr>
          <w:rFonts w:ascii="Times New Roman" w:eastAsia="標楷體" w:hAnsi="Times New Roman"/>
          <w:szCs w:val="24"/>
        </w:rPr>
      </w:pPr>
    </w:p>
    <w:p w:rsidR="004C1C59" w:rsidRDefault="004C1C59" w:rsidP="00494D7F">
      <w:pPr>
        <w:spacing w:line="360" w:lineRule="auto"/>
        <w:rPr>
          <w:rFonts w:ascii="Times New Roman" w:eastAsia="標楷體" w:hAnsi="Times New Roman"/>
          <w:szCs w:val="24"/>
        </w:rPr>
      </w:pPr>
    </w:p>
    <w:p w:rsidR="004C1C59" w:rsidRDefault="004C1C59" w:rsidP="00494D7F">
      <w:pPr>
        <w:spacing w:line="360" w:lineRule="auto"/>
        <w:rPr>
          <w:rFonts w:ascii="Times New Roman" w:eastAsia="標楷體" w:hAnsi="Times New Roman"/>
          <w:szCs w:val="24"/>
        </w:rPr>
      </w:pPr>
    </w:p>
    <w:p w:rsidR="004C1C59" w:rsidRDefault="004C1C59" w:rsidP="00494D7F">
      <w:pPr>
        <w:spacing w:line="360" w:lineRule="auto"/>
        <w:rPr>
          <w:rFonts w:ascii="Times New Roman" w:eastAsia="標楷體" w:hAnsi="Times New Roman" w:hint="eastAsia"/>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585D6A">
        <w:rPr>
          <w:rFonts w:ascii="Times New Roman" w:eastAsia="標楷體" w:hAnsi="Times New Roman"/>
          <w:szCs w:val="32"/>
        </w:rPr>
        <w:t>分為研究</w:t>
      </w:r>
      <w:r w:rsidR="00840D43">
        <w:rPr>
          <w:rFonts w:ascii="Times New Roman" w:eastAsia="標楷體" w:hAnsi="Times New Roman"/>
          <w:szCs w:val="32"/>
        </w:rPr>
        <w:t>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r w:rsidR="00847BFE">
        <w:rPr>
          <w:rFonts w:ascii="Times New Roman" w:eastAsia="標楷體" w:hAnsi="Times New Roman"/>
          <w:szCs w:val="32"/>
        </w:rPr>
        <w:t>、模型評估</w:t>
      </w:r>
      <w:r w:rsidR="00840D43">
        <w:rPr>
          <w:rFonts w:ascii="Times New Roman" w:eastAsia="標楷體" w:hAnsi="Times New Roman"/>
          <w:szCs w:val="32"/>
        </w:rPr>
        <w:t>。</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sidR="00265E22">
        <w:rPr>
          <w:rFonts w:ascii="Times New Roman" w:eastAsia="標楷體" w:hAnsi="Times New Roman"/>
          <w:szCs w:val="32"/>
        </w:rPr>
        <w:t>研究</w:t>
      </w:r>
      <w:r w:rsidR="0056048F">
        <w:rPr>
          <w:rFonts w:ascii="Times New Roman" w:eastAsia="標楷體" w:hAnsi="Times New Roman"/>
          <w:szCs w:val="32"/>
        </w:rPr>
        <w:t>架構為本研究的整體研究</w:t>
      </w:r>
      <w:r>
        <w:rPr>
          <w:rFonts w:ascii="Times New Roman" w:eastAsia="標楷體" w:hAnsi="Times New Roman"/>
          <w:szCs w:val="32"/>
        </w:rPr>
        <w:t>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8E411F">
        <w:rPr>
          <w:rFonts w:ascii="Times New Roman" w:eastAsia="標楷體" w:hAnsi="Times New Roman"/>
          <w:szCs w:val="32"/>
        </w:rPr>
        <w:t>分割為</w:t>
      </w:r>
      <w:r w:rsidR="00090836">
        <w:rPr>
          <w:rFonts w:ascii="Times New Roman" w:eastAsia="標楷體" w:hAnsi="Times New Roman"/>
          <w:szCs w:val="32"/>
        </w:rPr>
        <w:t>增強資料</w:t>
      </w:r>
      <w:r w:rsidR="00B85C20">
        <w:rPr>
          <w:rFonts w:ascii="Times New Roman" w:eastAsia="標楷體" w:hAnsi="Times New Roman"/>
          <w:szCs w:val="32"/>
        </w:rPr>
        <w:t>及強化細節</w:t>
      </w:r>
      <w:r w:rsidR="00090836">
        <w:rPr>
          <w:rFonts w:ascii="Times New Roman" w:eastAsia="標楷體" w:hAnsi="Times New Roman"/>
          <w:szCs w:val="32"/>
        </w:rPr>
        <w:t>的運用，</w:t>
      </w:r>
      <w:r w:rsidR="00BC6ADA">
        <w:rPr>
          <w:rFonts w:ascii="Times New Roman" w:eastAsia="標楷體" w:hAnsi="Times New Roman"/>
          <w:szCs w:val="32"/>
        </w:rPr>
        <w:t>生成對抗網路與影像濾波層為三維模型轉換為真實照片的基本網路運用</w:t>
      </w:r>
      <w:r w:rsidR="00922189">
        <w:rPr>
          <w:rFonts w:ascii="Times New Roman" w:eastAsia="標楷體" w:hAnsi="Times New Roman"/>
          <w:szCs w:val="32"/>
        </w:rPr>
        <w:t>，模型評估為與為經語義分割與影像濾波器的訓練模型進行比較</w:t>
      </w:r>
      <w:r w:rsidR="00BC6ADA">
        <w:rPr>
          <w:rFonts w:ascii="Times New Roman" w:eastAsia="標楷體" w:hAnsi="Times New Roman"/>
          <w:szCs w:val="32"/>
        </w:rPr>
        <w:t>。</w:t>
      </w:r>
    </w:p>
    <w:p w:rsidR="002B3662" w:rsidRDefault="002B3662" w:rsidP="00494D7F">
      <w:pPr>
        <w:spacing w:line="360" w:lineRule="auto"/>
        <w:rPr>
          <w:rFonts w:ascii="Times New Roman" w:eastAsia="標楷體" w:hAnsi="Times New Roman"/>
          <w:szCs w:val="32"/>
        </w:rPr>
      </w:pP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101026">
        <w:rPr>
          <w:rFonts w:ascii="標楷體" w:eastAsia="標楷體" w:hAnsi="標楷體"/>
          <w:b/>
          <w:sz w:val="32"/>
          <w:szCs w:val="32"/>
        </w:rPr>
        <w:t>研究</w:t>
      </w:r>
      <w:r w:rsidR="00A42ABE">
        <w:rPr>
          <w:rFonts w:ascii="標楷體" w:eastAsia="標楷體" w:hAnsi="標楷體"/>
          <w:b/>
          <w:sz w:val="32"/>
          <w:szCs w:val="32"/>
        </w:rPr>
        <w:t>架構</w:t>
      </w:r>
    </w:p>
    <w:p w:rsidR="002B3662" w:rsidRDefault="00513DB7" w:rsidP="00763AEF">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5968B4">
        <w:rPr>
          <w:rFonts w:ascii="標楷體" w:eastAsia="標楷體" w:hAnsi="標楷體"/>
          <w:szCs w:val="32"/>
        </w:rPr>
        <w:t>，第四部份進行模型評估</w:t>
      </w:r>
      <w:r w:rsidR="00537E13">
        <w:rPr>
          <w:rFonts w:ascii="標楷體" w:eastAsia="標楷體" w:hAnsi="標楷體"/>
          <w:szCs w:val="32"/>
        </w:rPr>
        <w:t>。其中流程</w:t>
      </w:r>
      <w:r w:rsidR="00652211">
        <w:rPr>
          <w:rFonts w:ascii="標楷體" w:eastAsia="標楷體" w:hAnsi="標楷體"/>
          <w:szCs w:val="32"/>
        </w:rPr>
        <w:t>如圖3-1所示。</w:t>
      </w:r>
    </w:p>
    <w:p w:rsidR="00763AEF" w:rsidRDefault="00763AEF" w:rsidP="00763AEF">
      <w:pPr>
        <w:spacing w:line="360" w:lineRule="auto"/>
        <w:ind w:firstLine="480"/>
        <w:rPr>
          <w:rFonts w:ascii="標楷體" w:eastAsia="標楷體" w:hAnsi="標楷體"/>
          <w:szCs w:val="32"/>
        </w:rPr>
      </w:pPr>
    </w:p>
    <w:p w:rsidR="00771198" w:rsidRDefault="004A1726" w:rsidP="002B3662">
      <w:pPr>
        <w:spacing w:line="360" w:lineRule="auto"/>
        <w:ind w:firstLine="480"/>
        <w:jc w:val="center"/>
        <w:rPr>
          <w:rFonts w:ascii="標楷體" w:eastAsia="標楷體" w:hAnsi="標楷體"/>
          <w:szCs w:val="32"/>
        </w:rPr>
      </w:pPr>
      <w:r>
        <w:rPr>
          <w:rFonts w:ascii="標楷體" w:eastAsia="標楷體" w:hAnsi="標楷體"/>
          <w:szCs w:val="32"/>
        </w:rPr>
        <w:pict>
          <v:shape id="_x0000_i1033" type="#_x0000_t75" style="width:308.4pt;height:256.2pt">
            <v:imagedata r:id="rId20" o:title="圖片1"/>
          </v:shape>
        </w:pict>
      </w:r>
    </w:p>
    <w:p w:rsidR="00BD4E12" w:rsidRDefault="00771198" w:rsidP="0080374E">
      <w:pPr>
        <w:spacing w:line="360" w:lineRule="auto"/>
        <w:jc w:val="center"/>
        <w:rPr>
          <w:rFonts w:ascii="標楷體" w:eastAsia="標楷體" w:hAnsi="標楷體"/>
          <w:b/>
          <w:sz w:val="32"/>
          <w:szCs w:val="32"/>
        </w:rPr>
      </w:pPr>
      <w:r>
        <w:rPr>
          <w:rFonts w:ascii="標楷體" w:eastAsia="標楷體" w:hAnsi="標楷體"/>
          <w:szCs w:val="32"/>
        </w:rPr>
        <w:t xml:space="preserve">圖3-1 </w:t>
      </w:r>
      <w:r w:rsidR="00B11128">
        <w:rPr>
          <w:rFonts w:ascii="標楷體" w:eastAsia="標楷體" w:hAnsi="標楷體"/>
          <w:szCs w:val="32"/>
        </w:rPr>
        <w:t>系統流程</w:t>
      </w:r>
      <w:r>
        <w:rPr>
          <w:rFonts w:ascii="標楷體" w:eastAsia="標楷體" w:hAnsi="標楷體"/>
          <w:szCs w:val="32"/>
        </w:rPr>
        <w:t>圖</w:t>
      </w:r>
      <w:r w:rsidR="00B43F84">
        <w:rPr>
          <w:rFonts w:ascii="標楷體" w:eastAsia="標楷體" w:hAnsi="標楷體"/>
          <w:szCs w:val="32"/>
        </w:rPr>
        <w:t xml:space="preserve"> </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lastRenderedPageBreak/>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F52518">
        <w:rPr>
          <w:rFonts w:ascii="標楷體" w:eastAsia="標楷體" w:hAnsi="標楷體"/>
          <w:szCs w:val="32"/>
        </w:rPr>
        <w:t>，並挑選</w:t>
      </w:r>
      <w:r w:rsidR="00904497">
        <w:rPr>
          <w:rFonts w:ascii="標楷體" w:eastAsia="標楷體" w:hAnsi="標楷體"/>
          <w:szCs w:val="32"/>
        </w:rPr>
        <w:t>客廳、臥室</w:t>
      </w:r>
      <w:r w:rsidR="000358F8">
        <w:rPr>
          <w:rFonts w:ascii="標楷體" w:eastAsia="標楷體" w:hAnsi="標楷體"/>
          <w:szCs w:val="32"/>
        </w:rPr>
        <w:t>的照片當成主要的資料集</w:t>
      </w:r>
      <w:r w:rsidR="00BE7F2C">
        <w:rPr>
          <w:rFonts w:ascii="標楷體" w:eastAsia="標楷體" w:hAnsi="標楷體"/>
          <w:szCs w:val="32"/>
        </w:rPr>
        <w:t>。</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w:t>
      </w:r>
      <w:r w:rsidR="004324AA">
        <w:rPr>
          <w:rFonts w:ascii="標楷體" w:eastAsia="標楷體" w:hAnsi="標楷體"/>
          <w:szCs w:val="32"/>
        </w:rPr>
        <w:t>擔心</w:t>
      </w:r>
      <w:r>
        <w:rPr>
          <w:rFonts w:ascii="標楷體" w:eastAsia="標楷體" w:hAnsi="標楷體"/>
          <w:szCs w:val="32"/>
        </w:rPr>
        <w:t>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842613" w:rsidRDefault="00842613" w:rsidP="0002254F">
      <w:pPr>
        <w:spacing w:line="360" w:lineRule="auto"/>
        <w:ind w:firstLine="480"/>
        <w:rPr>
          <w:rFonts w:ascii="標楷體" w:eastAsia="標楷體" w:hAnsi="標楷體"/>
          <w:szCs w:val="32"/>
        </w:rPr>
      </w:pP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A46C40">
      <w:pPr>
        <w:spacing w:line="360" w:lineRule="auto"/>
        <w:rPr>
          <w:rFonts w:ascii="標楷體" w:eastAsia="標楷體" w:hAnsi="標楷體"/>
          <w:szCs w:val="32"/>
        </w:rPr>
      </w:pPr>
    </w:p>
    <w:p w:rsidR="00A46C40" w:rsidRDefault="004A1726" w:rsidP="00B70B7D">
      <w:pPr>
        <w:spacing w:line="360" w:lineRule="auto"/>
        <w:jc w:val="center"/>
        <w:rPr>
          <w:rFonts w:ascii="標楷體" w:eastAsia="標楷體" w:hAnsi="標楷體"/>
          <w:szCs w:val="32"/>
        </w:rPr>
      </w:pPr>
      <w:r>
        <w:rPr>
          <w:rFonts w:ascii="標楷體" w:eastAsia="標楷體" w:hAnsi="標楷體"/>
          <w:szCs w:val="32"/>
        </w:rPr>
        <w:lastRenderedPageBreak/>
        <w:pict>
          <v:shape id="_x0000_i1034" type="#_x0000_t75" style="width:368.4pt;height:283.8pt">
            <v:imagedata r:id="rId21" o:title="ex2"/>
          </v:shape>
        </w:pict>
      </w:r>
    </w:p>
    <w:p w:rsidR="00F513E4" w:rsidRPr="00F513E4" w:rsidRDefault="0048137E" w:rsidP="00F513E4">
      <w:pPr>
        <w:pStyle w:val="a7"/>
        <w:numPr>
          <w:ilvl w:val="0"/>
          <w:numId w:val="3"/>
        </w:numPr>
        <w:spacing w:line="360" w:lineRule="auto"/>
        <w:ind w:leftChars="0"/>
        <w:jc w:val="center"/>
        <w:rPr>
          <w:rFonts w:ascii="標楷體" w:eastAsia="標楷體" w:hAnsi="標楷體"/>
          <w:szCs w:val="32"/>
        </w:rPr>
      </w:pPr>
      <w:r w:rsidRPr="00F513E4">
        <w:rPr>
          <w:rFonts w:ascii="標楷體" w:eastAsia="標楷體" w:hAnsi="標楷體"/>
          <w:szCs w:val="32"/>
        </w:rPr>
        <w:t>左圖為三維模型，右圖</w:t>
      </w:r>
      <w:r w:rsidR="00F513E4">
        <w:rPr>
          <w:noProof/>
        </w:rPr>
        <w:drawing>
          <wp:inline distT="0" distB="0" distL="0" distR="0">
            <wp:extent cx="3832860" cy="3938097"/>
            <wp:effectExtent l="0" t="0" r="0" b="5715"/>
            <wp:docPr id="7" name="圖片 7"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rsidR="00A46C40" w:rsidRPr="00F513E4" w:rsidRDefault="00F513E4" w:rsidP="00F513E4">
      <w:pPr>
        <w:pStyle w:val="a7"/>
        <w:numPr>
          <w:ilvl w:val="0"/>
          <w:numId w:val="3"/>
        </w:numPr>
        <w:spacing w:line="360" w:lineRule="auto"/>
        <w:ind w:leftChars="0"/>
        <w:jc w:val="center"/>
        <w:rPr>
          <w:rFonts w:ascii="標楷體" w:eastAsia="標楷體" w:hAnsi="標楷體"/>
          <w:szCs w:val="32"/>
        </w:rPr>
      </w:pPr>
      <w:r>
        <w:rPr>
          <w:rFonts w:ascii="標楷體" w:eastAsia="標楷體" w:hAnsi="標楷體"/>
          <w:szCs w:val="32"/>
        </w:rPr>
        <w:t>上圖為三為模型，下圖為真實照片</w:t>
      </w:r>
    </w:p>
    <w:p w:rsidR="00D64096" w:rsidRDefault="00D64096" w:rsidP="00B70B7D">
      <w:pPr>
        <w:spacing w:line="360" w:lineRule="auto"/>
        <w:jc w:val="center"/>
        <w:rPr>
          <w:rFonts w:ascii="標楷體" w:eastAsia="標楷體" w:hAnsi="標楷體"/>
          <w:szCs w:val="32"/>
        </w:rPr>
      </w:pPr>
    </w:p>
    <w:p w:rsidR="00533BE9" w:rsidRDefault="004A1726" w:rsidP="00556065">
      <w:pPr>
        <w:spacing w:line="360" w:lineRule="auto"/>
        <w:jc w:val="center"/>
        <w:rPr>
          <w:rFonts w:ascii="標楷體" w:eastAsia="標楷體" w:hAnsi="標楷體"/>
          <w:szCs w:val="32"/>
        </w:rPr>
      </w:pPr>
      <w:r>
        <w:rPr>
          <w:rFonts w:ascii="標楷體" w:eastAsia="標楷體" w:hAnsi="標楷體"/>
          <w:szCs w:val="32"/>
        </w:rPr>
        <w:lastRenderedPageBreak/>
        <w:pict>
          <v:shape id="_x0000_i1035" type="#_x0000_t75" style="width:256.8pt;height:328.8pt">
            <v:imagedata r:id="rId23" o:title="圖片2"/>
          </v:shape>
        </w:pict>
      </w:r>
    </w:p>
    <w:p w:rsidR="004D5ACF" w:rsidRDefault="004D5ACF" w:rsidP="00B70B7D">
      <w:pPr>
        <w:spacing w:line="360" w:lineRule="auto"/>
        <w:jc w:val="center"/>
        <w:rPr>
          <w:rFonts w:ascii="標楷體" w:eastAsia="標楷體" w:hAnsi="標楷體"/>
          <w:szCs w:val="32"/>
        </w:rPr>
      </w:pPr>
      <w:r>
        <w:rPr>
          <w:rFonts w:ascii="標楷體" w:eastAsia="標楷體" w:hAnsi="標楷體"/>
          <w:szCs w:val="32"/>
        </w:rPr>
        <w:t>(</w:t>
      </w:r>
      <w:r>
        <w:rPr>
          <w:rFonts w:ascii="標楷體" w:eastAsia="標楷體" w:hAnsi="標楷體" w:hint="eastAsia"/>
          <w:szCs w:val="32"/>
        </w:rPr>
        <w:t>c</w:t>
      </w:r>
      <w:r>
        <w:rPr>
          <w:rFonts w:ascii="標楷體" w:eastAsia="標楷體" w:hAnsi="標楷體"/>
          <w:szCs w:val="32"/>
        </w:rPr>
        <w:t>)</w:t>
      </w:r>
      <w:r w:rsidR="00533BE9">
        <w:rPr>
          <w:rFonts w:ascii="標楷體" w:eastAsia="標楷體" w:hAnsi="標楷體"/>
          <w:szCs w:val="32"/>
        </w:rPr>
        <w:t>上圖為三維模型，下圖為真實照片</w:t>
      </w:r>
    </w:p>
    <w:p w:rsidR="004D5ACF" w:rsidRDefault="00533BE9" w:rsidP="00B70B7D">
      <w:pPr>
        <w:spacing w:line="360" w:lineRule="auto"/>
        <w:jc w:val="center"/>
        <w:rPr>
          <w:rFonts w:ascii="標楷體" w:eastAsia="標楷體" w:hAnsi="標楷體"/>
          <w:szCs w:val="32"/>
        </w:rPr>
      </w:pPr>
      <w:r>
        <w:rPr>
          <w:rFonts w:ascii="標楷體" w:eastAsia="標楷體" w:hAnsi="標楷體"/>
          <w:noProof/>
          <w:szCs w:val="32"/>
        </w:rPr>
        <w:drawing>
          <wp:inline distT="0" distB="0" distL="0" distR="0" wp14:anchorId="56EFA02D" wp14:editId="41E0C393">
            <wp:extent cx="3131820" cy="3389227"/>
            <wp:effectExtent l="0" t="0" r="0" b="1905"/>
            <wp:docPr id="8" name="圖片 8"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6369" cy="3415794"/>
                    </a:xfrm>
                    <a:prstGeom prst="rect">
                      <a:avLst/>
                    </a:prstGeom>
                    <a:noFill/>
                    <a:ln>
                      <a:noFill/>
                    </a:ln>
                  </pic:spPr>
                </pic:pic>
              </a:graphicData>
            </a:graphic>
          </wp:inline>
        </w:drawing>
      </w:r>
    </w:p>
    <w:p w:rsidR="004D5ACF" w:rsidRDefault="004D5ACF" w:rsidP="00B70B7D">
      <w:pPr>
        <w:spacing w:line="360" w:lineRule="auto"/>
        <w:jc w:val="center"/>
        <w:rPr>
          <w:rFonts w:ascii="標楷體" w:eastAsia="標楷體" w:hAnsi="標楷體"/>
          <w:szCs w:val="32"/>
        </w:rPr>
      </w:pPr>
      <w:r>
        <w:rPr>
          <w:rFonts w:ascii="標楷體" w:eastAsia="標楷體" w:hAnsi="標楷體" w:hint="eastAsia"/>
          <w:szCs w:val="32"/>
        </w:rPr>
        <w:t>(</w:t>
      </w:r>
      <w:r>
        <w:rPr>
          <w:rFonts w:ascii="標楷體" w:eastAsia="標楷體" w:hAnsi="標楷體"/>
          <w:szCs w:val="32"/>
        </w:rPr>
        <w:t>d)</w:t>
      </w:r>
      <w:r w:rsidR="00533BE9">
        <w:rPr>
          <w:rFonts w:ascii="標楷體" w:eastAsia="標楷體" w:hAnsi="標楷體"/>
          <w:szCs w:val="32"/>
        </w:rPr>
        <w:t>上圖為三維模型，下圖為真實照片</w:t>
      </w:r>
    </w:p>
    <w:p w:rsidR="00B70B7D" w:rsidRDefault="00D64096" w:rsidP="0083479E">
      <w:pPr>
        <w:spacing w:line="360" w:lineRule="auto"/>
        <w:jc w:val="center"/>
        <w:rPr>
          <w:rFonts w:ascii="標楷體" w:eastAsia="標楷體" w:hAnsi="標楷體"/>
          <w:szCs w:val="32"/>
        </w:rPr>
      </w:pPr>
      <w:r>
        <w:rPr>
          <w:rFonts w:ascii="標楷體" w:eastAsia="標楷體" w:hAnsi="標楷體"/>
          <w:szCs w:val="32"/>
        </w:rPr>
        <w:t>圖3-2 三維模型與真實照片對比圖</w:t>
      </w:r>
    </w:p>
    <w:p w:rsidR="00616F11" w:rsidRDefault="003B32D4" w:rsidP="00BD4E12">
      <w:pPr>
        <w:spacing w:line="360" w:lineRule="auto"/>
        <w:rPr>
          <w:rFonts w:ascii="Times New Roman" w:eastAsia="標楷體" w:hAnsi="Times New Roman"/>
          <w:b/>
          <w:sz w:val="32"/>
          <w:szCs w:val="32"/>
        </w:rPr>
      </w:pPr>
      <w:r>
        <w:rPr>
          <w:rFonts w:ascii="標楷體" w:eastAsia="標楷體" w:hAnsi="標楷體"/>
          <w:b/>
          <w:sz w:val="32"/>
          <w:szCs w:val="32"/>
        </w:rPr>
        <w:lastRenderedPageBreak/>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szCs w:val="32"/>
        </w:rPr>
      </w:pPr>
      <w:r>
        <w:rPr>
          <w:rFonts w:ascii="標楷體" w:eastAsia="標楷體" w:hAnsi="標楷體"/>
          <w:szCs w:val="32"/>
        </w:rPr>
        <w:tab/>
      </w:r>
    </w:p>
    <w:p w:rsidR="002C4FDC" w:rsidRDefault="002C4FDC" w:rsidP="000F5E98">
      <w:pPr>
        <w:spacing w:line="360" w:lineRule="auto"/>
        <w:rPr>
          <w:rFonts w:ascii="標楷體" w:eastAsia="標楷體" w:hAnsi="標楷體"/>
          <w:szCs w:val="32"/>
        </w:rPr>
      </w:pPr>
    </w:p>
    <w:p w:rsidR="00D12340" w:rsidRDefault="004A1726" w:rsidP="00D12340">
      <w:pPr>
        <w:spacing w:line="360" w:lineRule="auto"/>
        <w:jc w:val="center"/>
        <w:rPr>
          <w:rFonts w:ascii="標楷體" w:eastAsia="標楷體" w:hAnsi="標楷體"/>
          <w:szCs w:val="32"/>
        </w:rPr>
      </w:pPr>
      <w:r>
        <w:rPr>
          <w:rFonts w:ascii="標楷體" w:eastAsia="標楷體" w:hAnsi="標楷體"/>
          <w:szCs w:val="32"/>
        </w:rPr>
        <w:pict>
          <v:shape id="_x0000_i1036" type="#_x0000_t75" style="width:451.2pt;height:91.8pt">
            <v:imagedata r:id="rId25" o:title="3"/>
          </v:shape>
        </w:pict>
      </w:r>
    </w:p>
    <w:p w:rsidR="00D64096" w:rsidRDefault="00D64096" w:rsidP="00D64096">
      <w:pPr>
        <w:spacing w:line="360" w:lineRule="auto"/>
        <w:jc w:val="center"/>
        <w:rPr>
          <w:rFonts w:ascii="標楷體" w:eastAsia="標楷體" w:hAnsi="標楷體"/>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021C44" w:rsidRPr="000F5E98" w:rsidRDefault="00021C44" w:rsidP="00E77671">
      <w:pPr>
        <w:spacing w:line="360" w:lineRule="auto"/>
        <w:rPr>
          <w:rFonts w:ascii="標楷體" w:eastAsia="標楷體" w:hAnsi="標楷體"/>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r w:rsidR="006F5590">
        <w:rPr>
          <w:rFonts w:ascii="標楷體" w:eastAsia="標楷體" w:hAnsi="標楷體" w:hint="eastAsia"/>
          <w:szCs w:val="32"/>
        </w:rPr>
        <w:t>我們將會以</w:t>
      </w:r>
      <w:r w:rsidR="00580439" w:rsidRPr="00580439">
        <w:rPr>
          <w:rFonts w:ascii="標楷體" w:eastAsia="標楷體" w:hAnsi="標楷體"/>
          <w:szCs w:val="32"/>
        </w:rPr>
        <w:t>Qirong Bu</w:t>
      </w:r>
      <w:r w:rsidR="00B52AEE">
        <w:rPr>
          <w:rFonts w:ascii="標楷體" w:eastAsia="標楷體" w:hAnsi="標楷體"/>
          <w:szCs w:val="32"/>
        </w:rPr>
        <w:t>(2020)等人所提出的</w:t>
      </w:r>
      <w:r w:rsidR="00B52AEE" w:rsidRPr="00B52AEE">
        <w:rPr>
          <w:rFonts w:ascii="標楷體" w:eastAsia="標楷體" w:hAnsi="標楷體"/>
          <w:szCs w:val="32"/>
        </w:rPr>
        <w:t>An Enhanced pix2pix Dehazing Network with Guided Filter Layer</w:t>
      </w:r>
      <w:r w:rsidR="00E9318F">
        <w:rPr>
          <w:rFonts w:ascii="標楷體" w:eastAsia="標楷體" w:hAnsi="標楷體"/>
          <w:szCs w:val="32"/>
        </w:rPr>
        <w:t>裡面的</w:t>
      </w:r>
      <w:r w:rsidR="00871F0B">
        <w:rPr>
          <w:rFonts w:ascii="標楷體" w:eastAsia="標楷體" w:hAnsi="標楷體"/>
          <w:szCs w:val="32"/>
        </w:rPr>
        <w:t>去霧網路</w:t>
      </w:r>
      <w:r w:rsidR="00663F33">
        <w:rPr>
          <w:rFonts w:ascii="標楷體" w:eastAsia="標楷體" w:hAnsi="標楷體"/>
          <w:szCs w:val="32"/>
        </w:rPr>
        <w:t>作為參考</w:t>
      </w:r>
      <w:r w:rsidR="00156144">
        <w:rPr>
          <w:rFonts w:ascii="標楷體" w:eastAsia="標楷體" w:hAnsi="標楷體"/>
          <w:szCs w:val="32"/>
        </w:rPr>
        <w:t>，</w:t>
      </w:r>
      <w:r w:rsidR="007977B8">
        <w:rPr>
          <w:rFonts w:ascii="標楷體" w:eastAsia="標楷體" w:hAnsi="標楷體"/>
          <w:szCs w:val="32"/>
        </w:rPr>
        <w:t>平滑內核半徑</w:t>
      </w:r>
      <w:r w:rsidR="0043067D">
        <w:rPr>
          <w:rFonts w:ascii="標楷體" w:eastAsia="標楷體" w:hAnsi="標楷體" w:hint="eastAsia"/>
          <w:szCs w:val="32"/>
        </w:rPr>
        <w:t>r</w:t>
      </w:r>
      <w:r w:rsidR="007977B8">
        <w:rPr>
          <w:rFonts w:ascii="標楷體" w:eastAsia="標楷體" w:hAnsi="標楷體"/>
          <w:szCs w:val="32"/>
        </w:rPr>
        <w:t>設2</w:t>
      </w:r>
      <w:r w:rsidR="0088455C">
        <w:rPr>
          <w:rFonts w:ascii="標楷體" w:eastAsia="標楷體" w:hAnsi="標楷體"/>
          <w:szCs w:val="32"/>
        </w:rPr>
        <w:t>或</w:t>
      </w:r>
      <w:r w:rsidR="007977B8">
        <w:rPr>
          <w:rFonts w:ascii="標楷體" w:eastAsia="標楷體" w:hAnsi="標楷體"/>
          <w:szCs w:val="32"/>
        </w:rPr>
        <w:t>4</w:t>
      </w:r>
      <w:r w:rsidR="0088455C">
        <w:rPr>
          <w:rFonts w:ascii="標楷體" w:eastAsia="標楷體" w:hAnsi="標楷體"/>
          <w:szCs w:val="32"/>
        </w:rPr>
        <w:t>或</w:t>
      </w:r>
      <w:r w:rsidR="007977B8">
        <w:rPr>
          <w:rFonts w:ascii="標楷體" w:eastAsia="標楷體" w:hAnsi="標楷體"/>
          <w:szCs w:val="32"/>
        </w:rPr>
        <w:t>6，</w:t>
      </w:r>
      <w:r w:rsidR="0043067D">
        <w:rPr>
          <w:rFonts w:ascii="標楷體" w:eastAsia="標楷體" w:hAnsi="標楷體"/>
          <w:szCs w:val="32"/>
        </w:rPr>
        <w:t>正則化係數</w:t>
      </w:r>
      <w:r w:rsidR="0043067D">
        <w:rPr>
          <w:rFonts w:ascii="標楷體" w:eastAsia="標楷體" w:hAnsi="標楷體" w:hint="eastAsia"/>
          <w:szCs w:val="32"/>
        </w:rPr>
        <w:t>e設置0.001或0.0001</w:t>
      </w:r>
      <w:r w:rsidR="00A91A75">
        <w:rPr>
          <w:rFonts w:ascii="標楷體" w:eastAsia="標楷體" w:hAnsi="標楷體" w:hint="eastAsia"/>
          <w:szCs w:val="32"/>
        </w:rPr>
        <w:t>做為訓練</w:t>
      </w:r>
      <w:r w:rsidR="00296B30">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0A6E33" w:rsidRPr="000A6E33" w:rsidRDefault="000A6E33" w:rsidP="00370647">
      <w:pPr>
        <w:spacing w:line="360" w:lineRule="auto"/>
        <w:rPr>
          <w:rFonts w:ascii="標楷體" w:eastAsia="標楷體" w:hAnsi="標楷體"/>
          <w:szCs w:val="32"/>
        </w:rPr>
      </w:pPr>
    </w:p>
    <w:p w:rsidR="000A6E33" w:rsidRDefault="00890C86" w:rsidP="00494D7F">
      <w:pPr>
        <w:spacing w:line="360" w:lineRule="auto"/>
        <w:rPr>
          <w:rFonts w:ascii="標楷體" w:eastAsia="標楷體" w:hAnsi="標楷體"/>
          <w:b/>
          <w:sz w:val="32"/>
          <w:szCs w:val="32"/>
        </w:rPr>
      </w:pPr>
      <w:r>
        <w:rPr>
          <w:rFonts w:ascii="標楷體" w:eastAsia="標楷體" w:hAnsi="標楷體"/>
          <w:b/>
          <w:sz w:val="32"/>
          <w:szCs w:val="32"/>
        </w:rPr>
        <w:lastRenderedPageBreak/>
        <w:t>3.5 模型評估</w:t>
      </w:r>
    </w:p>
    <w:p w:rsidR="00AE55B4" w:rsidRPr="000D7735" w:rsidRDefault="000D7735"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最後會訓練出一套具有語義分割資料集以及加入引導影像濾波層的pix2pix訓練模型，</w:t>
      </w:r>
      <w:r w:rsidR="003A186E">
        <w:rPr>
          <w:rFonts w:ascii="標楷體" w:eastAsia="標楷體" w:hAnsi="標楷體"/>
          <w:szCs w:val="32"/>
        </w:rPr>
        <w:t>接著會</w:t>
      </w:r>
      <w:r w:rsidR="00D01E15">
        <w:rPr>
          <w:rFonts w:ascii="標楷體" w:eastAsia="標楷體" w:hAnsi="標楷體"/>
          <w:szCs w:val="32"/>
        </w:rPr>
        <w:t>各</w:t>
      </w:r>
      <w:r w:rsidR="003A186E">
        <w:rPr>
          <w:rFonts w:ascii="標楷體" w:eastAsia="標楷體" w:hAnsi="標楷體"/>
          <w:szCs w:val="32"/>
        </w:rPr>
        <w:t>訓練一套未訓練語義分割</w:t>
      </w:r>
      <w:r w:rsidR="00AD6482">
        <w:rPr>
          <w:rFonts w:ascii="標楷體" w:eastAsia="標楷體" w:hAnsi="標楷體"/>
          <w:szCs w:val="32"/>
        </w:rPr>
        <w:t>資料集</w:t>
      </w:r>
      <w:r w:rsidR="003A186E">
        <w:rPr>
          <w:rFonts w:ascii="標楷體" w:eastAsia="標楷體" w:hAnsi="標楷體"/>
          <w:szCs w:val="32"/>
        </w:rPr>
        <w:t>但有加入引導影像濾波層的模型</w:t>
      </w:r>
      <w:r w:rsidR="00792442">
        <w:rPr>
          <w:rFonts w:ascii="標楷體" w:eastAsia="標楷體" w:hAnsi="標楷體"/>
          <w:szCs w:val="32"/>
        </w:rPr>
        <w:t>、</w:t>
      </w:r>
      <w:r w:rsidR="00E108B7">
        <w:rPr>
          <w:rFonts w:ascii="標楷體" w:eastAsia="標楷體" w:hAnsi="標楷體"/>
          <w:szCs w:val="32"/>
        </w:rPr>
        <w:t>有訓練語義分割資料集但未加入引導影像濾波層的模型以及</w:t>
      </w:r>
      <w:r w:rsidR="003A186E">
        <w:rPr>
          <w:rFonts w:ascii="標楷體" w:eastAsia="標楷體" w:hAnsi="標楷體"/>
          <w:szCs w:val="32"/>
        </w:rPr>
        <w:t>未訓練語義分割也未加入引導影像濾波層的模型，</w:t>
      </w:r>
      <w:r w:rsidR="00D93E63">
        <w:rPr>
          <w:rFonts w:ascii="標楷體" w:eastAsia="標楷體" w:hAnsi="標楷體"/>
          <w:szCs w:val="32"/>
        </w:rPr>
        <w:t>並對</w:t>
      </w:r>
      <w:r w:rsidR="00A400D8">
        <w:rPr>
          <w:rFonts w:ascii="標楷體" w:eastAsia="標楷體" w:hAnsi="標楷體"/>
          <w:szCs w:val="32"/>
        </w:rPr>
        <w:t>四種模型的生成結果進行比較</w:t>
      </w:r>
      <w:r w:rsidR="00403326">
        <w:rPr>
          <w:rFonts w:ascii="標楷體" w:eastAsia="標楷體" w:hAnsi="標楷體"/>
          <w:szCs w:val="32"/>
        </w:rPr>
        <w:t>，觀察</w:t>
      </w:r>
      <w:r w:rsidR="00BD5A0F">
        <w:rPr>
          <w:rFonts w:ascii="標楷體" w:eastAsia="標楷體" w:hAnsi="標楷體"/>
          <w:szCs w:val="32"/>
        </w:rPr>
        <w:t>有加入語義分割</w:t>
      </w:r>
      <w:bookmarkStart w:id="0" w:name="_GoBack"/>
      <w:bookmarkEnd w:id="0"/>
      <w:r w:rsidR="00BD5A0F">
        <w:rPr>
          <w:rFonts w:ascii="標楷體" w:eastAsia="標楷體" w:hAnsi="標楷體"/>
          <w:szCs w:val="32"/>
        </w:rPr>
        <w:t>資料集以及在pix2pix中加入引導影像濾波層與其他模型相比，是否會有更好的結果</w:t>
      </w:r>
      <w:r w:rsidR="003D360E">
        <w:rPr>
          <w:rFonts w:ascii="標楷體" w:eastAsia="標楷體" w:hAnsi="標楷體"/>
          <w:szCs w:val="32"/>
        </w:rPr>
        <w:t>。</w:t>
      </w:r>
    </w:p>
    <w:p w:rsidR="00AE55B4" w:rsidRDefault="00AE55B4" w:rsidP="00494D7F">
      <w:pPr>
        <w:spacing w:line="360" w:lineRule="auto"/>
        <w:rPr>
          <w:rFonts w:ascii="Times New Roman" w:eastAsia="標楷體" w:hAnsi="Times New Roman"/>
        </w:rPr>
      </w:pPr>
    </w:p>
    <w:p w:rsidR="000D7735" w:rsidRDefault="000D7735" w:rsidP="00494D7F">
      <w:pPr>
        <w:spacing w:line="360" w:lineRule="auto"/>
        <w:rPr>
          <w:rFonts w:ascii="Times New Roman" w:eastAsia="標楷體" w:hAnsi="Times New Roman"/>
        </w:rPr>
      </w:pPr>
    </w:p>
    <w:p w:rsidR="000D7735" w:rsidRDefault="000D7735"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0D7735" w:rsidRDefault="000D7735" w:rsidP="00494D7F">
      <w:pPr>
        <w:spacing w:line="360" w:lineRule="auto"/>
        <w:rPr>
          <w:rFonts w:ascii="Times New Roman" w:eastAsia="標楷體" w:hAnsi="Times New Roman"/>
        </w:rPr>
      </w:pPr>
    </w:p>
    <w:p w:rsidR="00110C91" w:rsidRDefault="00110C91"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8A77D6" w:rsidRPr="002B4F73"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Antipov, G., Baccouche, M., &amp; Dugelay, J. L. (2017, September). Face aging with conditional generative adversarial networks. In </w:t>
      </w:r>
      <w:r w:rsidRPr="0081487E">
        <w:rPr>
          <w:rFonts w:ascii="Times New Roman" w:eastAsia="標楷體" w:hAnsi="Times New Roman" w:cs="Arial"/>
          <w:i/>
          <w:iCs/>
          <w:color w:val="222222"/>
          <w:szCs w:val="24"/>
          <w:shd w:val="clear" w:color="auto" w:fill="FFFFFF"/>
        </w:rPr>
        <w:t>2017 IEEE international conference on image processing (ICIP)</w:t>
      </w:r>
      <w:r w:rsidRPr="0081487E">
        <w:rPr>
          <w:rFonts w:ascii="Times New Roman" w:eastAsia="標楷體" w:hAnsi="Times New Roman" w:cs="Arial"/>
          <w:color w:val="222222"/>
          <w:szCs w:val="24"/>
          <w:shd w:val="clear" w:color="auto" w:fill="FFFFFF"/>
        </w:rPr>
        <w:t> (pp. 2089-2093). IEEE.</w:t>
      </w:r>
    </w:p>
    <w:p w:rsidR="008A77D6" w:rsidRPr="0081487E"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Bi, X., &amp; Xing, J. (2020). Multi-Scale Weighted Fusion Attentive Generative Adversarial Network for Single Image De-Raining. IEEE Access, 8, 69838-69848.</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Bu, Q., Luo, J., Ma, K., Feng, H., &amp; Feng, J. (2020). An enhanced pix2pix dehazing network with guided filter layer. Applied Sciences, 10(17), 5898.</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Chang, Y. L., Liu, Z. Y., Lee, K. Y., &amp; Hsu, W. (2019). Free-form video inpainting with 3d gated convolution and temporal patchgan. In Proceedings of the IEEE/CVF International Conference on Computer Vision (pp. 9066-9075).</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Demir, U., &amp; Unal, G. (2018). Patch-based image inpainting with generative adversarial networks. </w:t>
      </w:r>
      <w:r w:rsidRPr="0081487E">
        <w:rPr>
          <w:rFonts w:ascii="Times New Roman" w:eastAsia="標楷體" w:hAnsi="Times New Roman" w:cs="Times New Roman"/>
          <w:i/>
          <w:iCs/>
          <w:color w:val="222222"/>
          <w:szCs w:val="24"/>
          <w:shd w:val="clear" w:color="auto" w:fill="FFFFFF"/>
        </w:rPr>
        <w:t>arXiv preprint arXiv:1803.07422</w:t>
      </w:r>
      <w:r w:rsidRPr="0081487E">
        <w:rPr>
          <w:rFonts w:ascii="Times New Roman" w:eastAsia="標楷體" w:hAnsi="Times New Roman" w:cs="Times New Roman"/>
          <w:color w:val="222222"/>
          <w:szCs w:val="24"/>
          <w:shd w:val="clear" w:color="auto" w:fill="FFFFFF"/>
        </w:rPr>
        <w:t>.</w:t>
      </w:r>
    </w:p>
    <w:p w:rsidR="008A77D6" w:rsidRPr="0081487E"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hint="eastAsia"/>
          <w:color w:val="222222"/>
          <w:szCs w:val="24"/>
          <w:shd w:val="clear" w:color="auto" w:fill="FFFFFF"/>
        </w:rPr>
        <w:t>Fa</w:t>
      </w:r>
      <w:r w:rsidRPr="0081487E">
        <w:rPr>
          <w:rFonts w:ascii="Times New Roman" w:eastAsia="標楷體" w:hAnsi="Times New Roman" w:cs="Times New Roman"/>
          <w:color w:val="222222"/>
          <w:szCs w:val="24"/>
          <w:shd w:val="clear" w:color="auto" w:fill="FFFFFF"/>
        </w:rPr>
        <w:t>stFCN-github</w:t>
      </w:r>
    </w:p>
    <w:p w:rsidR="008A77D6" w:rsidRPr="002B4F73" w:rsidRDefault="00287F34" w:rsidP="008A77D6">
      <w:pPr>
        <w:spacing w:line="360" w:lineRule="auto"/>
        <w:rPr>
          <w:rFonts w:ascii="Times New Roman" w:eastAsia="標楷體" w:hAnsi="Times New Roman" w:cs="Times New Roman"/>
          <w:szCs w:val="24"/>
          <w:shd w:val="clear" w:color="auto" w:fill="FFFFFF"/>
        </w:rPr>
      </w:pPr>
      <w:hyperlink r:id="rId26" w:history="1">
        <w:r w:rsidR="008A77D6" w:rsidRPr="002B4F73">
          <w:rPr>
            <w:rStyle w:val="a8"/>
            <w:rFonts w:ascii="Times New Roman" w:eastAsia="標楷體" w:hAnsi="Times New Roman" w:cs="Times New Roman"/>
            <w:color w:val="auto"/>
            <w:szCs w:val="24"/>
            <w:u w:val="none"/>
            <w:shd w:val="clear" w:color="auto" w:fill="FFFFFF"/>
          </w:rPr>
          <w:t>https://github.com/wuhuikai/FastFCN</w:t>
        </w:r>
      </w:hyperlink>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Goodfellow, I., Pouget-Abadie, J., Mirza, M., Xu, B., Warde-Farley, D., Ozair, S., ... &amp; Bengio, Y. (2014). Generative adversarial nets. Advances in neural information processing systems, 27.</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He, K., Sun, J., &amp; Tang, X. (2012). Guided image filtering. IEEE transactions on pattern analysis and machine intelligence, 35(6), 1397-1409.</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He, K., Gkioxari, G., Dollár, P., &amp; Girshick, R. (2017). Mask r-cnn. In Proceedings of the IEEE international conference on computer vision (pp. 2961-2969).</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Isola, P., Zhu, J. Y., Zhou, T., &amp; Efros, A. A. (2017). Image-to-image translation with conditional adversarial networks. In Proceedings of the IEEE conference on computer vision and pattern recognition (pp. 1125-1134).</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lastRenderedPageBreak/>
        <w:t>Karara, G., Hajji, R., &amp; Poux, F. (2021). 3D Point Cloud Semantic Augmentation: Instance Segmentation of 360° Panoramas by Deep Learning Techniques. Remote Sensing, 13(18), 3647.</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Li, G., Ma, B., He, S., Ren, X., &amp; Liu, Q. (2020). Automatic tunnel crack detection based on u-net and a convolutional neural network with alternately updated clique. Sensors, 20(3), 717.</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Long, J., Shelhamer, E., &amp; Darrell, T. (2015). Fully convolutional networks for semantic segmentation. In Proceedings of the IEEE conference on computer vision and pattern recognition (pp. 3431-3440).</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Mirza, M., &amp; Osindero, S. (2014). Conditional generative adversarial nets. arXiv preprint arXiv:1411.1784.</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Morgenstern, O., &amp; Von Neumann, J. (1953). Theory of games and economic behavior. Princeton university press.</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Ronneberger, O., Fischer, P., &amp; Brox, T. (2015, October). U-net: Convolutional networks for biomedical image segmentation. In </w:t>
      </w:r>
      <w:r w:rsidRPr="0081487E">
        <w:rPr>
          <w:rFonts w:ascii="Times New Roman" w:eastAsia="標楷體" w:hAnsi="Times New Roman" w:cs="Times New Roman"/>
          <w:i/>
          <w:iCs/>
          <w:color w:val="222222"/>
          <w:szCs w:val="24"/>
          <w:shd w:val="clear" w:color="auto" w:fill="FFFFFF"/>
        </w:rPr>
        <w:t>International Conference on Medical image computing and computer-assisted intervention</w:t>
      </w:r>
      <w:r w:rsidRPr="0081487E">
        <w:rPr>
          <w:rFonts w:ascii="Times New Roman" w:eastAsia="標楷體" w:hAnsi="Times New Roman" w:cs="Times New Roman"/>
          <w:color w:val="222222"/>
          <w:szCs w:val="24"/>
          <w:shd w:val="clear" w:color="auto" w:fill="FFFFFF"/>
        </w:rPr>
        <w:t> (pp. 234-241). Springer, Cham.</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Weng, W., &amp; Zhu, X. (2015). Convolutional Networks for Biomedical Image Segmentation. IEEE Access.</w:t>
      </w:r>
    </w:p>
    <w:p w:rsidR="008A77D6" w:rsidRPr="002B4F73"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Wu, H., Zhang, J., Huang, K., Liang, K., &amp; Yu, Y. (2019). Fastfcn: Rethinking dilated convolution in the backbone for semantic segmentation. arXiv preprint arXiv:1903.11816.</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Xie, C., Wang, Z., Chen, H., Ma, X., Xing, W., Zhao, L., ... &amp; Lin, Z. (2021). Image Style Transfer Algorithm Based on Semantic Segmentation. </w:t>
      </w:r>
      <w:r w:rsidRPr="0081487E">
        <w:rPr>
          <w:rFonts w:ascii="Times New Roman" w:eastAsia="標楷體" w:hAnsi="Times New Roman" w:cs="Times New Roman"/>
          <w:i/>
          <w:iCs/>
          <w:color w:val="222222"/>
          <w:szCs w:val="24"/>
          <w:shd w:val="clear" w:color="auto" w:fill="FFFFFF"/>
        </w:rPr>
        <w:t>IEEE Access</w:t>
      </w:r>
      <w:r w:rsidRPr="0081487E">
        <w:rPr>
          <w:rFonts w:ascii="Times New Roman" w:eastAsia="標楷體" w:hAnsi="Times New Roman" w:cs="Times New Roman"/>
          <w:color w:val="222222"/>
          <w:szCs w:val="24"/>
          <w:shd w:val="clear" w:color="auto" w:fill="FFFFFF"/>
        </w:rPr>
        <w:t>, </w:t>
      </w:r>
      <w:r w:rsidRPr="0081487E">
        <w:rPr>
          <w:rFonts w:ascii="Times New Roman" w:eastAsia="標楷體" w:hAnsi="Times New Roman" w:cs="Times New Roman"/>
          <w:i/>
          <w:iCs/>
          <w:color w:val="222222"/>
          <w:szCs w:val="24"/>
          <w:shd w:val="clear" w:color="auto" w:fill="FFFFFF"/>
        </w:rPr>
        <w:t>9</w:t>
      </w:r>
      <w:r w:rsidRPr="0081487E">
        <w:rPr>
          <w:rFonts w:ascii="Times New Roman" w:eastAsia="標楷體" w:hAnsi="Times New Roman" w:cs="Times New Roman"/>
          <w:color w:val="222222"/>
          <w:szCs w:val="24"/>
          <w:shd w:val="clear" w:color="auto" w:fill="FFFFFF"/>
        </w:rPr>
        <w:t>, 54518-54529.</w:t>
      </w:r>
    </w:p>
    <w:p w:rsidR="00040651" w:rsidRDefault="00040651" w:rsidP="008A77D6">
      <w:pPr>
        <w:spacing w:line="360" w:lineRule="auto"/>
        <w:rPr>
          <w:rFonts w:ascii="Times New Roman" w:eastAsia="標楷體" w:hAnsi="Times New Roman" w:cs="Times New Roman"/>
          <w:color w:val="222222"/>
          <w:szCs w:val="24"/>
          <w:shd w:val="clear" w:color="auto" w:fill="FFFFFF"/>
        </w:rPr>
      </w:pPr>
    </w:p>
    <w:p w:rsidR="00040651" w:rsidRPr="002B4F73" w:rsidRDefault="00040651" w:rsidP="008A77D6">
      <w:pPr>
        <w:spacing w:line="360" w:lineRule="auto"/>
        <w:rPr>
          <w:rFonts w:ascii="Times New Roman" w:eastAsia="標楷體" w:hAnsi="Times New Roman" w:cs="Times New Roman"/>
          <w:color w:val="222222"/>
          <w:szCs w:val="24"/>
          <w:shd w:val="clear" w:color="auto" w:fill="FFFFFF"/>
        </w:rPr>
      </w:pP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lastRenderedPageBreak/>
        <w:t xml:space="preserve">Xu, Y., Wang, K., Yang, K., Sun, D., &amp; Fu, J. (2019, September). Semantic segmentation of panoramic images using a synthetic dataset. In Artificial Intelligence and Machine Learning in Defense Applications (Vol. 11169, p. 111690B). </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International Society for Optics and Photonics.</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Zhu, J. Y., Park, T., Isola, P., &amp; Efros, A. A. (2017). Unpaired image-to-image translation using cycle-consistent adversarial networks. In Proceedings of the IEEE international conference on computer vision (pp. 2223-2232).</w:t>
      </w:r>
    </w:p>
    <w:p w:rsidR="008A77D6" w:rsidRPr="003258DF" w:rsidRDefault="008A77D6" w:rsidP="008A77D6">
      <w:pPr>
        <w:spacing w:line="360" w:lineRule="auto"/>
        <w:rPr>
          <w:rFonts w:ascii="Times New Roman" w:eastAsia="標楷體" w:hAnsi="Times New Roman" w:cs="Times New Roman"/>
          <w:color w:val="222222"/>
          <w:sz w:val="28"/>
          <w:szCs w:val="24"/>
          <w:shd w:val="clear" w:color="auto" w:fill="FFFFFF"/>
        </w:rPr>
      </w:pPr>
      <w:r w:rsidRPr="003258DF">
        <w:rPr>
          <w:rFonts w:ascii="Times New Roman" w:hAnsi="Times New Roman" w:cs="Times New Roman"/>
          <w:color w:val="222222"/>
          <w:sz w:val="22"/>
          <w:szCs w:val="20"/>
          <w:shd w:val="clear" w:color="auto" w:fill="FFFFFF"/>
        </w:rPr>
        <w:t>Zhang, H., Xu, T., Li, H., Zhang, S., Wang, X., Huang, X., &amp; Metaxas, D. N. (2017). Stackgan: Text to photo-realistic image synthesis with stacked generative adversarial networks. In </w:t>
      </w:r>
      <w:r w:rsidRPr="003258DF">
        <w:rPr>
          <w:rFonts w:ascii="Times New Roman" w:hAnsi="Times New Roman" w:cs="Times New Roman"/>
          <w:i/>
          <w:iCs/>
          <w:color w:val="222222"/>
          <w:sz w:val="22"/>
          <w:szCs w:val="20"/>
          <w:shd w:val="clear" w:color="auto" w:fill="FFFFFF"/>
        </w:rPr>
        <w:t>Proceedings of the IEEE international conference on computer vision</w:t>
      </w:r>
      <w:r w:rsidRPr="003258DF">
        <w:rPr>
          <w:rFonts w:ascii="Times New Roman" w:hAnsi="Times New Roman" w:cs="Times New Roman"/>
          <w:color w:val="222222"/>
          <w:sz w:val="22"/>
          <w:szCs w:val="20"/>
          <w:shd w:val="clear" w:color="auto" w:fill="FFFFFF"/>
        </w:rPr>
        <w:t> (pp. 5907-5915).</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于佩琴</w:t>
      </w:r>
      <w:r w:rsidRPr="0081487E">
        <w:rPr>
          <w:rFonts w:ascii="Times New Roman" w:eastAsia="標楷體" w:hAnsi="Times New Roman" w:hint="eastAsia"/>
          <w:szCs w:val="24"/>
        </w:rPr>
        <w:t xml:space="preserve">. (2014). </w:t>
      </w:r>
      <w:r w:rsidRPr="0081487E">
        <w:rPr>
          <w:rFonts w:ascii="Times New Roman" w:eastAsia="標楷體" w:hAnsi="Times New Roman" w:hint="eastAsia"/>
          <w:szCs w:val="24"/>
        </w:rPr>
        <w:t>室內設計的本質性</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室內空間居家性之探討</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中原大學室內設計研究所學位論文</w:t>
      </w:r>
      <w:r w:rsidRPr="0081487E">
        <w:rPr>
          <w:rFonts w:ascii="Times New Roman" w:eastAsia="標楷體" w:hAnsi="Times New Roman" w:hint="eastAsia"/>
          <w:szCs w:val="24"/>
        </w:rPr>
        <w:t>, 1-83.</w:t>
      </w:r>
    </w:p>
    <w:p w:rsidR="007A7336" w:rsidRDefault="007A7336" w:rsidP="008A77D6">
      <w:pPr>
        <w:spacing w:line="360" w:lineRule="auto"/>
        <w:rPr>
          <w:rFonts w:ascii="Times New Roman" w:eastAsia="標楷體" w:hAnsi="Times New Roman" w:cs="Times New Roman"/>
          <w:color w:val="222222"/>
          <w:szCs w:val="24"/>
          <w:shd w:val="clear" w:color="auto" w:fill="FFFFFF"/>
        </w:rPr>
      </w:pPr>
      <w:r w:rsidRPr="007A7336">
        <w:rPr>
          <w:rFonts w:ascii="Times New Roman" w:eastAsia="標楷體" w:hAnsi="Times New Roman" w:cs="Times New Roman" w:hint="eastAsia"/>
          <w:color w:val="222222"/>
          <w:szCs w:val="24"/>
          <w:shd w:val="clear" w:color="auto" w:fill="FFFFFF"/>
        </w:rPr>
        <w:t>宋傑</w:t>
      </w:r>
      <w:r w:rsidRPr="007A7336">
        <w:rPr>
          <w:rFonts w:ascii="Times New Roman" w:eastAsia="標楷體" w:hAnsi="Times New Roman" w:cs="Times New Roman" w:hint="eastAsia"/>
          <w:color w:val="222222"/>
          <w:szCs w:val="24"/>
          <w:shd w:val="clear" w:color="auto" w:fill="FFFFFF"/>
        </w:rPr>
        <w:t xml:space="preserve">, </w:t>
      </w:r>
      <w:r w:rsidRPr="007A7336">
        <w:rPr>
          <w:rFonts w:ascii="Times New Roman" w:eastAsia="標楷體" w:hAnsi="Times New Roman" w:cs="Times New Roman" w:hint="eastAsia"/>
          <w:color w:val="222222"/>
          <w:szCs w:val="24"/>
          <w:shd w:val="clear" w:color="auto" w:fill="FFFFFF"/>
        </w:rPr>
        <w:t>肖亮</w:t>
      </w:r>
      <w:r w:rsidRPr="007A7336">
        <w:rPr>
          <w:rFonts w:ascii="Times New Roman" w:eastAsia="標楷體" w:hAnsi="Times New Roman" w:cs="Times New Roman" w:hint="eastAsia"/>
          <w:color w:val="222222"/>
          <w:szCs w:val="24"/>
          <w:shd w:val="clear" w:color="auto" w:fill="FFFFFF"/>
        </w:rPr>
        <w:t xml:space="preserve">, </w:t>
      </w:r>
      <w:r w:rsidRPr="007A7336">
        <w:rPr>
          <w:rFonts w:ascii="Times New Roman" w:eastAsia="標楷體" w:hAnsi="Times New Roman" w:cs="Times New Roman" w:hint="eastAsia"/>
          <w:color w:val="222222"/>
          <w:szCs w:val="24"/>
          <w:shd w:val="clear" w:color="auto" w:fill="FFFFFF"/>
        </w:rPr>
        <w:t>練智超</w:t>
      </w:r>
      <w:r w:rsidRPr="007A7336">
        <w:rPr>
          <w:rFonts w:ascii="Times New Roman" w:eastAsia="標楷體" w:hAnsi="Times New Roman" w:cs="Times New Roman" w:hint="eastAsia"/>
          <w:color w:val="222222"/>
          <w:szCs w:val="24"/>
          <w:shd w:val="clear" w:color="auto" w:fill="FFFFFF"/>
        </w:rPr>
        <w:t xml:space="preserve">, </w:t>
      </w:r>
      <w:r w:rsidRPr="007A7336">
        <w:rPr>
          <w:rFonts w:ascii="Times New Roman" w:eastAsia="標楷體" w:hAnsi="Times New Roman" w:cs="Times New Roman" w:hint="eastAsia"/>
          <w:color w:val="222222"/>
          <w:szCs w:val="24"/>
          <w:shd w:val="clear" w:color="auto" w:fill="FFFFFF"/>
        </w:rPr>
        <w:t>蔡子贇</w:t>
      </w:r>
      <w:r w:rsidRPr="007A7336">
        <w:rPr>
          <w:rFonts w:ascii="Times New Roman" w:eastAsia="標楷體" w:hAnsi="Times New Roman" w:cs="Times New Roman" w:hint="eastAsia"/>
          <w:color w:val="222222"/>
          <w:szCs w:val="24"/>
          <w:shd w:val="clear" w:color="auto" w:fill="FFFFFF"/>
        </w:rPr>
        <w:t xml:space="preserve">, &amp; </w:t>
      </w:r>
      <w:r w:rsidRPr="007A7336">
        <w:rPr>
          <w:rFonts w:ascii="Times New Roman" w:eastAsia="標楷體" w:hAnsi="Times New Roman" w:cs="Times New Roman" w:hint="eastAsia"/>
          <w:color w:val="222222"/>
          <w:szCs w:val="24"/>
          <w:shd w:val="clear" w:color="auto" w:fill="FFFFFF"/>
        </w:rPr>
        <w:t>蔣國平</w:t>
      </w:r>
      <w:r w:rsidRPr="007A7336">
        <w:rPr>
          <w:rFonts w:ascii="Times New Roman" w:eastAsia="標楷體" w:hAnsi="Times New Roman" w:cs="Times New Roman" w:hint="eastAsia"/>
          <w:color w:val="222222"/>
          <w:szCs w:val="24"/>
          <w:shd w:val="clear" w:color="auto" w:fill="FFFFFF"/>
        </w:rPr>
        <w:t xml:space="preserve">. (2021). </w:t>
      </w:r>
      <w:r w:rsidRPr="007A7336">
        <w:rPr>
          <w:rFonts w:ascii="Times New Roman" w:eastAsia="標楷體" w:hAnsi="Times New Roman" w:cs="Times New Roman" w:hint="eastAsia"/>
          <w:color w:val="222222"/>
          <w:szCs w:val="24"/>
          <w:shd w:val="clear" w:color="auto" w:fill="FFFFFF"/>
        </w:rPr>
        <w:t>基於深度學習的數字病理圖像分割綜述與展望</w:t>
      </w:r>
      <w:r w:rsidRPr="007A7336">
        <w:rPr>
          <w:rFonts w:ascii="Times New Roman" w:eastAsia="標楷體" w:hAnsi="Times New Roman" w:cs="Times New Roman" w:hint="eastAsia"/>
          <w:color w:val="222222"/>
          <w:szCs w:val="24"/>
          <w:shd w:val="clear" w:color="auto" w:fill="FFFFFF"/>
        </w:rPr>
        <w:t>. Journal of Software, 32(5).</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冷翊</w:t>
      </w:r>
      <w:r w:rsidRPr="0081487E">
        <w:rPr>
          <w:rFonts w:ascii="Times New Roman" w:eastAsia="標楷體" w:hAnsi="Times New Roman" w:hint="eastAsia"/>
          <w:szCs w:val="24"/>
        </w:rPr>
        <w:t>(2016)</w:t>
      </w:r>
      <w:r w:rsidRPr="0081487E">
        <w:rPr>
          <w:rFonts w:ascii="Times New Roman" w:eastAsia="標楷體" w:hAnsi="Times New Roman" w:hint="eastAsia"/>
          <w:szCs w:val="24"/>
        </w:rPr>
        <w:t>。以三維電腦繪圖為核心的室內設計流程及表現之研究。南華大學藝術與設計學院創意產品設計學系。</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林庭生</w:t>
      </w:r>
      <w:r w:rsidRPr="0081487E">
        <w:rPr>
          <w:rFonts w:ascii="Times New Roman" w:eastAsia="標楷體" w:hAnsi="Times New Roman"/>
          <w:szCs w:val="24"/>
        </w:rPr>
        <w:t>(2021)</w:t>
      </w:r>
      <w:r w:rsidRPr="0081487E">
        <w:rPr>
          <w:rFonts w:ascii="Times New Roman" w:eastAsia="標楷體" w:hAnsi="Times New Roman"/>
          <w:szCs w:val="24"/>
        </w:rPr>
        <w:t>。以</w:t>
      </w:r>
      <w:r w:rsidRPr="0081487E">
        <w:rPr>
          <w:rFonts w:ascii="Times New Roman" w:eastAsia="標楷體" w:hAnsi="Times New Roman"/>
          <w:szCs w:val="24"/>
        </w:rPr>
        <w:t>Pix2Pix</w:t>
      </w:r>
      <w:r w:rsidRPr="0081487E">
        <w:rPr>
          <w:rFonts w:ascii="Times New Roman" w:eastAsia="標楷體" w:hAnsi="Times New Roman"/>
          <w:szCs w:val="24"/>
        </w:rPr>
        <w:t>與超解析度成像網路為基礎之金門老照片修復研究。國立金門大學資訊科技與應用碩士班</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施旻岳（</w:t>
      </w:r>
      <w:r w:rsidRPr="0081487E">
        <w:rPr>
          <w:rFonts w:ascii="Times New Roman" w:eastAsia="標楷體" w:hAnsi="Times New Roman" w:hint="eastAsia"/>
          <w:szCs w:val="24"/>
        </w:rPr>
        <w:t>2021</w:t>
      </w:r>
      <w:r w:rsidRPr="0081487E">
        <w:rPr>
          <w:rFonts w:ascii="Times New Roman" w:eastAsia="標楷體" w:hAnsi="Times New Roman" w:hint="eastAsia"/>
          <w:szCs w:val="24"/>
        </w:rPr>
        <w:t>）。以生成對抗網路為基礎之閩式建築風格轉換研究（碩士論文）。國立金門大學資訊科技與應用碩士班。</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張榮傑</w:t>
      </w:r>
      <w:r w:rsidRPr="0081487E">
        <w:rPr>
          <w:rFonts w:ascii="Times New Roman" w:eastAsia="標楷體" w:hAnsi="Times New Roman"/>
          <w:szCs w:val="24"/>
        </w:rPr>
        <w:t>(2015)</w:t>
      </w:r>
      <w:r w:rsidRPr="0081487E">
        <w:rPr>
          <w:rFonts w:ascii="Times New Roman" w:eastAsia="標楷體" w:hAnsi="Times New Roman"/>
          <w:szCs w:val="24"/>
        </w:rPr>
        <w:t>。基於語義分割之影片風格轉換。國立交通大學多媒體工程研究所</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張峻瑋</w:t>
      </w:r>
      <w:r w:rsidRPr="0081487E">
        <w:rPr>
          <w:rFonts w:ascii="Times New Roman" w:eastAsia="標楷體" w:hAnsi="Times New Roman" w:hint="eastAsia"/>
          <w:szCs w:val="24"/>
        </w:rPr>
        <w:t xml:space="preserve">. (2019). 3D </w:t>
      </w:r>
      <w:r w:rsidRPr="0081487E">
        <w:rPr>
          <w:rFonts w:ascii="Times New Roman" w:eastAsia="標楷體" w:hAnsi="Times New Roman" w:hint="eastAsia"/>
          <w:szCs w:val="24"/>
        </w:rPr>
        <w:t>效果圖擬真度影響設計發展之視覺思考研究</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中原大學室內設計研究所學位論文</w:t>
      </w:r>
      <w:r w:rsidRPr="0081487E">
        <w:rPr>
          <w:rFonts w:ascii="Times New Roman" w:eastAsia="標楷體" w:hAnsi="Times New Roman" w:hint="eastAsia"/>
          <w:szCs w:val="24"/>
        </w:rPr>
        <w:t>, 1-184.</w:t>
      </w:r>
    </w:p>
    <w:p w:rsidR="008A77D6" w:rsidRPr="008A77D6" w:rsidRDefault="008A77D6" w:rsidP="008A77D6">
      <w:pPr>
        <w:spacing w:line="360" w:lineRule="auto"/>
        <w:rPr>
          <w:rFonts w:ascii="Times New Roman" w:eastAsia="標楷體" w:hAnsi="Times New Roman"/>
          <w:szCs w:val="24"/>
        </w:rPr>
      </w:pP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lastRenderedPageBreak/>
        <w:t>楊詒鈞</w:t>
      </w:r>
      <w:r w:rsidRPr="0081487E">
        <w:rPr>
          <w:rFonts w:ascii="Times New Roman" w:eastAsia="標楷體" w:hAnsi="Times New Roman" w:hint="eastAsia"/>
          <w:szCs w:val="24"/>
        </w:rPr>
        <w:t>(2021)</w:t>
      </w:r>
      <w:r w:rsidRPr="0081487E">
        <w:rPr>
          <w:rFonts w:ascii="Times New Roman" w:eastAsia="標楷體" w:hAnsi="Times New Roman" w:hint="eastAsia"/>
          <w:szCs w:val="24"/>
        </w:rPr>
        <w:t>。生成對抗網路應用於多角度學習情緒辨識之研究</w:t>
      </w:r>
      <w:r w:rsidRPr="0081487E">
        <w:rPr>
          <w:rFonts w:ascii="Times New Roman" w:eastAsia="標楷體" w:hAnsi="Times New Roman" w:hint="eastAsia"/>
          <w:szCs w:val="24"/>
        </w:rPr>
        <w:t>(</w:t>
      </w:r>
      <w:r w:rsidRPr="0081487E">
        <w:rPr>
          <w:rFonts w:ascii="Times New Roman" w:eastAsia="標楷體" w:hAnsi="Times New Roman" w:hint="eastAsia"/>
          <w:szCs w:val="24"/>
        </w:rPr>
        <w:t>碩士論文</w:t>
      </w:r>
      <w:r w:rsidRPr="0081487E">
        <w:rPr>
          <w:rFonts w:ascii="Times New Roman" w:eastAsia="標楷體" w:hAnsi="Times New Roman" w:hint="eastAsia"/>
          <w:szCs w:val="24"/>
        </w:rPr>
        <w:t>)</w:t>
      </w:r>
      <w:r w:rsidRPr="0081487E">
        <w:rPr>
          <w:rFonts w:ascii="Times New Roman" w:eastAsia="標楷體" w:hAnsi="Times New Roman" w:hint="eastAsia"/>
          <w:szCs w:val="24"/>
        </w:rPr>
        <w:t>。國立中興大學資訊管理學系。</w:t>
      </w:r>
    </w:p>
    <w:p w:rsidR="008A77D6" w:rsidRPr="0081487E"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影像分割</w:t>
      </w:r>
      <w:r w:rsidRPr="0081487E">
        <w:rPr>
          <w:rFonts w:ascii="Times New Roman" w:eastAsia="標楷體" w:hAnsi="Times New Roman" w:cs="Times New Roman"/>
          <w:color w:val="222222"/>
          <w:szCs w:val="24"/>
          <w:shd w:val="clear" w:color="auto" w:fill="FFFFFF"/>
        </w:rPr>
        <w:t xml:space="preserve"> Image Segmentation — </w:t>
      </w:r>
      <w:r w:rsidRPr="0081487E">
        <w:rPr>
          <w:rFonts w:ascii="Times New Roman" w:eastAsia="標楷體" w:hAnsi="Times New Roman" w:cs="Times New Roman"/>
          <w:color w:val="222222"/>
          <w:szCs w:val="24"/>
          <w:shd w:val="clear" w:color="auto" w:fill="FFFFFF"/>
        </w:rPr>
        <w:t>語義分割</w:t>
      </w:r>
      <w:r w:rsidRPr="0081487E">
        <w:rPr>
          <w:rFonts w:ascii="Times New Roman" w:eastAsia="標楷體" w:hAnsi="Times New Roman" w:cs="Times New Roman"/>
          <w:color w:val="222222"/>
          <w:szCs w:val="24"/>
          <w:shd w:val="clear" w:color="auto" w:fill="FFFFFF"/>
        </w:rPr>
        <w:t xml:space="preserve"> Semantic Segmentation(1) | by </w:t>
      </w:r>
      <w:r w:rsidRPr="0081487E">
        <w:rPr>
          <w:rFonts w:ascii="Times New Roman" w:eastAsia="標楷體" w:hAnsi="Times New Roman" w:cs="Times New Roman"/>
          <w:color w:val="222222"/>
          <w:szCs w:val="24"/>
          <w:shd w:val="clear" w:color="auto" w:fill="FFFFFF"/>
        </w:rPr>
        <w:t>李謦伊</w:t>
      </w:r>
    </w:p>
    <w:p w:rsidR="008A77D6" w:rsidRPr="002B4F73" w:rsidRDefault="00287F34" w:rsidP="008A77D6">
      <w:pPr>
        <w:spacing w:line="360" w:lineRule="auto"/>
        <w:rPr>
          <w:rFonts w:ascii="Times New Roman" w:eastAsia="標楷體" w:hAnsi="Times New Roman" w:cs="Times New Roman"/>
          <w:szCs w:val="24"/>
          <w:shd w:val="clear" w:color="auto" w:fill="FFFFFF"/>
        </w:rPr>
      </w:pPr>
      <w:hyperlink r:id="rId27" w:history="1">
        <w:r w:rsidR="008A77D6" w:rsidRPr="002B4F73">
          <w:rPr>
            <w:rStyle w:val="a8"/>
            <w:rFonts w:ascii="Times New Roman" w:eastAsia="標楷體" w:hAnsi="Times New Roman" w:cs="Times New Roman"/>
            <w:color w:val="auto"/>
            <w:szCs w:val="24"/>
            <w:u w:val="none"/>
            <w:shd w:val="clear" w:color="auto" w:fill="FFFFFF"/>
          </w:rPr>
          <w:t>https://medium.com/chingi/%E5%BD%B1%E5%83%8F%E5%88%86%E5%89%B2-image-segmentation-%E8%AA%9E%E7%BE%A9%E5%88%86%E5%89%B2-semantic-segmentation-1-53a1dde9ed92</w:t>
        </w:r>
      </w:hyperlink>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簡嘉琳</w:t>
      </w:r>
      <w:r w:rsidRPr="0081487E">
        <w:rPr>
          <w:rFonts w:ascii="Times New Roman" w:eastAsia="標楷體" w:hAnsi="Times New Roman" w:hint="eastAsia"/>
          <w:szCs w:val="24"/>
        </w:rPr>
        <w:t>(2021)</w:t>
      </w:r>
      <w:r w:rsidRPr="0081487E">
        <w:rPr>
          <w:rFonts w:ascii="Times New Roman" w:eastAsia="標楷體" w:hAnsi="Times New Roman" w:hint="eastAsia"/>
          <w:szCs w:val="24"/>
        </w:rPr>
        <w:t>。基於生成對抗網路的繪畫風格轉換</w:t>
      </w:r>
      <w:r w:rsidRPr="0081487E">
        <w:rPr>
          <w:rFonts w:ascii="Times New Roman" w:eastAsia="標楷體" w:hAnsi="Times New Roman" w:hint="eastAsia"/>
          <w:szCs w:val="24"/>
        </w:rPr>
        <w:t>(</w:t>
      </w:r>
      <w:r w:rsidRPr="0081487E">
        <w:rPr>
          <w:rFonts w:ascii="Times New Roman" w:eastAsia="標楷體" w:hAnsi="Times New Roman" w:hint="eastAsia"/>
          <w:szCs w:val="24"/>
        </w:rPr>
        <w:t>碩士論文</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國立宜蘭大學資訊工程學系研究所。</w:t>
      </w:r>
    </w:p>
    <w:p w:rsidR="008A77D6" w:rsidRPr="0081487E" w:rsidRDefault="008A77D6" w:rsidP="008A77D6">
      <w:pPr>
        <w:spacing w:line="360" w:lineRule="auto"/>
        <w:rPr>
          <w:rFonts w:ascii="Times New Roman" w:eastAsia="標楷體" w:hAnsi="Times New Roman"/>
          <w:szCs w:val="24"/>
        </w:rPr>
      </w:pPr>
    </w:p>
    <w:p w:rsidR="008A77D6" w:rsidRPr="002B4F73" w:rsidRDefault="008A77D6" w:rsidP="008A77D6"/>
    <w:p w:rsidR="008A77D6" w:rsidRPr="008A77D6" w:rsidRDefault="008A77D6" w:rsidP="00A41E6B">
      <w:pPr>
        <w:spacing w:line="360" w:lineRule="auto"/>
        <w:rPr>
          <w:rFonts w:ascii="Times New Roman" w:eastAsia="標楷體" w:hAnsi="Times New Roman" w:cs="Times New Roman"/>
          <w:color w:val="222222"/>
          <w:szCs w:val="24"/>
          <w:shd w:val="clear" w:color="auto" w:fill="FFFFFF"/>
        </w:rPr>
      </w:pPr>
    </w:p>
    <w:sectPr w:rsidR="008A77D6" w:rsidRPr="008A77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F34" w:rsidRDefault="00287F34" w:rsidP="00DB6D17">
      <w:r>
        <w:separator/>
      </w:r>
    </w:p>
  </w:endnote>
  <w:endnote w:type="continuationSeparator" w:id="0">
    <w:p w:rsidR="00287F34" w:rsidRDefault="00287F34"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F34" w:rsidRDefault="00287F34" w:rsidP="00DB6D17">
      <w:r>
        <w:separator/>
      </w:r>
    </w:p>
  </w:footnote>
  <w:footnote w:type="continuationSeparator" w:id="0">
    <w:p w:rsidR="00287F34" w:rsidRDefault="00287F34"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1C44"/>
    <w:rsid w:val="0002254F"/>
    <w:rsid w:val="00022ABC"/>
    <w:rsid w:val="00023FDE"/>
    <w:rsid w:val="00025627"/>
    <w:rsid w:val="00031742"/>
    <w:rsid w:val="000358F8"/>
    <w:rsid w:val="00040592"/>
    <w:rsid w:val="00040651"/>
    <w:rsid w:val="00040FD4"/>
    <w:rsid w:val="00041829"/>
    <w:rsid w:val="00041C85"/>
    <w:rsid w:val="00046748"/>
    <w:rsid w:val="0005058E"/>
    <w:rsid w:val="00050F4C"/>
    <w:rsid w:val="00053F1A"/>
    <w:rsid w:val="0005685C"/>
    <w:rsid w:val="00057BFC"/>
    <w:rsid w:val="00060239"/>
    <w:rsid w:val="00062B86"/>
    <w:rsid w:val="0006624A"/>
    <w:rsid w:val="0007076A"/>
    <w:rsid w:val="00070E4D"/>
    <w:rsid w:val="00072857"/>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1230"/>
    <w:rsid w:val="000A2BB8"/>
    <w:rsid w:val="000A3709"/>
    <w:rsid w:val="000A4989"/>
    <w:rsid w:val="000A6E33"/>
    <w:rsid w:val="000B03A9"/>
    <w:rsid w:val="000B34AB"/>
    <w:rsid w:val="000B3A20"/>
    <w:rsid w:val="000B3F0B"/>
    <w:rsid w:val="000B4229"/>
    <w:rsid w:val="000B5E54"/>
    <w:rsid w:val="000B6473"/>
    <w:rsid w:val="000B7114"/>
    <w:rsid w:val="000C12AC"/>
    <w:rsid w:val="000C4A82"/>
    <w:rsid w:val="000C6BFE"/>
    <w:rsid w:val="000D252B"/>
    <w:rsid w:val="000D253D"/>
    <w:rsid w:val="000D25BA"/>
    <w:rsid w:val="000D3209"/>
    <w:rsid w:val="000D35D5"/>
    <w:rsid w:val="000D54D0"/>
    <w:rsid w:val="000D5963"/>
    <w:rsid w:val="000D7735"/>
    <w:rsid w:val="000E14FB"/>
    <w:rsid w:val="000E1530"/>
    <w:rsid w:val="000E3B85"/>
    <w:rsid w:val="000E4E41"/>
    <w:rsid w:val="000E58BC"/>
    <w:rsid w:val="000E59FB"/>
    <w:rsid w:val="000E6B4E"/>
    <w:rsid w:val="000E6B76"/>
    <w:rsid w:val="000E6BF6"/>
    <w:rsid w:val="000F5E98"/>
    <w:rsid w:val="000F69F6"/>
    <w:rsid w:val="000F6EB9"/>
    <w:rsid w:val="0010076E"/>
    <w:rsid w:val="00101026"/>
    <w:rsid w:val="00101BB3"/>
    <w:rsid w:val="00101BEA"/>
    <w:rsid w:val="00102C25"/>
    <w:rsid w:val="001055D5"/>
    <w:rsid w:val="00110756"/>
    <w:rsid w:val="00110C91"/>
    <w:rsid w:val="001117A4"/>
    <w:rsid w:val="00113853"/>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257"/>
    <w:rsid w:val="00151AA5"/>
    <w:rsid w:val="001545D3"/>
    <w:rsid w:val="00155711"/>
    <w:rsid w:val="00156144"/>
    <w:rsid w:val="00157766"/>
    <w:rsid w:val="00163878"/>
    <w:rsid w:val="00163EBB"/>
    <w:rsid w:val="00165179"/>
    <w:rsid w:val="0016546A"/>
    <w:rsid w:val="0017189D"/>
    <w:rsid w:val="00171C84"/>
    <w:rsid w:val="00171EFB"/>
    <w:rsid w:val="001730B3"/>
    <w:rsid w:val="00175561"/>
    <w:rsid w:val="00177BD0"/>
    <w:rsid w:val="00184FA5"/>
    <w:rsid w:val="001857DA"/>
    <w:rsid w:val="00185EA7"/>
    <w:rsid w:val="00187406"/>
    <w:rsid w:val="00187B0E"/>
    <w:rsid w:val="00187FF2"/>
    <w:rsid w:val="0019115D"/>
    <w:rsid w:val="00195F93"/>
    <w:rsid w:val="00196195"/>
    <w:rsid w:val="001962B8"/>
    <w:rsid w:val="001A34F7"/>
    <w:rsid w:val="001A49C2"/>
    <w:rsid w:val="001B0A9C"/>
    <w:rsid w:val="001B2288"/>
    <w:rsid w:val="001B38A3"/>
    <w:rsid w:val="001B3E8E"/>
    <w:rsid w:val="001B7A97"/>
    <w:rsid w:val="001C1DD7"/>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16FA"/>
    <w:rsid w:val="00206F79"/>
    <w:rsid w:val="00211DA9"/>
    <w:rsid w:val="002126D8"/>
    <w:rsid w:val="002139E1"/>
    <w:rsid w:val="002146A1"/>
    <w:rsid w:val="00215C52"/>
    <w:rsid w:val="00217354"/>
    <w:rsid w:val="002174BE"/>
    <w:rsid w:val="002178FA"/>
    <w:rsid w:val="002202DC"/>
    <w:rsid w:val="00221F4B"/>
    <w:rsid w:val="0022494A"/>
    <w:rsid w:val="00226168"/>
    <w:rsid w:val="00230224"/>
    <w:rsid w:val="00230D95"/>
    <w:rsid w:val="00230F04"/>
    <w:rsid w:val="002356C5"/>
    <w:rsid w:val="0024340A"/>
    <w:rsid w:val="0024584C"/>
    <w:rsid w:val="00245F6B"/>
    <w:rsid w:val="00246C46"/>
    <w:rsid w:val="0025109F"/>
    <w:rsid w:val="00262E19"/>
    <w:rsid w:val="00263BC3"/>
    <w:rsid w:val="002640A1"/>
    <w:rsid w:val="00264C8A"/>
    <w:rsid w:val="00264E70"/>
    <w:rsid w:val="00265E22"/>
    <w:rsid w:val="002677C6"/>
    <w:rsid w:val="00270EDB"/>
    <w:rsid w:val="00271411"/>
    <w:rsid w:val="00272E42"/>
    <w:rsid w:val="00273549"/>
    <w:rsid w:val="0027490E"/>
    <w:rsid w:val="00274FC1"/>
    <w:rsid w:val="002777FD"/>
    <w:rsid w:val="0028055B"/>
    <w:rsid w:val="0028058B"/>
    <w:rsid w:val="00280C50"/>
    <w:rsid w:val="00281A57"/>
    <w:rsid w:val="00281A6C"/>
    <w:rsid w:val="00283602"/>
    <w:rsid w:val="00284018"/>
    <w:rsid w:val="00284D73"/>
    <w:rsid w:val="0028601A"/>
    <w:rsid w:val="00286610"/>
    <w:rsid w:val="00287F34"/>
    <w:rsid w:val="002929AE"/>
    <w:rsid w:val="00293971"/>
    <w:rsid w:val="00294185"/>
    <w:rsid w:val="00296646"/>
    <w:rsid w:val="00296B30"/>
    <w:rsid w:val="00297018"/>
    <w:rsid w:val="002A15FC"/>
    <w:rsid w:val="002A365B"/>
    <w:rsid w:val="002A3CD5"/>
    <w:rsid w:val="002A5F00"/>
    <w:rsid w:val="002A6BE2"/>
    <w:rsid w:val="002B1B91"/>
    <w:rsid w:val="002B2848"/>
    <w:rsid w:val="002B3662"/>
    <w:rsid w:val="002B40EC"/>
    <w:rsid w:val="002B5723"/>
    <w:rsid w:val="002C01A8"/>
    <w:rsid w:val="002C3EB8"/>
    <w:rsid w:val="002C4FDC"/>
    <w:rsid w:val="002C5A83"/>
    <w:rsid w:val="002D01EF"/>
    <w:rsid w:val="002D2D06"/>
    <w:rsid w:val="002D6DE8"/>
    <w:rsid w:val="002E17E1"/>
    <w:rsid w:val="002E1840"/>
    <w:rsid w:val="002E4713"/>
    <w:rsid w:val="002E5750"/>
    <w:rsid w:val="002E5D6A"/>
    <w:rsid w:val="002E6538"/>
    <w:rsid w:val="002E68B5"/>
    <w:rsid w:val="002E7CA1"/>
    <w:rsid w:val="002F22E4"/>
    <w:rsid w:val="002F70AA"/>
    <w:rsid w:val="002F73A5"/>
    <w:rsid w:val="002F768F"/>
    <w:rsid w:val="003009F1"/>
    <w:rsid w:val="003036C5"/>
    <w:rsid w:val="003037A3"/>
    <w:rsid w:val="00303B8C"/>
    <w:rsid w:val="00304A1F"/>
    <w:rsid w:val="00305D6B"/>
    <w:rsid w:val="00306E87"/>
    <w:rsid w:val="003077A1"/>
    <w:rsid w:val="00310A2C"/>
    <w:rsid w:val="00312D45"/>
    <w:rsid w:val="00313024"/>
    <w:rsid w:val="00313F57"/>
    <w:rsid w:val="00317400"/>
    <w:rsid w:val="00320031"/>
    <w:rsid w:val="00323BD8"/>
    <w:rsid w:val="003258DF"/>
    <w:rsid w:val="00325F0F"/>
    <w:rsid w:val="0033145B"/>
    <w:rsid w:val="00333FE3"/>
    <w:rsid w:val="00334793"/>
    <w:rsid w:val="00335E81"/>
    <w:rsid w:val="00341649"/>
    <w:rsid w:val="00353408"/>
    <w:rsid w:val="00357D40"/>
    <w:rsid w:val="00363F6D"/>
    <w:rsid w:val="003657CE"/>
    <w:rsid w:val="0037053E"/>
    <w:rsid w:val="00370647"/>
    <w:rsid w:val="00371827"/>
    <w:rsid w:val="00375784"/>
    <w:rsid w:val="00375BE0"/>
    <w:rsid w:val="003769A5"/>
    <w:rsid w:val="00381A3A"/>
    <w:rsid w:val="00382336"/>
    <w:rsid w:val="0038365E"/>
    <w:rsid w:val="00392D47"/>
    <w:rsid w:val="003931B7"/>
    <w:rsid w:val="00393383"/>
    <w:rsid w:val="00394040"/>
    <w:rsid w:val="0039588A"/>
    <w:rsid w:val="00395BC7"/>
    <w:rsid w:val="003A1170"/>
    <w:rsid w:val="003A186E"/>
    <w:rsid w:val="003A3310"/>
    <w:rsid w:val="003A4522"/>
    <w:rsid w:val="003A5F65"/>
    <w:rsid w:val="003A752E"/>
    <w:rsid w:val="003A77D7"/>
    <w:rsid w:val="003A7CC0"/>
    <w:rsid w:val="003B0693"/>
    <w:rsid w:val="003B0FA7"/>
    <w:rsid w:val="003B32D4"/>
    <w:rsid w:val="003B4524"/>
    <w:rsid w:val="003B6FAD"/>
    <w:rsid w:val="003C0129"/>
    <w:rsid w:val="003C2B75"/>
    <w:rsid w:val="003C3CCD"/>
    <w:rsid w:val="003C3DA7"/>
    <w:rsid w:val="003C3F84"/>
    <w:rsid w:val="003C4AE3"/>
    <w:rsid w:val="003C77D8"/>
    <w:rsid w:val="003D360E"/>
    <w:rsid w:val="003D559F"/>
    <w:rsid w:val="003D58DC"/>
    <w:rsid w:val="003D6A1B"/>
    <w:rsid w:val="003D74AE"/>
    <w:rsid w:val="003E08FE"/>
    <w:rsid w:val="003E184E"/>
    <w:rsid w:val="003E2753"/>
    <w:rsid w:val="003E2D0E"/>
    <w:rsid w:val="003E4C3A"/>
    <w:rsid w:val="003E61B0"/>
    <w:rsid w:val="003E7E1D"/>
    <w:rsid w:val="003F226B"/>
    <w:rsid w:val="003F2465"/>
    <w:rsid w:val="003F42CC"/>
    <w:rsid w:val="003F60B7"/>
    <w:rsid w:val="003F7CB5"/>
    <w:rsid w:val="00400E34"/>
    <w:rsid w:val="00403326"/>
    <w:rsid w:val="00403A4C"/>
    <w:rsid w:val="00404822"/>
    <w:rsid w:val="00405406"/>
    <w:rsid w:val="004061F8"/>
    <w:rsid w:val="004070F1"/>
    <w:rsid w:val="00407BB9"/>
    <w:rsid w:val="00407D74"/>
    <w:rsid w:val="00411158"/>
    <w:rsid w:val="00411DEB"/>
    <w:rsid w:val="0041550B"/>
    <w:rsid w:val="0041609A"/>
    <w:rsid w:val="00416AB0"/>
    <w:rsid w:val="00424831"/>
    <w:rsid w:val="004253A4"/>
    <w:rsid w:val="0043067D"/>
    <w:rsid w:val="004324AA"/>
    <w:rsid w:val="00433C62"/>
    <w:rsid w:val="00437F49"/>
    <w:rsid w:val="00440DDD"/>
    <w:rsid w:val="004419A4"/>
    <w:rsid w:val="0044234B"/>
    <w:rsid w:val="00442AEB"/>
    <w:rsid w:val="004449EA"/>
    <w:rsid w:val="00445441"/>
    <w:rsid w:val="004541D3"/>
    <w:rsid w:val="004559AA"/>
    <w:rsid w:val="0045669A"/>
    <w:rsid w:val="004606AD"/>
    <w:rsid w:val="00461A44"/>
    <w:rsid w:val="0046456B"/>
    <w:rsid w:val="0046476E"/>
    <w:rsid w:val="004707FF"/>
    <w:rsid w:val="004739F8"/>
    <w:rsid w:val="00476BD0"/>
    <w:rsid w:val="0048137E"/>
    <w:rsid w:val="00481CE0"/>
    <w:rsid w:val="004822F6"/>
    <w:rsid w:val="0048692A"/>
    <w:rsid w:val="00492279"/>
    <w:rsid w:val="00493707"/>
    <w:rsid w:val="00494971"/>
    <w:rsid w:val="00494A4A"/>
    <w:rsid w:val="00494D7F"/>
    <w:rsid w:val="004A0857"/>
    <w:rsid w:val="004A0918"/>
    <w:rsid w:val="004A148B"/>
    <w:rsid w:val="004A1726"/>
    <w:rsid w:val="004A441F"/>
    <w:rsid w:val="004A574E"/>
    <w:rsid w:val="004A5E16"/>
    <w:rsid w:val="004A6443"/>
    <w:rsid w:val="004A71C4"/>
    <w:rsid w:val="004A75E2"/>
    <w:rsid w:val="004B0004"/>
    <w:rsid w:val="004B54AA"/>
    <w:rsid w:val="004B5FD0"/>
    <w:rsid w:val="004B63B0"/>
    <w:rsid w:val="004C1C59"/>
    <w:rsid w:val="004C2DE8"/>
    <w:rsid w:val="004C2ED3"/>
    <w:rsid w:val="004C3ADC"/>
    <w:rsid w:val="004C688E"/>
    <w:rsid w:val="004C6AE2"/>
    <w:rsid w:val="004C79D1"/>
    <w:rsid w:val="004D5ACF"/>
    <w:rsid w:val="004E2548"/>
    <w:rsid w:val="004E2763"/>
    <w:rsid w:val="004F28CD"/>
    <w:rsid w:val="004F2AB6"/>
    <w:rsid w:val="004F3124"/>
    <w:rsid w:val="004F5328"/>
    <w:rsid w:val="004F69E6"/>
    <w:rsid w:val="004F6C3D"/>
    <w:rsid w:val="00500149"/>
    <w:rsid w:val="005021CC"/>
    <w:rsid w:val="005025FB"/>
    <w:rsid w:val="00502B4C"/>
    <w:rsid w:val="00505B85"/>
    <w:rsid w:val="00507328"/>
    <w:rsid w:val="005101DF"/>
    <w:rsid w:val="005134B5"/>
    <w:rsid w:val="00513DB7"/>
    <w:rsid w:val="0051472A"/>
    <w:rsid w:val="00514CD2"/>
    <w:rsid w:val="005154D9"/>
    <w:rsid w:val="005158BA"/>
    <w:rsid w:val="00516583"/>
    <w:rsid w:val="005208E5"/>
    <w:rsid w:val="005244A9"/>
    <w:rsid w:val="00524934"/>
    <w:rsid w:val="005259FE"/>
    <w:rsid w:val="005266D6"/>
    <w:rsid w:val="00527A7B"/>
    <w:rsid w:val="00533BE9"/>
    <w:rsid w:val="00534442"/>
    <w:rsid w:val="00534C16"/>
    <w:rsid w:val="00535429"/>
    <w:rsid w:val="005368CF"/>
    <w:rsid w:val="00537E13"/>
    <w:rsid w:val="005401DE"/>
    <w:rsid w:val="00541E48"/>
    <w:rsid w:val="00542EC4"/>
    <w:rsid w:val="005451DB"/>
    <w:rsid w:val="00552591"/>
    <w:rsid w:val="005534C2"/>
    <w:rsid w:val="00553C2D"/>
    <w:rsid w:val="0055540F"/>
    <w:rsid w:val="00556065"/>
    <w:rsid w:val="005571D8"/>
    <w:rsid w:val="0055744D"/>
    <w:rsid w:val="0056048F"/>
    <w:rsid w:val="00562597"/>
    <w:rsid w:val="00562FBC"/>
    <w:rsid w:val="00563361"/>
    <w:rsid w:val="00563FCD"/>
    <w:rsid w:val="00564434"/>
    <w:rsid w:val="00566CD2"/>
    <w:rsid w:val="0057150D"/>
    <w:rsid w:val="00580439"/>
    <w:rsid w:val="005834CE"/>
    <w:rsid w:val="005852E7"/>
    <w:rsid w:val="00585B5B"/>
    <w:rsid w:val="00585D6A"/>
    <w:rsid w:val="00590378"/>
    <w:rsid w:val="0059352E"/>
    <w:rsid w:val="005941A1"/>
    <w:rsid w:val="005968B4"/>
    <w:rsid w:val="005970B6"/>
    <w:rsid w:val="005976E4"/>
    <w:rsid w:val="00597D59"/>
    <w:rsid w:val="00597E69"/>
    <w:rsid w:val="005A0F8F"/>
    <w:rsid w:val="005A6436"/>
    <w:rsid w:val="005A7186"/>
    <w:rsid w:val="005B1F64"/>
    <w:rsid w:val="005B73A4"/>
    <w:rsid w:val="005B7C59"/>
    <w:rsid w:val="005C0F76"/>
    <w:rsid w:val="005C5177"/>
    <w:rsid w:val="005C62DD"/>
    <w:rsid w:val="005C6320"/>
    <w:rsid w:val="005C68FB"/>
    <w:rsid w:val="005C69BD"/>
    <w:rsid w:val="005D0C5B"/>
    <w:rsid w:val="005D1C0C"/>
    <w:rsid w:val="005D24BD"/>
    <w:rsid w:val="005D27A9"/>
    <w:rsid w:val="005D4ED2"/>
    <w:rsid w:val="005D57BA"/>
    <w:rsid w:val="005D5AB9"/>
    <w:rsid w:val="005D5F21"/>
    <w:rsid w:val="005E3B54"/>
    <w:rsid w:val="005E49B6"/>
    <w:rsid w:val="005E58ED"/>
    <w:rsid w:val="005F5031"/>
    <w:rsid w:val="005F66D3"/>
    <w:rsid w:val="005F6819"/>
    <w:rsid w:val="00600053"/>
    <w:rsid w:val="00600A55"/>
    <w:rsid w:val="00606BB5"/>
    <w:rsid w:val="00606D4C"/>
    <w:rsid w:val="00613514"/>
    <w:rsid w:val="00614807"/>
    <w:rsid w:val="00616595"/>
    <w:rsid w:val="00616F11"/>
    <w:rsid w:val="0062169F"/>
    <w:rsid w:val="0062367E"/>
    <w:rsid w:val="00631788"/>
    <w:rsid w:val="006324AB"/>
    <w:rsid w:val="006421C5"/>
    <w:rsid w:val="00643CD9"/>
    <w:rsid w:val="00645B0B"/>
    <w:rsid w:val="00646857"/>
    <w:rsid w:val="00652211"/>
    <w:rsid w:val="006534F3"/>
    <w:rsid w:val="0065485C"/>
    <w:rsid w:val="0065548D"/>
    <w:rsid w:val="00661CF1"/>
    <w:rsid w:val="00661D8F"/>
    <w:rsid w:val="00662DE2"/>
    <w:rsid w:val="00663DA6"/>
    <w:rsid w:val="00663F33"/>
    <w:rsid w:val="006640F6"/>
    <w:rsid w:val="00665B15"/>
    <w:rsid w:val="00667768"/>
    <w:rsid w:val="0067001D"/>
    <w:rsid w:val="00670113"/>
    <w:rsid w:val="00672DE1"/>
    <w:rsid w:val="00677239"/>
    <w:rsid w:val="006851B4"/>
    <w:rsid w:val="00692250"/>
    <w:rsid w:val="00696339"/>
    <w:rsid w:val="006966B4"/>
    <w:rsid w:val="0069701E"/>
    <w:rsid w:val="006A2C73"/>
    <w:rsid w:val="006A47CF"/>
    <w:rsid w:val="006A4F1C"/>
    <w:rsid w:val="006A61D6"/>
    <w:rsid w:val="006A691E"/>
    <w:rsid w:val="006B0728"/>
    <w:rsid w:val="006B0A18"/>
    <w:rsid w:val="006B13EA"/>
    <w:rsid w:val="006B2407"/>
    <w:rsid w:val="006B2E24"/>
    <w:rsid w:val="006B5429"/>
    <w:rsid w:val="006B6E7C"/>
    <w:rsid w:val="006B716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5D68"/>
    <w:rsid w:val="006E642A"/>
    <w:rsid w:val="006E7D29"/>
    <w:rsid w:val="006F1401"/>
    <w:rsid w:val="006F1CE9"/>
    <w:rsid w:val="006F5590"/>
    <w:rsid w:val="007000D5"/>
    <w:rsid w:val="007012AF"/>
    <w:rsid w:val="0070334C"/>
    <w:rsid w:val="00710475"/>
    <w:rsid w:val="00710BCD"/>
    <w:rsid w:val="00711131"/>
    <w:rsid w:val="00715A0C"/>
    <w:rsid w:val="00721570"/>
    <w:rsid w:val="007225D7"/>
    <w:rsid w:val="00725E5A"/>
    <w:rsid w:val="00732555"/>
    <w:rsid w:val="00732998"/>
    <w:rsid w:val="007333E0"/>
    <w:rsid w:val="00736B1A"/>
    <w:rsid w:val="00737E8F"/>
    <w:rsid w:val="00740863"/>
    <w:rsid w:val="00741282"/>
    <w:rsid w:val="00741718"/>
    <w:rsid w:val="00742038"/>
    <w:rsid w:val="00742AA9"/>
    <w:rsid w:val="00744A14"/>
    <w:rsid w:val="007472C4"/>
    <w:rsid w:val="007511F2"/>
    <w:rsid w:val="00754419"/>
    <w:rsid w:val="007568C1"/>
    <w:rsid w:val="00757451"/>
    <w:rsid w:val="00760059"/>
    <w:rsid w:val="0076034C"/>
    <w:rsid w:val="00761736"/>
    <w:rsid w:val="00763AEF"/>
    <w:rsid w:val="00763EDE"/>
    <w:rsid w:val="00765045"/>
    <w:rsid w:val="007661BC"/>
    <w:rsid w:val="007679E4"/>
    <w:rsid w:val="00767E29"/>
    <w:rsid w:val="00771198"/>
    <w:rsid w:val="007724CF"/>
    <w:rsid w:val="0077297E"/>
    <w:rsid w:val="00773EBA"/>
    <w:rsid w:val="00773F41"/>
    <w:rsid w:val="007760F1"/>
    <w:rsid w:val="00776EDB"/>
    <w:rsid w:val="007803B7"/>
    <w:rsid w:val="007805B4"/>
    <w:rsid w:val="0078191C"/>
    <w:rsid w:val="00790201"/>
    <w:rsid w:val="00792442"/>
    <w:rsid w:val="00792A5C"/>
    <w:rsid w:val="00792D0A"/>
    <w:rsid w:val="007949EB"/>
    <w:rsid w:val="00794ED2"/>
    <w:rsid w:val="00796CFE"/>
    <w:rsid w:val="007977B8"/>
    <w:rsid w:val="007A0695"/>
    <w:rsid w:val="007A117F"/>
    <w:rsid w:val="007A1E4A"/>
    <w:rsid w:val="007A47B7"/>
    <w:rsid w:val="007A587D"/>
    <w:rsid w:val="007A7336"/>
    <w:rsid w:val="007B20B0"/>
    <w:rsid w:val="007B2760"/>
    <w:rsid w:val="007B4438"/>
    <w:rsid w:val="007B483E"/>
    <w:rsid w:val="007B50D8"/>
    <w:rsid w:val="007B5426"/>
    <w:rsid w:val="007B5AF6"/>
    <w:rsid w:val="007C160E"/>
    <w:rsid w:val="007C1F9D"/>
    <w:rsid w:val="007C2F37"/>
    <w:rsid w:val="007C3A81"/>
    <w:rsid w:val="007C6EEF"/>
    <w:rsid w:val="007C6F38"/>
    <w:rsid w:val="007C6FB9"/>
    <w:rsid w:val="007D0ECD"/>
    <w:rsid w:val="007D1E99"/>
    <w:rsid w:val="007D26A9"/>
    <w:rsid w:val="007D5C25"/>
    <w:rsid w:val="007D615F"/>
    <w:rsid w:val="007D67E6"/>
    <w:rsid w:val="007D7351"/>
    <w:rsid w:val="007E6461"/>
    <w:rsid w:val="007E7307"/>
    <w:rsid w:val="007F0F1F"/>
    <w:rsid w:val="007F1E92"/>
    <w:rsid w:val="007F2225"/>
    <w:rsid w:val="007F3972"/>
    <w:rsid w:val="007F4043"/>
    <w:rsid w:val="007F4D66"/>
    <w:rsid w:val="007F5250"/>
    <w:rsid w:val="007F74EA"/>
    <w:rsid w:val="00801021"/>
    <w:rsid w:val="00801FF7"/>
    <w:rsid w:val="0080374E"/>
    <w:rsid w:val="00805987"/>
    <w:rsid w:val="0080696E"/>
    <w:rsid w:val="00806FA0"/>
    <w:rsid w:val="00807516"/>
    <w:rsid w:val="0081487E"/>
    <w:rsid w:val="00815874"/>
    <w:rsid w:val="0081608E"/>
    <w:rsid w:val="008162A2"/>
    <w:rsid w:val="00821FE2"/>
    <w:rsid w:val="00822369"/>
    <w:rsid w:val="00831CA3"/>
    <w:rsid w:val="0083479E"/>
    <w:rsid w:val="00836868"/>
    <w:rsid w:val="00840D43"/>
    <w:rsid w:val="00841049"/>
    <w:rsid w:val="00842613"/>
    <w:rsid w:val="00843B08"/>
    <w:rsid w:val="00843BD9"/>
    <w:rsid w:val="00843ED9"/>
    <w:rsid w:val="00845C36"/>
    <w:rsid w:val="00846270"/>
    <w:rsid w:val="00846506"/>
    <w:rsid w:val="00847BFE"/>
    <w:rsid w:val="00854FC1"/>
    <w:rsid w:val="00860458"/>
    <w:rsid w:val="0086469D"/>
    <w:rsid w:val="00866E49"/>
    <w:rsid w:val="00867644"/>
    <w:rsid w:val="00870A82"/>
    <w:rsid w:val="00870C70"/>
    <w:rsid w:val="00871F0B"/>
    <w:rsid w:val="0087215B"/>
    <w:rsid w:val="008723BC"/>
    <w:rsid w:val="00872783"/>
    <w:rsid w:val="008728E9"/>
    <w:rsid w:val="00873C66"/>
    <w:rsid w:val="00877E14"/>
    <w:rsid w:val="00883B62"/>
    <w:rsid w:val="0088455C"/>
    <w:rsid w:val="00885DBC"/>
    <w:rsid w:val="00887BFB"/>
    <w:rsid w:val="00890C86"/>
    <w:rsid w:val="0089190F"/>
    <w:rsid w:val="00891F20"/>
    <w:rsid w:val="00893329"/>
    <w:rsid w:val="00893694"/>
    <w:rsid w:val="00895799"/>
    <w:rsid w:val="00895A06"/>
    <w:rsid w:val="008A016E"/>
    <w:rsid w:val="008A4920"/>
    <w:rsid w:val="008A77D6"/>
    <w:rsid w:val="008B0D4D"/>
    <w:rsid w:val="008B5297"/>
    <w:rsid w:val="008B7276"/>
    <w:rsid w:val="008C0E32"/>
    <w:rsid w:val="008C79E8"/>
    <w:rsid w:val="008D0B8D"/>
    <w:rsid w:val="008D11F6"/>
    <w:rsid w:val="008D1615"/>
    <w:rsid w:val="008D18A1"/>
    <w:rsid w:val="008D1D7F"/>
    <w:rsid w:val="008D34FC"/>
    <w:rsid w:val="008D3B9A"/>
    <w:rsid w:val="008D63DC"/>
    <w:rsid w:val="008D6C15"/>
    <w:rsid w:val="008E1CDC"/>
    <w:rsid w:val="008E3C30"/>
    <w:rsid w:val="008E411F"/>
    <w:rsid w:val="008E4881"/>
    <w:rsid w:val="008E5415"/>
    <w:rsid w:val="008E6759"/>
    <w:rsid w:val="008E6E9B"/>
    <w:rsid w:val="008E7227"/>
    <w:rsid w:val="008F2AD4"/>
    <w:rsid w:val="008F604A"/>
    <w:rsid w:val="008F646F"/>
    <w:rsid w:val="008F7045"/>
    <w:rsid w:val="008F70E3"/>
    <w:rsid w:val="00901FA3"/>
    <w:rsid w:val="00903BDA"/>
    <w:rsid w:val="00904497"/>
    <w:rsid w:val="009051C1"/>
    <w:rsid w:val="00910EEF"/>
    <w:rsid w:val="009135D5"/>
    <w:rsid w:val="009158C3"/>
    <w:rsid w:val="009201A0"/>
    <w:rsid w:val="0092075D"/>
    <w:rsid w:val="00922189"/>
    <w:rsid w:val="009223AF"/>
    <w:rsid w:val="00922DD8"/>
    <w:rsid w:val="00922E03"/>
    <w:rsid w:val="00927708"/>
    <w:rsid w:val="00936174"/>
    <w:rsid w:val="009415AE"/>
    <w:rsid w:val="00943077"/>
    <w:rsid w:val="009444D6"/>
    <w:rsid w:val="0094530C"/>
    <w:rsid w:val="00946238"/>
    <w:rsid w:val="0094641B"/>
    <w:rsid w:val="009468D4"/>
    <w:rsid w:val="00946F78"/>
    <w:rsid w:val="009473BB"/>
    <w:rsid w:val="00950C24"/>
    <w:rsid w:val="00953495"/>
    <w:rsid w:val="009562A7"/>
    <w:rsid w:val="00957203"/>
    <w:rsid w:val="00961A2D"/>
    <w:rsid w:val="00961E17"/>
    <w:rsid w:val="0096288D"/>
    <w:rsid w:val="0096342C"/>
    <w:rsid w:val="009643BB"/>
    <w:rsid w:val="009649ED"/>
    <w:rsid w:val="009653A9"/>
    <w:rsid w:val="00965B8A"/>
    <w:rsid w:val="00965DA1"/>
    <w:rsid w:val="00967C37"/>
    <w:rsid w:val="009708BA"/>
    <w:rsid w:val="009725C0"/>
    <w:rsid w:val="009726C7"/>
    <w:rsid w:val="009757DD"/>
    <w:rsid w:val="00976788"/>
    <w:rsid w:val="00977331"/>
    <w:rsid w:val="009779C2"/>
    <w:rsid w:val="00977FCC"/>
    <w:rsid w:val="00981FDD"/>
    <w:rsid w:val="00982A62"/>
    <w:rsid w:val="009843B3"/>
    <w:rsid w:val="00987E08"/>
    <w:rsid w:val="00991B08"/>
    <w:rsid w:val="00992371"/>
    <w:rsid w:val="00992C47"/>
    <w:rsid w:val="00992E5E"/>
    <w:rsid w:val="00993599"/>
    <w:rsid w:val="00996209"/>
    <w:rsid w:val="0099651C"/>
    <w:rsid w:val="0099765A"/>
    <w:rsid w:val="009A101B"/>
    <w:rsid w:val="009A1836"/>
    <w:rsid w:val="009A7A76"/>
    <w:rsid w:val="009B0841"/>
    <w:rsid w:val="009B34C5"/>
    <w:rsid w:val="009C01AD"/>
    <w:rsid w:val="009C065B"/>
    <w:rsid w:val="009C24A6"/>
    <w:rsid w:val="009C2AB2"/>
    <w:rsid w:val="009C380A"/>
    <w:rsid w:val="009C6DF3"/>
    <w:rsid w:val="009C7D8B"/>
    <w:rsid w:val="009C7E48"/>
    <w:rsid w:val="009D04BD"/>
    <w:rsid w:val="009D0763"/>
    <w:rsid w:val="009D0DB2"/>
    <w:rsid w:val="009D5D87"/>
    <w:rsid w:val="009D6993"/>
    <w:rsid w:val="009E26C2"/>
    <w:rsid w:val="009E3DB3"/>
    <w:rsid w:val="009E41B3"/>
    <w:rsid w:val="009E6282"/>
    <w:rsid w:val="009E7445"/>
    <w:rsid w:val="009F6613"/>
    <w:rsid w:val="00A01A2B"/>
    <w:rsid w:val="00A03747"/>
    <w:rsid w:val="00A06E93"/>
    <w:rsid w:val="00A12A87"/>
    <w:rsid w:val="00A14575"/>
    <w:rsid w:val="00A14E79"/>
    <w:rsid w:val="00A153ED"/>
    <w:rsid w:val="00A15900"/>
    <w:rsid w:val="00A236EF"/>
    <w:rsid w:val="00A255DE"/>
    <w:rsid w:val="00A25B0D"/>
    <w:rsid w:val="00A25F9E"/>
    <w:rsid w:val="00A346F7"/>
    <w:rsid w:val="00A351CE"/>
    <w:rsid w:val="00A36DE7"/>
    <w:rsid w:val="00A400D8"/>
    <w:rsid w:val="00A40E7D"/>
    <w:rsid w:val="00A41E6B"/>
    <w:rsid w:val="00A42ABE"/>
    <w:rsid w:val="00A43084"/>
    <w:rsid w:val="00A43104"/>
    <w:rsid w:val="00A4538A"/>
    <w:rsid w:val="00A458F7"/>
    <w:rsid w:val="00A45D41"/>
    <w:rsid w:val="00A463F4"/>
    <w:rsid w:val="00A46BD4"/>
    <w:rsid w:val="00A46C40"/>
    <w:rsid w:val="00A51041"/>
    <w:rsid w:val="00A51952"/>
    <w:rsid w:val="00A52242"/>
    <w:rsid w:val="00A542AE"/>
    <w:rsid w:val="00A55846"/>
    <w:rsid w:val="00A71AC3"/>
    <w:rsid w:val="00A74081"/>
    <w:rsid w:val="00A763FD"/>
    <w:rsid w:val="00A90379"/>
    <w:rsid w:val="00A90670"/>
    <w:rsid w:val="00A9083C"/>
    <w:rsid w:val="00A91A75"/>
    <w:rsid w:val="00A91B0A"/>
    <w:rsid w:val="00A91DA9"/>
    <w:rsid w:val="00A930EA"/>
    <w:rsid w:val="00A94694"/>
    <w:rsid w:val="00A978D9"/>
    <w:rsid w:val="00AA450C"/>
    <w:rsid w:val="00AA48DD"/>
    <w:rsid w:val="00AA7397"/>
    <w:rsid w:val="00AB0C88"/>
    <w:rsid w:val="00AB1178"/>
    <w:rsid w:val="00AB2557"/>
    <w:rsid w:val="00AB2EDF"/>
    <w:rsid w:val="00AB54E8"/>
    <w:rsid w:val="00AB741C"/>
    <w:rsid w:val="00AC283A"/>
    <w:rsid w:val="00AC7C24"/>
    <w:rsid w:val="00AD507F"/>
    <w:rsid w:val="00AD6482"/>
    <w:rsid w:val="00AE0A95"/>
    <w:rsid w:val="00AE0B70"/>
    <w:rsid w:val="00AE55B4"/>
    <w:rsid w:val="00AE6AAF"/>
    <w:rsid w:val="00AE728D"/>
    <w:rsid w:val="00AE7916"/>
    <w:rsid w:val="00AF482A"/>
    <w:rsid w:val="00AF56F7"/>
    <w:rsid w:val="00AF5E0D"/>
    <w:rsid w:val="00AF6AD1"/>
    <w:rsid w:val="00B016AF"/>
    <w:rsid w:val="00B018CD"/>
    <w:rsid w:val="00B04509"/>
    <w:rsid w:val="00B077C6"/>
    <w:rsid w:val="00B07879"/>
    <w:rsid w:val="00B11128"/>
    <w:rsid w:val="00B115BB"/>
    <w:rsid w:val="00B13597"/>
    <w:rsid w:val="00B2099C"/>
    <w:rsid w:val="00B2277E"/>
    <w:rsid w:val="00B23FC1"/>
    <w:rsid w:val="00B25320"/>
    <w:rsid w:val="00B26D15"/>
    <w:rsid w:val="00B27D9C"/>
    <w:rsid w:val="00B311B0"/>
    <w:rsid w:val="00B333BC"/>
    <w:rsid w:val="00B35B3F"/>
    <w:rsid w:val="00B37224"/>
    <w:rsid w:val="00B376C8"/>
    <w:rsid w:val="00B401AC"/>
    <w:rsid w:val="00B412D6"/>
    <w:rsid w:val="00B41EB2"/>
    <w:rsid w:val="00B4242F"/>
    <w:rsid w:val="00B43F84"/>
    <w:rsid w:val="00B508A2"/>
    <w:rsid w:val="00B50D1E"/>
    <w:rsid w:val="00B511C1"/>
    <w:rsid w:val="00B51C09"/>
    <w:rsid w:val="00B5270C"/>
    <w:rsid w:val="00B52AEE"/>
    <w:rsid w:val="00B538C0"/>
    <w:rsid w:val="00B55F2D"/>
    <w:rsid w:val="00B579AF"/>
    <w:rsid w:val="00B60D39"/>
    <w:rsid w:val="00B648FE"/>
    <w:rsid w:val="00B66C46"/>
    <w:rsid w:val="00B70B7D"/>
    <w:rsid w:val="00B70F72"/>
    <w:rsid w:val="00B713D2"/>
    <w:rsid w:val="00B714D9"/>
    <w:rsid w:val="00B84535"/>
    <w:rsid w:val="00B85585"/>
    <w:rsid w:val="00B85C20"/>
    <w:rsid w:val="00B86718"/>
    <w:rsid w:val="00B92AC5"/>
    <w:rsid w:val="00B939B1"/>
    <w:rsid w:val="00B93F29"/>
    <w:rsid w:val="00B94575"/>
    <w:rsid w:val="00B97A24"/>
    <w:rsid w:val="00BA0FD4"/>
    <w:rsid w:val="00BA19CB"/>
    <w:rsid w:val="00BA378D"/>
    <w:rsid w:val="00BA3BCB"/>
    <w:rsid w:val="00BA66F0"/>
    <w:rsid w:val="00BB09EF"/>
    <w:rsid w:val="00BC1904"/>
    <w:rsid w:val="00BC1BA1"/>
    <w:rsid w:val="00BC382B"/>
    <w:rsid w:val="00BC445B"/>
    <w:rsid w:val="00BC5D5A"/>
    <w:rsid w:val="00BC6ADA"/>
    <w:rsid w:val="00BC7DA6"/>
    <w:rsid w:val="00BD05FB"/>
    <w:rsid w:val="00BD1B6D"/>
    <w:rsid w:val="00BD1C15"/>
    <w:rsid w:val="00BD1F69"/>
    <w:rsid w:val="00BD255C"/>
    <w:rsid w:val="00BD3249"/>
    <w:rsid w:val="00BD4182"/>
    <w:rsid w:val="00BD4B6B"/>
    <w:rsid w:val="00BD4E12"/>
    <w:rsid w:val="00BD5A0F"/>
    <w:rsid w:val="00BD753A"/>
    <w:rsid w:val="00BE0103"/>
    <w:rsid w:val="00BE0461"/>
    <w:rsid w:val="00BE0C33"/>
    <w:rsid w:val="00BE7086"/>
    <w:rsid w:val="00BE7F2C"/>
    <w:rsid w:val="00BF0CF3"/>
    <w:rsid w:val="00BF28D4"/>
    <w:rsid w:val="00BF3147"/>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5AB"/>
    <w:rsid w:val="00C22DFC"/>
    <w:rsid w:val="00C23596"/>
    <w:rsid w:val="00C25673"/>
    <w:rsid w:val="00C25F35"/>
    <w:rsid w:val="00C25F8C"/>
    <w:rsid w:val="00C26360"/>
    <w:rsid w:val="00C32AF7"/>
    <w:rsid w:val="00C332A6"/>
    <w:rsid w:val="00C3385F"/>
    <w:rsid w:val="00C43C27"/>
    <w:rsid w:val="00C43C4E"/>
    <w:rsid w:val="00C47274"/>
    <w:rsid w:val="00C5134C"/>
    <w:rsid w:val="00C536BD"/>
    <w:rsid w:val="00C53CAD"/>
    <w:rsid w:val="00C56161"/>
    <w:rsid w:val="00C571C4"/>
    <w:rsid w:val="00C57ACE"/>
    <w:rsid w:val="00C60222"/>
    <w:rsid w:val="00C62935"/>
    <w:rsid w:val="00C634C6"/>
    <w:rsid w:val="00C63672"/>
    <w:rsid w:val="00C63982"/>
    <w:rsid w:val="00C6528B"/>
    <w:rsid w:val="00C67FFB"/>
    <w:rsid w:val="00C716BB"/>
    <w:rsid w:val="00C7232F"/>
    <w:rsid w:val="00C751E6"/>
    <w:rsid w:val="00C7597D"/>
    <w:rsid w:val="00C77709"/>
    <w:rsid w:val="00C7785D"/>
    <w:rsid w:val="00C82194"/>
    <w:rsid w:val="00C83B89"/>
    <w:rsid w:val="00C8420F"/>
    <w:rsid w:val="00C85A00"/>
    <w:rsid w:val="00C86AE4"/>
    <w:rsid w:val="00C87B52"/>
    <w:rsid w:val="00C9090E"/>
    <w:rsid w:val="00C9259A"/>
    <w:rsid w:val="00C927F4"/>
    <w:rsid w:val="00CA1FFA"/>
    <w:rsid w:val="00CA3104"/>
    <w:rsid w:val="00CA3872"/>
    <w:rsid w:val="00CA3FF1"/>
    <w:rsid w:val="00CA544E"/>
    <w:rsid w:val="00CA5BB4"/>
    <w:rsid w:val="00CA5F51"/>
    <w:rsid w:val="00CA5F5B"/>
    <w:rsid w:val="00CA6F68"/>
    <w:rsid w:val="00CB09FD"/>
    <w:rsid w:val="00CB0FCC"/>
    <w:rsid w:val="00CB180B"/>
    <w:rsid w:val="00CB187E"/>
    <w:rsid w:val="00CB1B99"/>
    <w:rsid w:val="00CB1DCE"/>
    <w:rsid w:val="00CB532A"/>
    <w:rsid w:val="00CB6B73"/>
    <w:rsid w:val="00CB704A"/>
    <w:rsid w:val="00CC5F0B"/>
    <w:rsid w:val="00CC76E7"/>
    <w:rsid w:val="00CD0B9B"/>
    <w:rsid w:val="00CD110F"/>
    <w:rsid w:val="00CD69B2"/>
    <w:rsid w:val="00CD7DC0"/>
    <w:rsid w:val="00CE4CC5"/>
    <w:rsid w:val="00CF10DA"/>
    <w:rsid w:val="00CF57FD"/>
    <w:rsid w:val="00CF7794"/>
    <w:rsid w:val="00D01E15"/>
    <w:rsid w:val="00D02DED"/>
    <w:rsid w:val="00D03E97"/>
    <w:rsid w:val="00D04E6B"/>
    <w:rsid w:val="00D064A5"/>
    <w:rsid w:val="00D06EB2"/>
    <w:rsid w:val="00D12340"/>
    <w:rsid w:val="00D12A52"/>
    <w:rsid w:val="00D13B7D"/>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879DC"/>
    <w:rsid w:val="00D9202D"/>
    <w:rsid w:val="00D93E63"/>
    <w:rsid w:val="00DA00BE"/>
    <w:rsid w:val="00DA21F4"/>
    <w:rsid w:val="00DA55B6"/>
    <w:rsid w:val="00DA5AC6"/>
    <w:rsid w:val="00DA5C7A"/>
    <w:rsid w:val="00DB2B54"/>
    <w:rsid w:val="00DB3A37"/>
    <w:rsid w:val="00DB6D17"/>
    <w:rsid w:val="00DC205B"/>
    <w:rsid w:val="00DC3BE6"/>
    <w:rsid w:val="00DD1422"/>
    <w:rsid w:val="00DE0D5B"/>
    <w:rsid w:val="00DE1176"/>
    <w:rsid w:val="00DE128F"/>
    <w:rsid w:val="00DE3129"/>
    <w:rsid w:val="00DE74D9"/>
    <w:rsid w:val="00DF001B"/>
    <w:rsid w:val="00DF1815"/>
    <w:rsid w:val="00DF3091"/>
    <w:rsid w:val="00DF464B"/>
    <w:rsid w:val="00DF5D5C"/>
    <w:rsid w:val="00DF5E65"/>
    <w:rsid w:val="00DF7D01"/>
    <w:rsid w:val="00E00272"/>
    <w:rsid w:val="00E021AF"/>
    <w:rsid w:val="00E030CD"/>
    <w:rsid w:val="00E04EA1"/>
    <w:rsid w:val="00E04F93"/>
    <w:rsid w:val="00E050A1"/>
    <w:rsid w:val="00E0732F"/>
    <w:rsid w:val="00E108B7"/>
    <w:rsid w:val="00E12CF2"/>
    <w:rsid w:val="00E1324F"/>
    <w:rsid w:val="00E137C0"/>
    <w:rsid w:val="00E144B7"/>
    <w:rsid w:val="00E156B9"/>
    <w:rsid w:val="00E17A6A"/>
    <w:rsid w:val="00E20931"/>
    <w:rsid w:val="00E2231B"/>
    <w:rsid w:val="00E232E2"/>
    <w:rsid w:val="00E23835"/>
    <w:rsid w:val="00E26C39"/>
    <w:rsid w:val="00E27BBB"/>
    <w:rsid w:val="00E30C66"/>
    <w:rsid w:val="00E3173B"/>
    <w:rsid w:val="00E333DD"/>
    <w:rsid w:val="00E34E59"/>
    <w:rsid w:val="00E35312"/>
    <w:rsid w:val="00E35698"/>
    <w:rsid w:val="00E36926"/>
    <w:rsid w:val="00E418D6"/>
    <w:rsid w:val="00E41FEE"/>
    <w:rsid w:val="00E42EF5"/>
    <w:rsid w:val="00E46470"/>
    <w:rsid w:val="00E500A5"/>
    <w:rsid w:val="00E5659C"/>
    <w:rsid w:val="00E569AF"/>
    <w:rsid w:val="00E60B8A"/>
    <w:rsid w:val="00E63695"/>
    <w:rsid w:val="00E65B99"/>
    <w:rsid w:val="00E67233"/>
    <w:rsid w:val="00E729BD"/>
    <w:rsid w:val="00E74CB9"/>
    <w:rsid w:val="00E74E05"/>
    <w:rsid w:val="00E750D4"/>
    <w:rsid w:val="00E77671"/>
    <w:rsid w:val="00E81254"/>
    <w:rsid w:val="00E858BE"/>
    <w:rsid w:val="00E90967"/>
    <w:rsid w:val="00E9318F"/>
    <w:rsid w:val="00E93926"/>
    <w:rsid w:val="00E96E2B"/>
    <w:rsid w:val="00EA0EDE"/>
    <w:rsid w:val="00EA27C1"/>
    <w:rsid w:val="00EA2DA3"/>
    <w:rsid w:val="00EA606E"/>
    <w:rsid w:val="00EA7DC3"/>
    <w:rsid w:val="00EB1012"/>
    <w:rsid w:val="00EB4818"/>
    <w:rsid w:val="00EB4C16"/>
    <w:rsid w:val="00EB6B50"/>
    <w:rsid w:val="00EB7B91"/>
    <w:rsid w:val="00EC00DB"/>
    <w:rsid w:val="00EC1672"/>
    <w:rsid w:val="00EC2385"/>
    <w:rsid w:val="00EC4263"/>
    <w:rsid w:val="00EC573C"/>
    <w:rsid w:val="00EC6EC2"/>
    <w:rsid w:val="00ED1FF7"/>
    <w:rsid w:val="00ED23B7"/>
    <w:rsid w:val="00ED2E8E"/>
    <w:rsid w:val="00ED3337"/>
    <w:rsid w:val="00ED4C2A"/>
    <w:rsid w:val="00ED4DB5"/>
    <w:rsid w:val="00ED573C"/>
    <w:rsid w:val="00ED743D"/>
    <w:rsid w:val="00EE272A"/>
    <w:rsid w:val="00EE48D4"/>
    <w:rsid w:val="00EF05FE"/>
    <w:rsid w:val="00EF0630"/>
    <w:rsid w:val="00EF144D"/>
    <w:rsid w:val="00EF2776"/>
    <w:rsid w:val="00EF4441"/>
    <w:rsid w:val="00EF4D09"/>
    <w:rsid w:val="00EF64EA"/>
    <w:rsid w:val="00F0276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0B06"/>
    <w:rsid w:val="00F23BDF"/>
    <w:rsid w:val="00F23C37"/>
    <w:rsid w:val="00F246F3"/>
    <w:rsid w:val="00F2622E"/>
    <w:rsid w:val="00F26718"/>
    <w:rsid w:val="00F270C3"/>
    <w:rsid w:val="00F27AAF"/>
    <w:rsid w:val="00F27E95"/>
    <w:rsid w:val="00F30BE5"/>
    <w:rsid w:val="00F30E9D"/>
    <w:rsid w:val="00F32A46"/>
    <w:rsid w:val="00F36DEB"/>
    <w:rsid w:val="00F408A9"/>
    <w:rsid w:val="00F422C3"/>
    <w:rsid w:val="00F426A9"/>
    <w:rsid w:val="00F44BCF"/>
    <w:rsid w:val="00F458CD"/>
    <w:rsid w:val="00F45B35"/>
    <w:rsid w:val="00F47175"/>
    <w:rsid w:val="00F513E4"/>
    <w:rsid w:val="00F52518"/>
    <w:rsid w:val="00F52986"/>
    <w:rsid w:val="00F53056"/>
    <w:rsid w:val="00F5318E"/>
    <w:rsid w:val="00F54BD2"/>
    <w:rsid w:val="00F56658"/>
    <w:rsid w:val="00F623C4"/>
    <w:rsid w:val="00F64517"/>
    <w:rsid w:val="00F65C1E"/>
    <w:rsid w:val="00F66FFA"/>
    <w:rsid w:val="00F67120"/>
    <w:rsid w:val="00F705B3"/>
    <w:rsid w:val="00F71A8B"/>
    <w:rsid w:val="00F7323E"/>
    <w:rsid w:val="00F7777E"/>
    <w:rsid w:val="00F8046E"/>
    <w:rsid w:val="00F84E1F"/>
    <w:rsid w:val="00F86A87"/>
    <w:rsid w:val="00F8709C"/>
    <w:rsid w:val="00F915E2"/>
    <w:rsid w:val="00F9392C"/>
    <w:rsid w:val="00F94BB3"/>
    <w:rsid w:val="00F9581A"/>
    <w:rsid w:val="00FA0515"/>
    <w:rsid w:val="00FB505B"/>
    <w:rsid w:val="00FB6AFA"/>
    <w:rsid w:val="00FB7581"/>
    <w:rsid w:val="00FB7A46"/>
    <w:rsid w:val="00FC1048"/>
    <w:rsid w:val="00FC193E"/>
    <w:rsid w:val="00FC19B8"/>
    <w:rsid w:val="00FC3FBC"/>
    <w:rsid w:val="00FC4C9C"/>
    <w:rsid w:val="00FC4D92"/>
    <w:rsid w:val="00FC5011"/>
    <w:rsid w:val="00FC5F27"/>
    <w:rsid w:val="00FC7AFF"/>
    <w:rsid w:val="00FC7B18"/>
    <w:rsid w:val="00FD0787"/>
    <w:rsid w:val="00FD2F00"/>
    <w:rsid w:val="00FD307C"/>
    <w:rsid w:val="00FD3390"/>
    <w:rsid w:val="00FD6BE8"/>
    <w:rsid w:val="00FD6C47"/>
    <w:rsid w:val="00FD748E"/>
    <w:rsid w:val="00FE2F8E"/>
    <w:rsid w:val="00FE4C2E"/>
    <w:rsid w:val="00FE69ED"/>
    <w:rsid w:val="00FF0B7B"/>
    <w:rsid w:val="00FF25DE"/>
    <w:rsid w:val="00FF335A"/>
    <w:rsid w:val="00FF5651"/>
    <w:rsid w:val="00FF648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wuhuikai/FastFC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chingi/%E5%BD%B1%E5%83%8F%E5%88%86%E5%89%B2-image-segmentation-%E8%AA%9E%E7%BE%A9%E5%88%86%E5%89%B2-semantic-segmentation-1-53a1dde9ed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5D49-15C0-45EA-878A-8EEA0D4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27</Pages>
  <Words>2065</Words>
  <Characters>11774</Characters>
  <Application>Microsoft Office Word</Application>
  <DocSecurity>0</DocSecurity>
  <Lines>98</Lines>
  <Paragraphs>27</Paragraphs>
  <ScaleCrop>false</ScaleCrop>
  <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1239</cp:revision>
  <dcterms:created xsi:type="dcterms:W3CDTF">2021-11-18T16:44:00Z</dcterms:created>
  <dcterms:modified xsi:type="dcterms:W3CDTF">2022-01-03T12:22:00Z</dcterms:modified>
</cp:coreProperties>
</file>